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AA" w:rsidRDefault="000220AA" w:rsidP="000220AA">
      <w:pPr>
        <w:jc w:val="center"/>
        <w:rPr>
          <w:rFonts w:ascii="Arial" w:eastAsia="Batang" w:hAnsi="Arial" w:cs="Arial"/>
          <w:b/>
        </w:rPr>
      </w:pPr>
      <w:r w:rsidRPr="00905163">
        <w:rPr>
          <w:rFonts w:ascii="Arial" w:hAnsi="Arial" w:cs="Arial"/>
          <w:b/>
        </w:rPr>
        <w:t>EDITAL Nº 0</w:t>
      </w:r>
      <w:r>
        <w:rPr>
          <w:rFonts w:ascii="Arial" w:hAnsi="Arial" w:cs="Arial"/>
          <w:b/>
        </w:rPr>
        <w:t>1</w:t>
      </w:r>
      <w:r w:rsidRPr="00905163">
        <w:rPr>
          <w:rFonts w:ascii="Arial" w:hAnsi="Arial" w:cs="Arial"/>
          <w:b/>
        </w:rPr>
        <w:t xml:space="preserve">, </w:t>
      </w:r>
      <w:r w:rsidRPr="00905163">
        <w:rPr>
          <w:rFonts w:ascii="Arial" w:eastAsia="Batang" w:hAnsi="Arial" w:cs="Arial"/>
          <w:b/>
        </w:rPr>
        <w:t xml:space="preserve">DE </w:t>
      </w:r>
      <w:r>
        <w:rPr>
          <w:rFonts w:ascii="Arial" w:eastAsia="Batang" w:hAnsi="Arial" w:cs="Arial"/>
          <w:b/>
        </w:rPr>
        <w:t>14</w:t>
      </w:r>
      <w:r w:rsidRPr="00905163">
        <w:rPr>
          <w:rFonts w:ascii="Arial" w:eastAsia="Batang" w:hAnsi="Arial" w:cs="Arial"/>
          <w:b/>
        </w:rPr>
        <w:t xml:space="preserve"> DE </w:t>
      </w:r>
      <w:r>
        <w:rPr>
          <w:rFonts w:ascii="Arial" w:eastAsia="Batang" w:hAnsi="Arial" w:cs="Arial"/>
          <w:b/>
        </w:rPr>
        <w:t xml:space="preserve">DEZEMBRO DE </w:t>
      </w:r>
      <w:proofErr w:type="gramStart"/>
      <w:r>
        <w:rPr>
          <w:rFonts w:ascii="Arial" w:eastAsia="Batang" w:hAnsi="Arial" w:cs="Arial"/>
          <w:b/>
        </w:rPr>
        <w:t>2017</w:t>
      </w:r>
      <w:proofErr w:type="gramEnd"/>
    </w:p>
    <w:p w:rsidR="000220AA" w:rsidRDefault="000220AA" w:rsidP="000220AA">
      <w:pPr>
        <w:jc w:val="center"/>
        <w:rPr>
          <w:rFonts w:ascii="Arial" w:hAnsi="Arial" w:cs="Arial"/>
          <w:b/>
        </w:rPr>
      </w:pPr>
      <w:r w:rsidRPr="007B42CA">
        <w:rPr>
          <w:rFonts w:ascii="Arial" w:hAnsi="Arial" w:cs="Arial"/>
          <w:b/>
        </w:rPr>
        <w:t>PROCESSO SELETIVO</w:t>
      </w:r>
      <w:r>
        <w:rPr>
          <w:rFonts w:ascii="Arial" w:hAnsi="Arial" w:cs="Arial"/>
          <w:b/>
        </w:rPr>
        <w:t xml:space="preserve"> SIMPLIFICADO DE PROVAS E TÍTULOS</w:t>
      </w:r>
    </w:p>
    <w:p w:rsidR="008F5EB7" w:rsidRDefault="008F5EB7" w:rsidP="00A63F49">
      <w:pPr>
        <w:ind w:right="-1"/>
        <w:jc w:val="center"/>
        <w:rPr>
          <w:rFonts w:ascii="Arial" w:hAnsi="Arial" w:cs="Arial"/>
          <w:b/>
        </w:rPr>
      </w:pPr>
    </w:p>
    <w:p w:rsidR="00A63F49" w:rsidRDefault="00A63F49" w:rsidP="00A63F49">
      <w:pPr>
        <w:ind w:right="-1"/>
        <w:jc w:val="center"/>
        <w:rPr>
          <w:rFonts w:ascii="Arial" w:hAnsi="Arial" w:cs="Arial"/>
          <w:b/>
        </w:rPr>
      </w:pPr>
      <w:r w:rsidRPr="00E60849">
        <w:rPr>
          <w:rFonts w:ascii="Arial" w:hAnsi="Arial" w:cs="Arial"/>
          <w:b/>
        </w:rPr>
        <w:t xml:space="preserve">ANEXO </w:t>
      </w:r>
      <w:r w:rsidR="000220AA">
        <w:rPr>
          <w:rFonts w:ascii="Arial" w:hAnsi="Arial" w:cs="Arial"/>
          <w:b/>
        </w:rPr>
        <w:t>X</w:t>
      </w:r>
    </w:p>
    <w:p w:rsidR="00A63F49" w:rsidRDefault="00A63F49" w:rsidP="00A63F49">
      <w:pPr>
        <w:ind w:right="-1"/>
        <w:jc w:val="center"/>
        <w:rPr>
          <w:rFonts w:ascii="Arial" w:hAnsi="Arial" w:cs="Arial"/>
          <w:b/>
        </w:rPr>
      </w:pPr>
      <w:r w:rsidRPr="00E6084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EQUE</w:t>
      </w:r>
      <w:r w:rsidRPr="00E60849">
        <w:rPr>
          <w:rFonts w:ascii="Arial" w:hAnsi="Arial" w:cs="Arial"/>
          <w:b/>
        </w:rPr>
        <w:t>RI</w:t>
      </w:r>
      <w:r>
        <w:rPr>
          <w:rFonts w:ascii="Arial" w:hAnsi="Arial" w:cs="Arial"/>
          <w:b/>
        </w:rPr>
        <w:t>MENT</w:t>
      </w:r>
      <w:r w:rsidRPr="00E60849">
        <w:rPr>
          <w:rFonts w:ascii="Arial" w:hAnsi="Arial" w:cs="Arial"/>
          <w:b/>
        </w:rPr>
        <w:t xml:space="preserve">O PARA </w:t>
      </w:r>
      <w:r>
        <w:rPr>
          <w:rFonts w:ascii="Arial" w:hAnsi="Arial" w:cs="Arial"/>
          <w:b/>
        </w:rPr>
        <w:t>A PROVA DE TÍTUL</w:t>
      </w:r>
      <w:r w:rsidRPr="00E60849">
        <w:rPr>
          <w:rFonts w:ascii="Arial" w:hAnsi="Arial" w:cs="Arial"/>
          <w:b/>
        </w:rPr>
        <w:t>OS</w:t>
      </w:r>
    </w:p>
    <w:p w:rsidR="00A63F49" w:rsidRDefault="00A63F49" w:rsidP="00A63F49">
      <w:pPr>
        <w:ind w:right="-1"/>
        <w:jc w:val="center"/>
        <w:rPr>
          <w:rFonts w:ascii="Arial" w:hAnsi="Arial" w:cs="Arial"/>
          <w:b/>
        </w:rPr>
      </w:pPr>
    </w:p>
    <w:p w:rsidR="0013079C" w:rsidRPr="00E60849" w:rsidRDefault="0013079C" w:rsidP="00A63F49">
      <w:pPr>
        <w:ind w:right="-1"/>
        <w:jc w:val="center"/>
        <w:rPr>
          <w:rFonts w:ascii="Arial" w:hAnsi="Arial" w:cs="Arial"/>
          <w:b/>
        </w:rPr>
      </w:pPr>
    </w:p>
    <w:p w:rsidR="00A63F49" w:rsidRDefault="00A63F49" w:rsidP="00A63F49">
      <w:pPr>
        <w:ind w:left="1276" w:right="2125"/>
        <w:jc w:val="both"/>
        <w:rPr>
          <w:rFonts w:ascii="Arial" w:hAnsi="Arial" w:cs="Arial"/>
        </w:rPr>
      </w:pPr>
    </w:p>
    <w:p w:rsidR="00A63F49" w:rsidRPr="00A727C7" w:rsidRDefault="00A63F49" w:rsidP="00A63F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88" w:firstLine="2"/>
        <w:jc w:val="center"/>
        <w:rPr>
          <w:rFonts w:ascii="Arial" w:hAnsi="Arial" w:cs="Arial"/>
          <w:sz w:val="18"/>
        </w:rPr>
      </w:pPr>
      <w:r w:rsidRPr="00A727C7">
        <w:rPr>
          <w:rFonts w:ascii="Arial" w:hAnsi="Arial" w:cs="Arial"/>
          <w:sz w:val="18"/>
        </w:rPr>
        <w:t>Para uso da Banca</w:t>
      </w:r>
    </w:p>
    <w:p w:rsidR="00A63F49" w:rsidRPr="00A727C7" w:rsidRDefault="00A63F49" w:rsidP="00A63F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88" w:firstLine="2"/>
        <w:rPr>
          <w:rFonts w:ascii="Arial" w:hAnsi="Arial" w:cs="Arial"/>
          <w:sz w:val="10"/>
          <w:szCs w:val="10"/>
        </w:rPr>
      </w:pPr>
    </w:p>
    <w:p w:rsidR="00A63F49" w:rsidRDefault="00A63F49" w:rsidP="00A63F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88" w:firstLine="2"/>
        <w:rPr>
          <w:rFonts w:ascii="Arial" w:hAnsi="Arial" w:cs="Arial"/>
          <w:sz w:val="18"/>
        </w:rPr>
      </w:pPr>
      <w:r w:rsidRPr="00A727C7">
        <w:rPr>
          <w:rFonts w:ascii="Arial" w:hAnsi="Arial" w:cs="Arial"/>
          <w:sz w:val="18"/>
        </w:rPr>
        <w:t>NPT</w:t>
      </w:r>
      <w:r>
        <w:rPr>
          <w:rFonts w:ascii="Arial" w:hAnsi="Arial" w:cs="Arial"/>
          <w:sz w:val="18"/>
        </w:rPr>
        <w:t>:</w:t>
      </w:r>
    </w:p>
    <w:p w:rsidR="00A63F49" w:rsidRPr="00A727C7" w:rsidRDefault="00A63F49" w:rsidP="00A63F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88" w:firstLine="2"/>
        <w:rPr>
          <w:rFonts w:ascii="Arial" w:hAnsi="Arial" w:cs="Arial"/>
          <w:sz w:val="10"/>
          <w:szCs w:val="10"/>
        </w:rPr>
      </w:pPr>
    </w:p>
    <w:p w:rsidR="00477580" w:rsidRDefault="00477580" w:rsidP="00A63F49">
      <w:pPr>
        <w:rPr>
          <w:rFonts w:ascii="Arial" w:hAnsi="Arial" w:cs="Arial"/>
        </w:rPr>
      </w:pPr>
    </w:p>
    <w:p w:rsidR="0013079C" w:rsidRDefault="0013079C" w:rsidP="00A63F49">
      <w:pPr>
        <w:rPr>
          <w:rFonts w:ascii="Arial" w:hAnsi="Arial" w:cs="Arial"/>
        </w:rPr>
      </w:pPr>
    </w:p>
    <w:p w:rsidR="000F1784" w:rsidRDefault="00334F9B" w:rsidP="000F17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1424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0F1784">
        <w:rPr>
          <w:rFonts w:ascii="Arial" w:hAnsi="Arial" w:cs="Arial"/>
        </w:rPr>
        <w:t>MUNICÍPIO DE PRESIDENTE CASTELLO BRANCO/SC</w:t>
      </w:r>
    </w:p>
    <w:p w:rsidR="00A63F49" w:rsidRPr="00E60849" w:rsidRDefault="000F1784" w:rsidP="000F1784">
      <w:pPr>
        <w:rPr>
          <w:rFonts w:ascii="Arial" w:hAnsi="Arial" w:cs="Arial"/>
        </w:rPr>
      </w:pPr>
      <w:r>
        <w:rPr>
          <w:rFonts w:ascii="Arial" w:hAnsi="Arial" w:cs="Arial"/>
        </w:rPr>
        <w:t>Edital de Processo Seletivo Simplificado nº 0</w:t>
      </w:r>
      <w:r w:rsidR="00334F9B">
        <w:rPr>
          <w:rFonts w:ascii="Arial" w:hAnsi="Arial" w:cs="Arial"/>
        </w:rPr>
        <w:t>1/2017</w:t>
      </w:r>
    </w:p>
    <w:p w:rsidR="00A63F49" w:rsidRDefault="00A63F49" w:rsidP="00A63F49">
      <w:pPr>
        <w:rPr>
          <w:rFonts w:ascii="Arial" w:hAnsi="Arial" w:cs="Arial"/>
        </w:rPr>
      </w:pPr>
    </w:p>
    <w:p w:rsidR="00A63F49" w:rsidRDefault="00A63F49" w:rsidP="00A63F49">
      <w:pPr>
        <w:rPr>
          <w:rFonts w:ascii="Arial" w:hAnsi="Arial" w:cs="Arial"/>
        </w:rPr>
      </w:pPr>
    </w:p>
    <w:p w:rsidR="001E1826" w:rsidRDefault="001E1826" w:rsidP="00A63F49">
      <w:pPr>
        <w:rPr>
          <w:rFonts w:ascii="Arial" w:hAnsi="Arial" w:cs="Arial"/>
        </w:rPr>
      </w:pPr>
    </w:p>
    <w:p w:rsidR="00A63F49" w:rsidRPr="00E60849" w:rsidRDefault="00A63F49" w:rsidP="00A63F49">
      <w:pPr>
        <w:rPr>
          <w:rFonts w:ascii="Arial" w:hAnsi="Arial" w:cs="Arial"/>
        </w:rPr>
      </w:pPr>
    </w:p>
    <w:p w:rsidR="00A63F49" w:rsidRPr="00E60849" w:rsidRDefault="00957E73" w:rsidP="00A63F49">
      <w:pPr>
        <w:spacing w:line="276" w:lineRule="auto"/>
        <w:rPr>
          <w:rFonts w:ascii="Arial" w:hAnsi="Arial" w:cs="Arial"/>
        </w:rPr>
      </w:pPr>
      <w:r w:rsidRPr="00E60849">
        <w:rPr>
          <w:rFonts w:ascii="Arial" w:hAnsi="Arial" w:cs="Arial"/>
        </w:rPr>
        <w:t>CANDIDATO</w:t>
      </w:r>
      <w:r w:rsidR="00A63F49" w:rsidRPr="00E60849">
        <w:rPr>
          <w:rFonts w:ascii="Arial" w:hAnsi="Arial" w:cs="Arial"/>
        </w:rPr>
        <w:t>:_____</w:t>
      </w:r>
      <w:r>
        <w:rPr>
          <w:rFonts w:ascii="Arial" w:hAnsi="Arial" w:cs="Arial"/>
        </w:rPr>
        <w:t xml:space="preserve">___________________________ </w:t>
      </w:r>
      <w:r w:rsidR="00A63F49" w:rsidRPr="00E60849">
        <w:rPr>
          <w:rFonts w:ascii="Arial" w:hAnsi="Arial" w:cs="Arial"/>
        </w:rPr>
        <w:t>INSCRIÇÃO</w:t>
      </w:r>
      <w:r w:rsidR="00332319">
        <w:rPr>
          <w:rFonts w:ascii="Arial" w:hAnsi="Arial" w:cs="Arial"/>
        </w:rPr>
        <w:t xml:space="preserve"> </w:t>
      </w:r>
      <w:r w:rsidR="00A63F49" w:rsidRPr="00E60849">
        <w:rPr>
          <w:rFonts w:ascii="Arial" w:hAnsi="Arial" w:cs="Arial"/>
        </w:rPr>
        <w:t>Nº:</w:t>
      </w:r>
      <w:r>
        <w:rPr>
          <w:rFonts w:ascii="Arial" w:hAnsi="Arial" w:cs="Arial"/>
        </w:rPr>
        <w:t xml:space="preserve"> __</w:t>
      </w:r>
      <w:r w:rsidR="00A63F49" w:rsidRPr="00E60849">
        <w:rPr>
          <w:rFonts w:ascii="Arial" w:hAnsi="Arial" w:cs="Arial"/>
        </w:rPr>
        <w:t>__</w:t>
      </w:r>
      <w:r w:rsidR="00A63F49">
        <w:rPr>
          <w:rFonts w:ascii="Arial" w:hAnsi="Arial" w:cs="Arial"/>
        </w:rPr>
        <w:t>___</w:t>
      </w:r>
      <w:r w:rsidR="00A63F49" w:rsidRPr="00E60849">
        <w:rPr>
          <w:rFonts w:ascii="Arial" w:hAnsi="Arial" w:cs="Arial"/>
        </w:rPr>
        <w:t>___</w:t>
      </w:r>
    </w:p>
    <w:p w:rsidR="00A63F49" w:rsidRDefault="00A63F49" w:rsidP="00A63F49">
      <w:pPr>
        <w:rPr>
          <w:rFonts w:ascii="Arial" w:hAnsi="Arial" w:cs="Arial"/>
        </w:rPr>
      </w:pPr>
    </w:p>
    <w:p w:rsidR="00A63F49" w:rsidRDefault="00A63F49" w:rsidP="00A63F49">
      <w:pPr>
        <w:rPr>
          <w:rFonts w:ascii="Arial" w:hAnsi="Arial" w:cs="Arial"/>
        </w:rPr>
      </w:pPr>
    </w:p>
    <w:p w:rsidR="00A63F49" w:rsidRPr="00E60849" w:rsidRDefault="00957E73" w:rsidP="00A63F49">
      <w:pPr>
        <w:rPr>
          <w:rFonts w:ascii="Arial" w:hAnsi="Arial" w:cs="Arial"/>
        </w:rPr>
      </w:pPr>
      <w:r w:rsidRPr="00E60849">
        <w:rPr>
          <w:rFonts w:ascii="Arial" w:hAnsi="Arial" w:cs="Arial"/>
        </w:rPr>
        <w:t>CARGO</w:t>
      </w:r>
      <w:r w:rsidR="00A63F49" w:rsidRPr="00E60849">
        <w:rPr>
          <w:rFonts w:ascii="Arial" w:hAnsi="Arial" w:cs="Arial"/>
        </w:rPr>
        <w:t>: ____________</w:t>
      </w:r>
      <w:r w:rsidR="00A63F49">
        <w:rPr>
          <w:rFonts w:ascii="Arial" w:hAnsi="Arial" w:cs="Arial"/>
        </w:rPr>
        <w:t>____</w:t>
      </w:r>
      <w:r w:rsidR="00A63F49" w:rsidRPr="00E60849">
        <w:rPr>
          <w:rFonts w:ascii="Arial" w:hAnsi="Arial" w:cs="Arial"/>
        </w:rPr>
        <w:t xml:space="preserve">_____________________ </w:t>
      </w:r>
      <w:r w:rsidR="00925AE4">
        <w:rPr>
          <w:rFonts w:ascii="Arial" w:hAnsi="Arial" w:cs="Arial"/>
        </w:rPr>
        <w:t>Data:</w:t>
      </w:r>
      <w:r w:rsidR="00925AE4" w:rsidRPr="00E60849">
        <w:rPr>
          <w:rFonts w:ascii="Arial" w:hAnsi="Arial" w:cs="Arial"/>
        </w:rPr>
        <w:t xml:space="preserve"> __</w:t>
      </w:r>
      <w:r w:rsidR="00925AE4">
        <w:rPr>
          <w:rFonts w:ascii="Arial" w:hAnsi="Arial" w:cs="Arial"/>
        </w:rPr>
        <w:t>_</w:t>
      </w:r>
      <w:r w:rsidR="00925AE4" w:rsidRPr="00E60849">
        <w:rPr>
          <w:rFonts w:ascii="Arial" w:hAnsi="Arial" w:cs="Arial"/>
        </w:rPr>
        <w:t>_</w:t>
      </w:r>
      <w:r w:rsidR="00925AE4">
        <w:rPr>
          <w:rFonts w:ascii="Arial" w:hAnsi="Arial" w:cs="Arial"/>
        </w:rPr>
        <w:t>/_</w:t>
      </w:r>
      <w:r w:rsidR="00925AE4" w:rsidRPr="00E60849">
        <w:rPr>
          <w:rFonts w:ascii="Arial" w:hAnsi="Arial" w:cs="Arial"/>
        </w:rPr>
        <w:t>___</w:t>
      </w:r>
      <w:r w:rsidR="00925AE4">
        <w:rPr>
          <w:rFonts w:ascii="Arial" w:hAnsi="Arial" w:cs="Arial"/>
        </w:rPr>
        <w:t>/</w:t>
      </w:r>
      <w:r w:rsidR="00925AE4" w:rsidRPr="00E60849">
        <w:rPr>
          <w:rFonts w:ascii="Arial" w:hAnsi="Arial" w:cs="Arial"/>
        </w:rPr>
        <w:t>_</w:t>
      </w:r>
      <w:r w:rsidR="00925AE4">
        <w:rPr>
          <w:rFonts w:ascii="Arial" w:hAnsi="Arial" w:cs="Arial"/>
        </w:rPr>
        <w:t>_</w:t>
      </w:r>
      <w:r w:rsidR="00925AE4" w:rsidRPr="00E60849">
        <w:rPr>
          <w:rFonts w:ascii="Arial" w:hAnsi="Arial" w:cs="Arial"/>
        </w:rPr>
        <w:t>__</w:t>
      </w:r>
      <w:r w:rsidR="00925AE4">
        <w:rPr>
          <w:rFonts w:ascii="Arial" w:hAnsi="Arial" w:cs="Arial"/>
        </w:rPr>
        <w:t>_</w:t>
      </w:r>
    </w:p>
    <w:p w:rsidR="00A63F49" w:rsidRPr="00E60849" w:rsidRDefault="00A63F49" w:rsidP="00A63F49">
      <w:pPr>
        <w:spacing w:line="276" w:lineRule="auto"/>
        <w:rPr>
          <w:rFonts w:ascii="Arial" w:hAnsi="Arial" w:cs="Arial"/>
        </w:rPr>
      </w:pPr>
    </w:p>
    <w:p w:rsidR="00A63F49" w:rsidRDefault="00A63F49" w:rsidP="00A63F49">
      <w:pPr>
        <w:spacing w:line="276" w:lineRule="auto"/>
        <w:rPr>
          <w:rFonts w:ascii="Arial" w:hAnsi="Arial" w:cs="Arial"/>
        </w:rPr>
      </w:pPr>
    </w:p>
    <w:p w:rsidR="00477580" w:rsidRPr="00E60849" w:rsidRDefault="00477580" w:rsidP="00A63F49">
      <w:pPr>
        <w:spacing w:line="276" w:lineRule="auto"/>
        <w:rPr>
          <w:rFonts w:ascii="Arial" w:hAnsi="Arial" w:cs="Arial"/>
        </w:rPr>
      </w:pPr>
    </w:p>
    <w:p w:rsidR="00A63F49" w:rsidRDefault="00A63F49" w:rsidP="00A63F49">
      <w:pPr>
        <w:jc w:val="center"/>
        <w:rPr>
          <w:rFonts w:ascii="Arial" w:hAnsi="Arial" w:cs="Arial"/>
        </w:rPr>
      </w:pPr>
    </w:p>
    <w:p w:rsidR="00A63F49" w:rsidRDefault="00A63F49" w:rsidP="00A63F4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4030"/>
        <w:gridCol w:w="1354"/>
        <w:gridCol w:w="1200"/>
        <w:gridCol w:w="1020"/>
      </w:tblGrid>
      <w:tr w:rsidR="00A63F49" w:rsidRPr="000273E7" w:rsidTr="008466F5">
        <w:tc>
          <w:tcPr>
            <w:tcW w:w="6771" w:type="dxa"/>
            <w:gridSpan w:val="3"/>
            <w:shd w:val="clear" w:color="auto" w:fill="auto"/>
          </w:tcPr>
          <w:p w:rsidR="00A63F49" w:rsidRPr="000273E7" w:rsidRDefault="00A63F49" w:rsidP="008466F5">
            <w:pPr>
              <w:jc w:val="center"/>
              <w:rPr>
                <w:rFonts w:ascii="Arial" w:hAnsi="Arial" w:cs="Arial"/>
                <w:sz w:val="22"/>
              </w:rPr>
            </w:pPr>
            <w:r w:rsidRPr="000273E7">
              <w:rPr>
                <w:rFonts w:ascii="Arial" w:hAnsi="Arial" w:cs="Arial"/>
                <w:sz w:val="22"/>
              </w:rPr>
              <w:t>Para preenchimento pelo Candidato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A63F49" w:rsidRPr="000273E7" w:rsidRDefault="00A63F49" w:rsidP="008466F5">
            <w:pPr>
              <w:jc w:val="center"/>
              <w:rPr>
                <w:rFonts w:ascii="Arial" w:hAnsi="Arial" w:cs="Arial"/>
                <w:sz w:val="22"/>
              </w:rPr>
            </w:pPr>
            <w:r w:rsidRPr="000273E7">
              <w:rPr>
                <w:rFonts w:ascii="Arial" w:hAnsi="Arial" w:cs="Arial"/>
                <w:sz w:val="22"/>
              </w:rPr>
              <w:t>Para uso da Banca</w:t>
            </w:r>
          </w:p>
        </w:tc>
      </w:tr>
      <w:tr w:rsidR="00A63F49" w:rsidRPr="000273E7" w:rsidTr="008466F5">
        <w:tc>
          <w:tcPr>
            <w:tcW w:w="1551" w:type="dxa"/>
            <w:shd w:val="clear" w:color="auto" w:fill="auto"/>
            <w:vAlign w:val="center"/>
          </w:tcPr>
          <w:p w:rsidR="00A63F49" w:rsidRPr="000273E7" w:rsidRDefault="00A63F49" w:rsidP="008466F5">
            <w:pPr>
              <w:jc w:val="center"/>
              <w:rPr>
                <w:rFonts w:ascii="Arial" w:hAnsi="Arial" w:cs="Arial"/>
                <w:sz w:val="22"/>
              </w:rPr>
            </w:pPr>
            <w:r w:rsidRPr="000273E7">
              <w:rPr>
                <w:rFonts w:ascii="Arial" w:hAnsi="Arial" w:cs="Arial"/>
                <w:sz w:val="22"/>
              </w:rPr>
              <w:t>Certificado de Curso de Pós-Graduação</w:t>
            </w:r>
          </w:p>
        </w:tc>
        <w:tc>
          <w:tcPr>
            <w:tcW w:w="4086" w:type="dxa"/>
            <w:shd w:val="clear" w:color="auto" w:fill="auto"/>
            <w:vAlign w:val="center"/>
          </w:tcPr>
          <w:p w:rsidR="00A63F49" w:rsidRPr="000273E7" w:rsidRDefault="00A63F49" w:rsidP="008466F5">
            <w:pPr>
              <w:jc w:val="center"/>
              <w:rPr>
                <w:rFonts w:ascii="Arial" w:hAnsi="Arial" w:cs="Arial"/>
                <w:sz w:val="22"/>
              </w:rPr>
            </w:pPr>
            <w:r w:rsidRPr="000273E7">
              <w:rPr>
                <w:rFonts w:ascii="Arial" w:hAnsi="Arial" w:cs="Arial"/>
                <w:sz w:val="22"/>
              </w:rPr>
              <w:t>Histórico do Título apresen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F49" w:rsidRPr="000273E7" w:rsidRDefault="00A63F49" w:rsidP="008466F5">
            <w:pPr>
              <w:jc w:val="center"/>
              <w:rPr>
                <w:rFonts w:ascii="Arial" w:hAnsi="Arial" w:cs="Arial"/>
                <w:sz w:val="22"/>
              </w:rPr>
            </w:pPr>
            <w:r w:rsidRPr="000273E7">
              <w:rPr>
                <w:rFonts w:ascii="Arial" w:hAnsi="Arial" w:cs="Arial"/>
                <w:sz w:val="22"/>
              </w:rPr>
              <w:t>Pontuação*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63F49" w:rsidRPr="000273E7" w:rsidRDefault="00A63F49" w:rsidP="008466F5">
            <w:pPr>
              <w:jc w:val="center"/>
              <w:rPr>
                <w:rFonts w:ascii="Arial" w:hAnsi="Arial" w:cs="Arial"/>
                <w:sz w:val="22"/>
              </w:rPr>
            </w:pPr>
            <w:r w:rsidRPr="000273E7">
              <w:rPr>
                <w:rFonts w:ascii="Arial" w:hAnsi="Arial" w:cs="Arial"/>
                <w:sz w:val="22"/>
              </w:rPr>
              <w:t>Avaliaçã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63F49" w:rsidRPr="000273E7" w:rsidRDefault="00A63F49" w:rsidP="008466F5">
            <w:pPr>
              <w:jc w:val="center"/>
              <w:rPr>
                <w:rFonts w:ascii="Arial" w:hAnsi="Arial" w:cs="Arial"/>
                <w:sz w:val="22"/>
              </w:rPr>
            </w:pPr>
            <w:r w:rsidRPr="000273E7">
              <w:rPr>
                <w:rFonts w:ascii="Arial" w:hAnsi="Arial" w:cs="Arial"/>
                <w:sz w:val="22"/>
              </w:rPr>
              <w:t>Revisão da NPT</w:t>
            </w:r>
          </w:p>
        </w:tc>
      </w:tr>
      <w:tr w:rsidR="00A63F49" w:rsidRPr="000273E7" w:rsidTr="008466F5">
        <w:tc>
          <w:tcPr>
            <w:tcW w:w="1551" w:type="dxa"/>
            <w:shd w:val="clear" w:color="auto" w:fill="auto"/>
            <w:vAlign w:val="center"/>
          </w:tcPr>
          <w:p w:rsidR="00A63F49" w:rsidRPr="000273E7" w:rsidRDefault="00A63F49" w:rsidP="008466F5">
            <w:pPr>
              <w:jc w:val="center"/>
              <w:rPr>
                <w:rFonts w:ascii="Arial" w:hAnsi="Arial" w:cs="Arial"/>
                <w:sz w:val="22"/>
              </w:rPr>
            </w:pPr>
            <w:r w:rsidRPr="000273E7">
              <w:rPr>
                <w:rFonts w:ascii="Arial" w:hAnsi="Arial" w:cs="Arial"/>
                <w:sz w:val="22"/>
              </w:rPr>
              <w:t>Doutorado</w:t>
            </w:r>
          </w:p>
        </w:tc>
        <w:tc>
          <w:tcPr>
            <w:tcW w:w="4086" w:type="dxa"/>
            <w:shd w:val="clear" w:color="auto" w:fill="auto"/>
            <w:vAlign w:val="center"/>
          </w:tcPr>
          <w:p w:rsidR="00A63F49" w:rsidRPr="000273E7" w:rsidRDefault="00A63F49" w:rsidP="008466F5">
            <w:pPr>
              <w:jc w:val="center"/>
              <w:rPr>
                <w:rFonts w:ascii="Arial" w:hAnsi="Arial" w:cs="Arial"/>
                <w:sz w:val="22"/>
              </w:rPr>
            </w:pPr>
          </w:p>
          <w:p w:rsidR="00A63F49" w:rsidRPr="000273E7" w:rsidRDefault="00A63F49" w:rsidP="008466F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3F49" w:rsidRPr="000273E7" w:rsidRDefault="00A63F49" w:rsidP="008466F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A63F49" w:rsidRPr="000273E7" w:rsidRDefault="00A63F49" w:rsidP="008466F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A63F49" w:rsidRPr="000273E7" w:rsidRDefault="00A63F49" w:rsidP="008466F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63F49" w:rsidRPr="000273E7" w:rsidTr="008466F5">
        <w:tc>
          <w:tcPr>
            <w:tcW w:w="1551" w:type="dxa"/>
            <w:shd w:val="clear" w:color="auto" w:fill="auto"/>
            <w:vAlign w:val="center"/>
          </w:tcPr>
          <w:p w:rsidR="00A63F49" w:rsidRPr="000273E7" w:rsidRDefault="00A63F49" w:rsidP="008466F5">
            <w:pPr>
              <w:jc w:val="center"/>
              <w:rPr>
                <w:rFonts w:ascii="Arial" w:hAnsi="Arial" w:cs="Arial"/>
                <w:sz w:val="22"/>
              </w:rPr>
            </w:pPr>
            <w:r w:rsidRPr="000273E7">
              <w:rPr>
                <w:rFonts w:ascii="Arial" w:hAnsi="Arial" w:cs="Arial"/>
                <w:sz w:val="22"/>
              </w:rPr>
              <w:t>Mestrado</w:t>
            </w:r>
          </w:p>
        </w:tc>
        <w:tc>
          <w:tcPr>
            <w:tcW w:w="4086" w:type="dxa"/>
            <w:shd w:val="clear" w:color="auto" w:fill="auto"/>
            <w:vAlign w:val="center"/>
          </w:tcPr>
          <w:p w:rsidR="00A63F49" w:rsidRPr="000273E7" w:rsidRDefault="00A63F49" w:rsidP="008466F5">
            <w:pPr>
              <w:jc w:val="center"/>
              <w:rPr>
                <w:rFonts w:ascii="Arial" w:hAnsi="Arial" w:cs="Arial"/>
                <w:sz w:val="22"/>
              </w:rPr>
            </w:pPr>
          </w:p>
          <w:p w:rsidR="00A63F49" w:rsidRPr="000273E7" w:rsidRDefault="00A63F49" w:rsidP="008466F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3F49" w:rsidRPr="000273E7" w:rsidRDefault="00A63F49" w:rsidP="008466F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A63F49" w:rsidRPr="000273E7" w:rsidRDefault="00A63F49" w:rsidP="008466F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A63F49" w:rsidRPr="000273E7" w:rsidRDefault="00A63F49" w:rsidP="008466F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63F49" w:rsidRPr="000273E7" w:rsidTr="008466F5">
        <w:tc>
          <w:tcPr>
            <w:tcW w:w="1551" w:type="dxa"/>
            <w:shd w:val="clear" w:color="auto" w:fill="auto"/>
            <w:vAlign w:val="center"/>
          </w:tcPr>
          <w:p w:rsidR="00A63F49" w:rsidRPr="000273E7" w:rsidRDefault="00A63F49" w:rsidP="008466F5">
            <w:pPr>
              <w:jc w:val="center"/>
              <w:rPr>
                <w:rFonts w:ascii="Arial" w:hAnsi="Arial" w:cs="Arial"/>
                <w:sz w:val="22"/>
              </w:rPr>
            </w:pPr>
            <w:r w:rsidRPr="000273E7">
              <w:rPr>
                <w:rFonts w:ascii="Arial" w:hAnsi="Arial" w:cs="Arial"/>
                <w:sz w:val="22"/>
              </w:rPr>
              <w:t>Especialização</w:t>
            </w:r>
          </w:p>
        </w:tc>
        <w:tc>
          <w:tcPr>
            <w:tcW w:w="4086" w:type="dxa"/>
            <w:shd w:val="clear" w:color="auto" w:fill="auto"/>
            <w:vAlign w:val="center"/>
          </w:tcPr>
          <w:p w:rsidR="00A63F49" w:rsidRPr="000273E7" w:rsidRDefault="00A63F49" w:rsidP="008466F5">
            <w:pPr>
              <w:jc w:val="center"/>
              <w:rPr>
                <w:rFonts w:ascii="Arial" w:hAnsi="Arial" w:cs="Arial"/>
                <w:sz w:val="22"/>
              </w:rPr>
            </w:pPr>
          </w:p>
          <w:p w:rsidR="00A63F49" w:rsidRPr="000273E7" w:rsidRDefault="00A63F49" w:rsidP="008466F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3F49" w:rsidRPr="000273E7" w:rsidRDefault="00A63F49" w:rsidP="008466F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A63F49" w:rsidRPr="000273E7" w:rsidRDefault="00A63F49" w:rsidP="008466F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A63F49" w:rsidRPr="000273E7" w:rsidRDefault="00A63F49" w:rsidP="008466F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A63F49" w:rsidRDefault="00A63F49" w:rsidP="00A63F49">
      <w:pPr>
        <w:rPr>
          <w:rFonts w:ascii="Arial" w:hAnsi="Arial" w:cs="Arial"/>
        </w:rPr>
      </w:pPr>
    </w:p>
    <w:p w:rsidR="00A63F49" w:rsidRPr="0054792B" w:rsidRDefault="00A63F49" w:rsidP="00A63F49">
      <w:pPr>
        <w:jc w:val="both"/>
        <w:rPr>
          <w:rFonts w:ascii="Arial" w:hAnsi="Arial" w:cs="Arial"/>
          <w:sz w:val="16"/>
        </w:rPr>
      </w:pPr>
      <w:r w:rsidRPr="0054792B">
        <w:rPr>
          <w:rFonts w:ascii="Arial" w:hAnsi="Arial" w:cs="Arial"/>
          <w:sz w:val="16"/>
        </w:rPr>
        <w:t>* Preencher, em duas vias, de conformidade com a grade de pontuação</w:t>
      </w:r>
      <w:r w:rsidR="00C160F4">
        <w:rPr>
          <w:rFonts w:ascii="Arial" w:hAnsi="Arial" w:cs="Arial"/>
          <w:sz w:val="16"/>
        </w:rPr>
        <w:t xml:space="preserve"> do item 8.3</w:t>
      </w:r>
      <w:bookmarkStart w:id="0" w:name="_GoBack"/>
      <w:bookmarkEnd w:id="0"/>
      <w:r>
        <w:rPr>
          <w:rFonts w:ascii="Arial" w:hAnsi="Arial" w:cs="Arial"/>
          <w:sz w:val="16"/>
        </w:rPr>
        <w:t xml:space="preserve"> e entregar conforme exigências</w:t>
      </w:r>
      <w:r w:rsidRPr="0054792B">
        <w:rPr>
          <w:rFonts w:ascii="Arial" w:hAnsi="Arial" w:cs="Arial"/>
          <w:sz w:val="16"/>
        </w:rPr>
        <w:t xml:space="preserve"> estabelecida</w:t>
      </w:r>
      <w:r>
        <w:rPr>
          <w:rFonts w:ascii="Arial" w:hAnsi="Arial" w:cs="Arial"/>
          <w:sz w:val="16"/>
        </w:rPr>
        <w:t>s</w:t>
      </w:r>
      <w:r w:rsidRPr="0054792B">
        <w:rPr>
          <w:rFonts w:ascii="Arial" w:hAnsi="Arial" w:cs="Arial"/>
          <w:sz w:val="16"/>
        </w:rPr>
        <w:t xml:space="preserve"> no Capítulo VIII </w:t>
      </w:r>
      <w:r>
        <w:rPr>
          <w:rFonts w:ascii="Arial" w:hAnsi="Arial" w:cs="Arial"/>
          <w:sz w:val="16"/>
        </w:rPr>
        <w:t xml:space="preserve">(Da Prova de Títulos) </w:t>
      </w:r>
      <w:r w:rsidRPr="0054792B">
        <w:rPr>
          <w:rFonts w:ascii="Arial" w:hAnsi="Arial" w:cs="Arial"/>
          <w:sz w:val="16"/>
        </w:rPr>
        <w:t>do Edital</w:t>
      </w:r>
      <w:r w:rsidR="00F86AB5">
        <w:rPr>
          <w:rFonts w:ascii="Arial" w:hAnsi="Arial" w:cs="Arial"/>
          <w:sz w:val="16"/>
        </w:rPr>
        <w:t xml:space="preserve"> nº 01/2017</w:t>
      </w:r>
      <w:r w:rsidRPr="0054792B">
        <w:rPr>
          <w:rFonts w:ascii="Arial" w:hAnsi="Arial" w:cs="Arial"/>
          <w:sz w:val="16"/>
        </w:rPr>
        <w:t>.</w:t>
      </w:r>
    </w:p>
    <w:p w:rsidR="00A63F49" w:rsidRDefault="00A63F49" w:rsidP="00A63F49">
      <w:pPr>
        <w:rPr>
          <w:rFonts w:ascii="Arial" w:hAnsi="Arial" w:cs="Arial"/>
        </w:rPr>
      </w:pPr>
    </w:p>
    <w:p w:rsidR="00A63F49" w:rsidRDefault="00A63F49" w:rsidP="00A63F49">
      <w:pPr>
        <w:rPr>
          <w:rFonts w:ascii="Arial" w:hAnsi="Arial" w:cs="Arial"/>
        </w:rPr>
      </w:pPr>
    </w:p>
    <w:p w:rsidR="00A63F49" w:rsidRDefault="00A63F49" w:rsidP="00A63F49">
      <w:pPr>
        <w:rPr>
          <w:rFonts w:ascii="Arial" w:hAnsi="Arial" w:cs="Arial"/>
        </w:rPr>
      </w:pPr>
    </w:p>
    <w:p w:rsidR="00A63F49" w:rsidRDefault="00A63F49" w:rsidP="00A63F49">
      <w:pPr>
        <w:jc w:val="center"/>
        <w:rPr>
          <w:rFonts w:ascii="Arial" w:hAnsi="Arial" w:cs="Arial"/>
          <w:sz w:val="10"/>
          <w:szCs w:val="10"/>
        </w:rPr>
      </w:pPr>
    </w:p>
    <w:p w:rsidR="00A63F49" w:rsidRDefault="00A63F49" w:rsidP="00A63F49">
      <w:pPr>
        <w:jc w:val="center"/>
        <w:rPr>
          <w:rFonts w:ascii="Arial" w:hAnsi="Arial" w:cs="Arial"/>
          <w:sz w:val="10"/>
          <w:szCs w:val="10"/>
        </w:rPr>
      </w:pPr>
    </w:p>
    <w:p w:rsidR="00A63F49" w:rsidRDefault="00A63F49" w:rsidP="00A63F49">
      <w:pPr>
        <w:jc w:val="center"/>
        <w:rPr>
          <w:rFonts w:ascii="Arial" w:hAnsi="Arial" w:cs="Arial"/>
          <w:sz w:val="10"/>
          <w:szCs w:val="10"/>
        </w:rPr>
      </w:pPr>
    </w:p>
    <w:p w:rsidR="00A63F49" w:rsidRDefault="00A63F49" w:rsidP="00A63F49">
      <w:pPr>
        <w:jc w:val="center"/>
        <w:rPr>
          <w:rFonts w:ascii="Arial" w:hAnsi="Arial" w:cs="Arial"/>
          <w:sz w:val="10"/>
          <w:szCs w:val="10"/>
        </w:rPr>
      </w:pPr>
    </w:p>
    <w:p w:rsidR="00A63F49" w:rsidRDefault="00A63F49" w:rsidP="00A63F49">
      <w:pPr>
        <w:jc w:val="center"/>
        <w:rPr>
          <w:rFonts w:ascii="Arial" w:hAnsi="Arial" w:cs="Arial"/>
          <w:sz w:val="10"/>
          <w:szCs w:val="10"/>
        </w:rPr>
      </w:pPr>
    </w:p>
    <w:p w:rsidR="00A63F49" w:rsidRDefault="00A63F49" w:rsidP="00A63F49">
      <w:pPr>
        <w:jc w:val="center"/>
        <w:rPr>
          <w:rFonts w:ascii="Arial" w:hAnsi="Arial" w:cs="Arial"/>
          <w:sz w:val="10"/>
          <w:szCs w:val="10"/>
        </w:rPr>
      </w:pPr>
    </w:p>
    <w:p w:rsidR="00A63F49" w:rsidRDefault="00A63F49" w:rsidP="00A63F49">
      <w:pPr>
        <w:jc w:val="center"/>
        <w:rPr>
          <w:rFonts w:ascii="Arial" w:hAnsi="Arial" w:cs="Arial"/>
          <w:sz w:val="10"/>
          <w:szCs w:val="10"/>
        </w:rPr>
      </w:pPr>
    </w:p>
    <w:p w:rsidR="00A63F49" w:rsidRDefault="00A63F49" w:rsidP="00A63F49">
      <w:pPr>
        <w:jc w:val="center"/>
        <w:rPr>
          <w:rFonts w:ascii="Arial" w:hAnsi="Arial" w:cs="Arial"/>
          <w:sz w:val="10"/>
          <w:szCs w:val="10"/>
        </w:rPr>
      </w:pPr>
    </w:p>
    <w:p w:rsidR="00A63F49" w:rsidRPr="00E60849" w:rsidRDefault="00A63F49" w:rsidP="00A63F49">
      <w:pPr>
        <w:jc w:val="both"/>
        <w:rPr>
          <w:rFonts w:ascii="Arial" w:hAnsi="Arial" w:cs="Arial"/>
        </w:rPr>
      </w:pPr>
      <w:r w:rsidRPr="00E60849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ab/>
      </w:r>
      <w:proofErr w:type="gramStart"/>
      <w:r w:rsidR="00691DB0">
        <w:rPr>
          <w:rFonts w:ascii="Arial" w:hAnsi="Arial" w:cs="Arial"/>
        </w:rPr>
        <w:t xml:space="preserve">  </w:t>
      </w:r>
      <w:proofErr w:type="gramEnd"/>
      <w:r w:rsidR="00691DB0">
        <w:rPr>
          <w:rFonts w:ascii="Arial" w:hAnsi="Arial" w:cs="Arial"/>
        </w:rPr>
        <w:t>_______</w:t>
      </w:r>
      <w:r>
        <w:rPr>
          <w:rFonts w:ascii="Arial" w:hAnsi="Arial" w:cs="Arial"/>
        </w:rPr>
        <w:t>_________________________</w:t>
      </w:r>
    </w:p>
    <w:p w:rsidR="0013079C" w:rsidRDefault="00925AE4" w:rsidP="000220AA">
      <w:pPr>
        <w:autoSpaceDE w:val="0"/>
        <w:autoSpaceDN w:val="0"/>
        <w:adjustRightInd w:val="0"/>
        <w:spacing w:line="2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A63F49" w:rsidRPr="000273E7">
        <w:rPr>
          <w:rFonts w:ascii="Arial" w:hAnsi="Arial" w:cs="Arial"/>
        </w:rPr>
        <w:t>Assinatura do candidato</w:t>
      </w:r>
      <w:r w:rsidR="00A63F49" w:rsidRPr="000273E7">
        <w:rPr>
          <w:rFonts w:ascii="Arial" w:hAnsi="Arial" w:cs="Arial"/>
        </w:rPr>
        <w:tab/>
      </w:r>
      <w:r w:rsidR="00A63F49" w:rsidRPr="000273E7">
        <w:rPr>
          <w:rFonts w:ascii="Arial" w:hAnsi="Arial" w:cs="Arial"/>
        </w:rPr>
        <w:tab/>
        <w:t xml:space="preserve"> </w:t>
      </w:r>
      <w:r w:rsidR="00691DB0">
        <w:rPr>
          <w:rFonts w:ascii="Arial" w:hAnsi="Arial" w:cs="Arial"/>
        </w:rPr>
        <w:t xml:space="preserve">    </w:t>
      </w:r>
      <w:r w:rsidR="00A63F49" w:rsidRPr="00691DB0">
        <w:rPr>
          <w:rFonts w:ascii="Arial" w:hAnsi="Arial" w:cs="Arial"/>
          <w:sz w:val="22"/>
        </w:rPr>
        <w:t>Assinatura do responsável pelo recebimento</w:t>
      </w:r>
    </w:p>
    <w:sectPr w:rsidR="0013079C" w:rsidSect="003672AE">
      <w:headerReference w:type="default" r:id="rId9"/>
      <w:footerReference w:type="even" r:id="rId10"/>
      <w:footerReference w:type="default" r:id="rId11"/>
      <w:pgSz w:w="11907" w:h="16840" w:code="9"/>
      <w:pgMar w:top="1418" w:right="1134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9EB" w:rsidRDefault="005A49EB">
      <w:r>
        <w:separator/>
      </w:r>
    </w:p>
  </w:endnote>
  <w:endnote w:type="continuationSeparator" w:id="0">
    <w:p w:rsidR="005A49EB" w:rsidRDefault="005A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AF1" w:rsidRDefault="00AD7AF1" w:rsidP="00202D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7AF1" w:rsidRDefault="00AD7AF1" w:rsidP="00BD2AA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AF1" w:rsidRPr="00BD2AAC" w:rsidRDefault="00AD7AF1" w:rsidP="00202D65">
    <w:pPr>
      <w:pStyle w:val="Rodap"/>
      <w:framePr w:wrap="around" w:vAnchor="text" w:hAnchor="margin" w:xAlign="right" w:y="1"/>
      <w:rPr>
        <w:rStyle w:val="Nmerodepgina"/>
        <w:rFonts w:ascii="Arial" w:hAnsi="Arial" w:cs="Arial"/>
        <w:b/>
        <w:sz w:val="20"/>
        <w:szCs w:val="20"/>
      </w:rPr>
    </w:pPr>
    <w:r w:rsidRPr="00BD2AAC">
      <w:rPr>
        <w:rStyle w:val="Nmerodepgina"/>
        <w:rFonts w:ascii="Arial" w:hAnsi="Arial" w:cs="Arial"/>
        <w:b/>
        <w:sz w:val="20"/>
        <w:szCs w:val="20"/>
      </w:rPr>
      <w:fldChar w:fldCharType="begin"/>
    </w:r>
    <w:r w:rsidRPr="00BD2AAC">
      <w:rPr>
        <w:rStyle w:val="Nmerodepgina"/>
        <w:rFonts w:ascii="Arial" w:hAnsi="Arial" w:cs="Arial"/>
        <w:b/>
        <w:sz w:val="20"/>
        <w:szCs w:val="20"/>
      </w:rPr>
      <w:instrText xml:space="preserve">PAGE  </w:instrText>
    </w:r>
    <w:r w:rsidRPr="00BD2AAC">
      <w:rPr>
        <w:rStyle w:val="Nmerodepgina"/>
        <w:rFonts w:ascii="Arial" w:hAnsi="Arial" w:cs="Arial"/>
        <w:b/>
        <w:sz w:val="20"/>
        <w:szCs w:val="20"/>
      </w:rPr>
      <w:fldChar w:fldCharType="separate"/>
    </w:r>
    <w:r w:rsidR="00C160F4">
      <w:rPr>
        <w:rStyle w:val="Nmerodepgina"/>
        <w:rFonts w:ascii="Arial" w:hAnsi="Arial" w:cs="Arial"/>
        <w:b/>
        <w:noProof/>
        <w:sz w:val="20"/>
        <w:szCs w:val="20"/>
      </w:rPr>
      <w:t>1</w:t>
    </w:r>
    <w:r w:rsidRPr="00BD2AAC">
      <w:rPr>
        <w:rStyle w:val="Nmerodepgina"/>
        <w:rFonts w:ascii="Arial" w:hAnsi="Arial" w:cs="Arial"/>
        <w:b/>
        <w:sz w:val="20"/>
        <w:szCs w:val="20"/>
      </w:rPr>
      <w:fldChar w:fldCharType="end"/>
    </w:r>
  </w:p>
  <w:p w:rsidR="00AD7AF1" w:rsidRDefault="00AD7AF1" w:rsidP="00BD2AA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9EB" w:rsidRDefault="005A49EB">
      <w:r>
        <w:separator/>
      </w:r>
    </w:p>
  </w:footnote>
  <w:footnote w:type="continuationSeparator" w:id="0">
    <w:p w:rsidR="005A49EB" w:rsidRDefault="005A4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8058"/>
    </w:tblGrid>
    <w:tr w:rsidR="00AD7AF1" w:rsidRPr="009223B9" w:rsidTr="003E3116">
      <w:tc>
        <w:tcPr>
          <w:tcW w:w="1510" w:type="dxa"/>
        </w:tcPr>
        <w:p w:rsidR="00AD7AF1" w:rsidRPr="000B0B1A" w:rsidRDefault="00AD7AF1" w:rsidP="00B14233">
          <w:pPr>
            <w:pStyle w:val="Cabealho"/>
            <w:rPr>
              <w:lang w:val="pt-BR" w:eastAsia="pt-BR"/>
            </w:rPr>
          </w:pPr>
          <w:r w:rsidRPr="000B0B1A">
            <w:rPr>
              <w:lang w:val="pt-BR" w:eastAsia="pt-BR"/>
            </w:rPr>
            <w:object w:dxaOrig="2803" w:dyaOrig="24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1pt;height:53.3pt" o:ole="">
                <v:imagedata r:id="rId1" o:title=""/>
              </v:shape>
              <o:OLEObject Type="Embed" ProgID="Unknown" ShapeID="_x0000_i1025" DrawAspect="Content" ObjectID="_1577518346" r:id="rId2"/>
            </w:object>
          </w:r>
        </w:p>
      </w:tc>
      <w:tc>
        <w:tcPr>
          <w:tcW w:w="8058" w:type="dxa"/>
        </w:tcPr>
        <w:p w:rsidR="00AD7AF1" w:rsidRPr="000B0B1A" w:rsidRDefault="00AD7AF1" w:rsidP="00B14233">
          <w:pPr>
            <w:pStyle w:val="Cabealho"/>
            <w:rPr>
              <w:rFonts w:ascii="Tahoma" w:hAnsi="Tahoma" w:cs="Tahoma"/>
              <w:lang w:val="pt-BR" w:eastAsia="pt-BR"/>
            </w:rPr>
          </w:pPr>
        </w:p>
        <w:p w:rsidR="00AD7AF1" w:rsidRPr="000B0B1A" w:rsidRDefault="00AD7AF1" w:rsidP="00B14233">
          <w:pPr>
            <w:pStyle w:val="Cabealho"/>
            <w:rPr>
              <w:rFonts w:ascii="Tahoma" w:hAnsi="Tahoma" w:cs="Tahoma"/>
              <w:lang w:val="pt-BR" w:eastAsia="pt-BR"/>
            </w:rPr>
          </w:pPr>
          <w:r w:rsidRPr="000B0B1A">
            <w:rPr>
              <w:rFonts w:ascii="Tahoma" w:hAnsi="Tahoma" w:cs="Tahoma"/>
              <w:lang w:val="pt-BR" w:eastAsia="pt-BR"/>
            </w:rPr>
            <w:t>ESTADO DE SANTA CATARINA</w:t>
          </w:r>
        </w:p>
        <w:p w:rsidR="00AD7AF1" w:rsidRPr="000B0B1A" w:rsidRDefault="00AD7AF1" w:rsidP="00B14233">
          <w:pPr>
            <w:pStyle w:val="Cabealho"/>
            <w:rPr>
              <w:rFonts w:ascii="Tahoma" w:hAnsi="Tahoma" w:cs="Tahoma"/>
              <w:lang w:val="pt-BR" w:eastAsia="pt-BR"/>
            </w:rPr>
          </w:pPr>
          <w:r w:rsidRPr="000B0B1A">
            <w:rPr>
              <w:rFonts w:ascii="Tahoma" w:hAnsi="Tahoma" w:cs="Tahoma"/>
              <w:lang w:val="pt-BR" w:eastAsia="pt-BR"/>
            </w:rPr>
            <w:t>MUNIC</w:t>
          </w:r>
          <w:r>
            <w:rPr>
              <w:rFonts w:ascii="Tahoma" w:hAnsi="Tahoma" w:cs="Tahoma"/>
              <w:lang w:val="pt-BR" w:eastAsia="pt-BR"/>
            </w:rPr>
            <w:t>Í</w:t>
          </w:r>
          <w:r w:rsidRPr="000B0B1A">
            <w:rPr>
              <w:rFonts w:ascii="Tahoma" w:hAnsi="Tahoma" w:cs="Tahoma"/>
              <w:lang w:val="pt-BR" w:eastAsia="pt-BR"/>
            </w:rPr>
            <w:t>P</w:t>
          </w:r>
          <w:r>
            <w:rPr>
              <w:rFonts w:ascii="Tahoma" w:hAnsi="Tahoma" w:cs="Tahoma"/>
              <w:lang w:val="pt-BR" w:eastAsia="pt-BR"/>
            </w:rPr>
            <w:t xml:space="preserve">IO </w:t>
          </w:r>
          <w:r w:rsidRPr="000B0B1A">
            <w:rPr>
              <w:rFonts w:ascii="Tahoma" w:hAnsi="Tahoma" w:cs="Tahoma"/>
              <w:lang w:val="pt-BR" w:eastAsia="pt-BR"/>
            </w:rPr>
            <w:t>DE PRESIDENTE CASTELLO BRANCO</w:t>
          </w:r>
        </w:p>
        <w:p w:rsidR="00AD7AF1" w:rsidRPr="000B0B1A" w:rsidRDefault="00AD7AF1" w:rsidP="00B14233">
          <w:pPr>
            <w:pStyle w:val="Cabealho"/>
            <w:rPr>
              <w:rFonts w:ascii="Tahoma" w:hAnsi="Tahoma" w:cs="Tahoma"/>
              <w:lang w:val="pt-BR" w:eastAsia="pt-BR"/>
            </w:rPr>
          </w:pPr>
        </w:p>
      </w:tc>
    </w:tr>
  </w:tbl>
  <w:p w:rsidR="00AD7AF1" w:rsidRDefault="00AD7A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Arial" w:eastAsia="Times New Roman" w:hAnsi="Arial" w:cs="Arial"/>
      </w:rPr>
    </w:lvl>
  </w:abstractNum>
  <w:abstractNum w:abstractNumId="2">
    <w:nsid w:val="07475A7A"/>
    <w:multiLevelType w:val="hybridMultilevel"/>
    <w:tmpl w:val="92BE16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2515"/>
    <w:multiLevelType w:val="hybridMultilevel"/>
    <w:tmpl w:val="A3E299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446AD"/>
    <w:multiLevelType w:val="hybridMultilevel"/>
    <w:tmpl w:val="1E90EBF8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C813A6D"/>
    <w:multiLevelType w:val="hybridMultilevel"/>
    <w:tmpl w:val="E10E90F8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D5F59"/>
    <w:multiLevelType w:val="hybridMultilevel"/>
    <w:tmpl w:val="E5E89EA6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6186C"/>
    <w:multiLevelType w:val="hybridMultilevel"/>
    <w:tmpl w:val="C7DCD36C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15069"/>
    <w:multiLevelType w:val="hybridMultilevel"/>
    <w:tmpl w:val="86E20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76697"/>
    <w:multiLevelType w:val="hybridMultilevel"/>
    <w:tmpl w:val="085642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32081"/>
    <w:multiLevelType w:val="hybridMultilevel"/>
    <w:tmpl w:val="604253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76ACA"/>
    <w:multiLevelType w:val="hybridMultilevel"/>
    <w:tmpl w:val="2F181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120CC"/>
    <w:multiLevelType w:val="hybridMultilevel"/>
    <w:tmpl w:val="E5C8C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70A12"/>
    <w:multiLevelType w:val="hybridMultilevel"/>
    <w:tmpl w:val="EAF0B9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CB96D4A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63BCC"/>
    <w:multiLevelType w:val="hybridMultilevel"/>
    <w:tmpl w:val="E50A5E04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E37E1"/>
    <w:multiLevelType w:val="hybridMultilevel"/>
    <w:tmpl w:val="0536617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E15810"/>
    <w:multiLevelType w:val="hybridMultilevel"/>
    <w:tmpl w:val="66368E00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03581"/>
    <w:multiLevelType w:val="hybridMultilevel"/>
    <w:tmpl w:val="E978315A"/>
    <w:lvl w:ilvl="0" w:tplc="25DCD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5BA46D0"/>
    <w:multiLevelType w:val="hybridMultilevel"/>
    <w:tmpl w:val="4ACAA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E6AC2"/>
    <w:multiLevelType w:val="hybridMultilevel"/>
    <w:tmpl w:val="164CD948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82965"/>
    <w:multiLevelType w:val="hybridMultilevel"/>
    <w:tmpl w:val="643011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C491E"/>
    <w:multiLevelType w:val="hybridMultilevel"/>
    <w:tmpl w:val="6CAC83A8"/>
    <w:lvl w:ilvl="0" w:tplc="FA96E14A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06525"/>
    <w:multiLevelType w:val="hybridMultilevel"/>
    <w:tmpl w:val="E978315A"/>
    <w:lvl w:ilvl="0" w:tplc="25DCD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0657C8D"/>
    <w:multiLevelType w:val="hybridMultilevel"/>
    <w:tmpl w:val="822C5A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F758D"/>
    <w:multiLevelType w:val="hybridMultilevel"/>
    <w:tmpl w:val="87703B94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F08FF"/>
    <w:multiLevelType w:val="hybridMultilevel"/>
    <w:tmpl w:val="FEE40CDA"/>
    <w:lvl w:ilvl="0" w:tplc="BB48391C">
      <w:start w:val="1"/>
      <w:numFmt w:val="lowerRoman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586EF07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CC4260"/>
    <w:multiLevelType w:val="hybridMultilevel"/>
    <w:tmpl w:val="778826F6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14FF9"/>
    <w:multiLevelType w:val="hybridMultilevel"/>
    <w:tmpl w:val="679A0E92"/>
    <w:lvl w:ilvl="0" w:tplc="D81AE2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28049C"/>
    <w:multiLevelType w:val="hybridMultilevel"/>
    <w:tmpl w:val="FD5E84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16415"/>
    <w:multiLevelType w:val="hybridMultilevel"/>
    <w:tmpl w:val="FEEC5D5E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2876"/>
    <w:multiLevelType w:val="hybridMultilevel"/>
    <w:tmpl w:val="1234CB22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72634"/>
    <w:multiLevelType w:val="hybridMultilevel"/>
    <w:tmpl w:val="A594B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87291"/>
    <w:multiLevelType w:val="hybridMultilevel"/>
    <w:tmpl w:val="56C68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2"/>
  </w:num>
  <w:num w:numId="5">
    <w:abstractNumId w:val="21"/>
  </w:num>
  <w:num w:numId="6">
    <w:abstractNumId w:val="32"/>
  </w:num>
  <w:num w:numId="7">
    <w:abstractNumId w:val="17"/>
  </w:num>
  <w:num w:numId="8">
    <w:abstractNumId w:val="2"/>
  </w:num>
  <w:num w:numId="9">
    <w:abstractNumId w:val="25"/>
  </w:num>
  <w:num w:numId="10">
    <w:abstractNumId w:val="8"/>
  </w:num>
  <w:num w:numId="11">
    <w:abstractNumId w:val="13"/>
  </w:num>
  <w:num w:numId="12">
    <w:abstractNumId w:val="31"/>
  </w:num>
  <w:num w:numId="13">
    <w:abstractNumId w:val="15"/>
  </w:num>
  <w:num w:numId="14">
    <w:abstractNumId w:val="3"/>
  </w:num>
  <w:num w:numId="15">
    <w:abstractNumId w:val="20"/>
  </w:num>
  <w:num w:numId="16">
    <w:abstractNumId w:val="23"/>
  </w:num>
  <w:num w:numId="17">
    <w:abstractNumId w:val="18"/>
  </w:num>
  <w:num w:numId="18">
    <w:abstractNumId w:val="5"/>
  </w:num>
  <w:num w:numId="19">
    <w:abstractNumId w:val="19"/>
  </w:num>
  <w:num w:numId="20">
    <w:abstractNumId w:val="26"/>
  </w:num>
  <w:num w:numId="21">
    <w:abstractNumId w:val="30"/>
  </w:num>
  <w:num w:numId="22">
    <w:abstractNumId w:val="6"/>
  </w:num>
  <w:num w:numId="23">
    <w:abstractNumId w:val="16"/>
  </w:num>
  <w:num w:numId="24">
    <w:abstractNumId w:val="24"/>
  </w:num>
  <w:num w:numId="25">
    <w:abstractNumId w:val="29"/>
  </w:num>
  <w:num w:numId="26">
    <w:abstractNumId w:val="7"/>
  </w:num>
  <w:num w:numId="27">
    <w:abstractNumId w:val="14"/>
  </w:num>
  <w:num w:numId="28">
    <w:abstractNumId w:val="12"/>
  </w:num>
  <w:num w:numId="29">
    <w:abstractNumId w:val="11"/>
  </w:num>
  <w:num w:numId="30">
    <w:abstractNumId w:val="10"/>
  </w:num>
  <w:num w:numId="31">
    <w:abstractNumId w:val="28"/>
  </w:num>
  <w:num w:numId="32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238A"/>
    <w:rsid w:val="00001230"/>
    <w:rsid w:val="00001732"/>
    <w:rsid w:val="00002D7F"/>
    <w:rsid w:val="00002E54"/>
    <w:rsid w:val="00003A21"/>
    <w:rsid w:val="00003C45"/>
    <w:rsid w:val="0000484F"/>
    <w:rsid w:val="00007B6B"/>
    <w:rsid w:val="0001004C"/>
    <w:rsid w:val="00010708"/>
    <w:rsid w:val="0001091B"/>
    <w:rsid w:val="00010A1B"/>
    <w:rsid w:val="00015A97"/>
    <w:rsid w:val="00020A57"/>
    <w:rsid w:val="000220AA"/>
    <w:rsid w:val="0002237C"/>
    <w:rsid w:val="0002663E"/>
    <w:rsid w:val="00030346"/>
    <w:rsid w:val="00030FA7"/>
    <w:rsid w:val="0003162A"/>
    <w:rsid w:val="0003550D"/>
    <w:rsid w:val="000355C0"/>
    <w:rsid w:val="0003585F"/>
    <w:rsid w:val="000371F2"/>
    <w:rsid w:val="000376BD"/>
    <w:rsid w:val="00040109"/>
    <w:rsid w:val="000404A9"/>
    <w:rsid w:val="0004120D"/>
    <w:rsid w:val="0004382B"/>
    <w:rsid w:val="00043B0B"/>
    <w:rsid w:val="00044B04"/>
    <w:rsid w:val="00050587"/>
    <w:rsid w:val="000507EB"/>
    <w:rsid w:val="00051B4D"/>
    <w:rsid w:val="00051E3F"/>
    <w:rsid w:val="00052E1A"/>
    <w:rsid w:val="00053618"/>
    <w:rsid w:val="00054BD1"/>
    <w:rsid w:val="00055D50"/>
    <w:rsid w:val="0006070C"/>
    <w:rsid w:val="00062188"/>
    <w:rsid w:val="000627A8"/>
    <w:rsid w:val="00065C3A"/>
    <w:rsid w:val="00065D9D"/>
    <w:rsid w:val="00066DAD"/>
    <w:rsid w:val="00067688"/>
    <w:rsid w:val="000676FE"/>
    <w:rsid w:val="000702D7"/>
    <w:rsid w:val="000713D1"/>
    <w:rsid w:val="00071552"/>
    <w:rsid w:val="000719BE"/>
    <w:rsid w:val="00073D4A"/>
    <w:rsid w:val="0007739B"/>
    <w:rsid w:val="0007742D"/>
    <w:rsid w:val="00077E69"/>
    <w:rsid w:val="000812AE"/>
    <w:rsid w:val="00081BCE"/>
    <w:rsid w:val="00083D4B"/>
    <w:rsid w:val="00084B99"/>
    <w:rsid w:val="000857B8"/>
    <w:rsid w:val="00086C4D"/>
    <w:rsid w:val="000902C3"/>
    <w:rsid w:val="00090F3C"/>
    <w:rsid w:val="00091AB4"/>
    <w:rsid w:val="0009204C"/>
    <w:rsid w:val="000927DB"/>
    <w:rsid w:val="000930F2"/>
    <w:rsid w:val="00093CB7"/>
    <w:rsid w:val="00095C75"/>
    <w:rsid w:val="0009663C"/>
    <w:rsid w:val="00096ACD"/>
    <w:rsid w:val="00096F8F"/>
    <w:rsid w:val="000A0389"/>
    <w:rsid w:val="000A15AF"/>
    <w:rsid w:val="000A1AEC"/>
    <w:rsid w:val="000A1F5E"/>
    <w:rsid w:val="000A228A"/>
    <w:rsid w:val="000A2426"/>
    <w:rsid w:val="000A2900"/>
    <w:rsid w:val="000A2FCC"/>
    <w:rsid w:val="000A343C"/>
    <w:rsid w:val="000A53D7"/>
    <w:rsid w:val="000A5F25"/>
    <w:rsid w:val="000A64EF"/>
    <w:rsid w:val="000A68CA"/>
    <w:rsid w:val="000A7C9B"/>
    <w:rsid w:val="000B0B1A"/>
    <w:rsid w:val="000B0ECC"/>
    <w:rsid w:val="000B1028"/>
    <w:rsid w:val="000B10C6"/>
    <w:rsid w:val="000B233E"/>
    <w:rsid w:val="000B52DB"/>
    <w:rsid w:val="000B7724"/>
    <w:rsid w:val="000C0C89"/>
    <w:rsid w:val="000C1906"/>
    <w:rsid w:val="000C1EFB"/>
    <w:rsid w:val="000C3D64"/>
    <w:rsid w:val="000C4017"/>
    <w:rsid w:val="000C423D"/>
    <w:rsid w:val="000C49B7"/>
    <w:rsid w:val="000C6249"/>
    <w:rsid w:val="000C7DA9"/>
    <w:rsid w:val="000D2982"/>
    <w:rsid w:val="000D2B5A"/>
    <w:rsid w:val="000D3194"/>
    <w:rsid w:val="000D3318"/>
    <w:rsid w:val="000D3DAE"/>
    <w:rsid w:val="000D3F88"/>
    <w:rsid w:val="000D432C"/>
    <w:rsid w:val="000D751A"/>
    <w:rsid w:val="000E2D7D"/>
    <w:rsid w:val="000E32E4"/>
    <w:rsid w:val="000E3301"/>
    <w:rsid w:val="000E3C70"/>
    <w:rsid w:val="000E44F3"/>
    <w:rsid w:val="000E4AE9"/>
    <w:rsid w:val="000E710F"/>
    <w:rsid w:val="000E7853"/>
    <w:rsid w:val="000F0AB2"/>
    <w:rsid w:val="000F0E90"/>
    <w:rsid w:val="000F0EE1"/>
    <w:rsid w:val="000F1784"/>
    <w:rsid w:val="000F1FDE"/>
    <w:rsid w:val="000F37D9"/>
    <w:rsid w:val="000F4093"/>
    <w:rsid w:val="000F411B"/>
    <w:rsid w:val="000F474C"/>
    <w:rsid w:val="000F5A69"/>
    <w:rsid w:val="000F5E9C"/>
    <w:rsid w:val="000F7E0D"/>
    <w:rsid w:val="001002FE"/>
    <w:rsid w:val="00100A78"/>
    <w:rsid w:val="0010351C"/>
    <w:rsid w:val="00105D09"/>
    <w:rsid w:val="00106ED4"/>
    <w:rsid w:val="00107A73"/>
    <w:rsid w:val="00111CBC"/>
    <w:rsid w:val="00112446"/>
    <w:rsid w:val="00112B8E"/>
    <w:rsid w:val="00113AC2"/>
    <w:rsid w:val="00113BD7"/>
    <w:rsid w:val="00115145"/>
    <w:rsid w:val="00115475"/>
    <w:rsid w:val="00115AAE"/>
    <w:rsid w:val="00121119"/>
    <w:rsid w:val="0012342E"/>
    <w:rsid w:val="0012424C"/>
    <w:rsid w:val="0012445E"/>
    <w:rsid w:val="001247C2"/>
    <w:rsid w:val="00125412"/>
    <w:rsid w:val="00125980"/>
    <w:rsid w:val="00125EEC"/>
    <w:rsid w:val="0012655A"/>
    <w:rsid w:val="001267A8"/>
    <w:rsid w:val="00126958"/>
    <w:rsid w:val="00126C3D"/>
    <w:rsid w:val="00126D7F"/>
    <w:rsid w:val="0012759E"/>
    <w:rsid w:val="001275E7"/>
    <w:rsid w:val="00130269"/>
    <w:rsid w:val="0013079C"/>
    <w:rsid w:val="00130BBF"/>
    <w:rsid w:val="00131ECC"/>
    <w:rsid w:val="00131F10"/>
    <w:rsid w:val="00132F0A"/>
    <w:rsid w:val="00133999"/>
    <w:rsid w:val="00134100"/>
    <w:rsid w:val="00134D3A"/>
    <w:rsid w:val="0013538E"/>
    <w:rsid w:val="00135AC7"/>
    <w:rsid w:val="0013661B"/>
    <w:rsid w:val="00136976"/>
    <w:rsid w:val="00136DAC"/>
    <w:rsid w:val="001370E3"/>
    <w:rsid w:val="00140E75"/>
    <w:rsid w:val="00141DB1"/>
    <w:rsid w:val="001429BA"/>
    <w:rsid w:val="00142BA9"/>
    <w:rsid w:val="00143C0B"/>
    <w:rsid w:val="00143DA2"/>
    <w:rsid w:val="001458F7"/>
    <w:rsid w:val="00146082"/>
    <w:rsid w:val="00147EB3"/>
    <w:rsid w:val="001515F3"/>
    <w:rsid w:val="00154A36"/>
    <w:rsid w:val="001574DD"/>
    <w:rsid w:val="0016034E"/>
    <w:rsid w:val="001607A1"/>
    <w:rsid w:val="0016090E"/>
    <w:rsid w:val="00160EAC"/>
    <w:rsid w:val="001613F7"/>
    <w:rsid w:val="001618E3"/>
    <w:rsid w:val="001631CA"/>
    <w:rsid w:val="001638C0"/>
    <w:rsid w:val="0016429F"/>
    <w:rsid w:val="001643EB"/>
    <w:rsid w:val="001648A8"/>
    <w:rsid w:val="00164904"/>
    <w:rsid w:val="00164F24"/>
    <w:rsid w:val="001657DC"/>
    <w:rsid w:val="001659FB"/>
    <w:rsid w:val="00166CC2"/>
    <w:rsid w:val="00167ABA"/>
    <w:rsid w:val="00171F8F"/>
    <w:rsid w:val="00173325"/>
    <w:rsid w:val="001755D3"/>
    <w:rsid w:val="00175644"/>
    <w:rsid w:val="00175723"/>
    <w:rsid w:val="00175D42"/>
    <w:rsid w:val="001765CC"/>
    <w:rsid w:val="001768F0"/>
    <w:rsid w:val="001771F4"/>
    <w:rsid w:val="001801E1"/>
    <w:rsid w:val="001804B2"/>
    <w:rsid w:val="00181349"/>
    <w:rsid w:val="00181D10"/>
    <w:rsid w:val="001827F3"/>
    <w:rsid w:val="00182899"/>
    <w:rsid w:val="00182B81"/>
    <w:rsid w:val="00182E42"/>
    <w:rsid w:val="00187075"/>
    <w:rsid w:val="00191DAA"/>
    <w:rsid w:val="00192292"/>
    <w:rsid w:val="0019293C"/>
    <w:rsid w:val="001938CB"/>
    <w:rsid w:val="0019456A"/>
    <w:rsid w:val="001947FB"/>
    <w:rsid w:val="00194923"/>
    <w:rsid w:val="001957CF"/>
    <w:rsid w:val="0019595A"/>
    <w:rsid w:val="00195DB2"/>
    <w:rsid w:val="001962C4"/>
    <w:rsid w:val="00196381"/>
    <w:rsid w:val="00196BB1"/>
    <w:rsid w:val="0019746B"/>
    <w:rsid w:val="001A0FD4"/>
    <w:rsid w:val="001A20DB"/>
    <w:rsid w:val="001A23DF"/>
    <w:rsid w:val="001A243B"/>
    <w:rsid w:val="001A2D59"/>
    <w:rsid w:val="001A3124"/>
    <w:rsid w:val="001A4EB4"/>
    <w:rsid w:val="001A5057"/>
    <w:rsid w:val="001A5DB2"/>
    <w:rsid w:val="001A7406"/>
    <w:rsid w:val="001B051D"/>
    <w:rsid w:val="001B2017"/>
    <w:rsid w:val="001B214E"/>
    <w:rsid w:val="001B27DA"/>
    <w:rsid w:val="001B2E77"/>
    <w:rsid w:val="001B3BA7"/>
    <w:rsid w:val="001B3F5D"/>
    <w:rsid w:val="001B46ED"/>
    <w:rsid w:val="001B4F05"/>
    <w:rsid w:val="001B509B"/>
    <w:rsid w:val="001B580B"/>
    <w:rsid w:val="001B5D44"/>
    <w:rsid w:val="001B6838"/>
    <w:rsid w:val="001B6C46"/>
    <w:rsid w:val="001B7682"/>
    <w:rsid w:val="001B77B0"/>
    <w:rsid w:val="001C13EA"/>
    <w:rsid w:val="001C1514"/>
    <w:rsid w:val="001C35E6"/>
    <w:rsid w:val="001C4C12"/>
    <w:rsid w:val="001C4DAB"/>
    <w:rsid w:val="001C53E3"/>
    <w:rsid w:val="001D0039"/>
    <w:rsid w:val="001D0D14"/>
    <w:rsid w:val="001D3502"/>
    <w:rsid w:val="001D453D"/>
    <w:rsid w:val="001D5402"/>
    <w:rsid w:val="001D5AF2"/>
    <w:rsid w:val="001D6917"/>
    <w:rsid w:val="001D739E"/>
    <w:rsid w:val="001E0487"/>
    <w:rsid w:val="001E05C6"/>
    <w:rsid w:val="001E136C"/>
    <w:rsid w:val="001E13A6"/>
    <w:rsid w:val="001E1826"/>
    <w:rsid w:val="001E1A8E"/>
    <w:rsid w:val="001E4379"/>
    <w:rsid w:val="001E5426"/>
    <w:rsid w:val="001E6A1B"/>
    <w:rsid w:val="001E6D3A"/>
    <w:rsid w:val="001E6E2A"/>
    <w:rsid w:val="001E7299"/>
    <w:rsid w:val="001F052B"/>
    <w:rsid w:val="001F1B15"/>
    <w:rsid w:val="001F1DD8"/>
    <w:rsid w:val="001F318D"/>
    <w:rsid w:val="001F378F"/>
    <w:rsid w:val="001F3987"/>
    <w:rsid w:val="001F3F8F"/>
    <w:rsid w:val="001F5859"/>
    <w:rsid w:val="001F6349"/>
    <w:rsid w:val="001F79E1"/>
    <w:rsid w:val="00200D5E"/>
    <w:rsid w:val="002027D4"/>
    <w:rsid w:val="002029BA"/>
    <w:rsid w:val="00202AAB"/>
    <w:rsid w:val="00202D65"/>
    <w:rsid w:val="00202DFD"/>
    <w:rsid w:val="002030C6"/>
    <w:rsid w:val="002035D0"/>
    <w:rsid w:val="00203B42"/>
    <w:rsid w:val="00203F19"/>
    <w:rsid w:val="002066D9"/>
    <w:rsid w:val="00207D2C"/>
    <w:rsid w:val="002114E4"/>
    <w:rsid w:val="0021214F"/>
    <w:rsid w:val="00214C0E"/>
    <w:rsid w:val="00215EED"/>
    <w:rsid w:val="00216E08"/>
    <w:rsid w:val="00217991"/>
    <w:rsid w:val="00217DCF"/>
    <w:rsid w:val="002208E3"/>
    <w:rsid w:val="00221298"/>
    <w:rsid w:val="0022143F"/>
    <w:rsid w:val="00222DB2"/>
    <w:rsid w:val="00222EBE"/>
    <w:rsid w:val="002234AD"/>
    <w:rsid w:val="002239A7"/>
    <w:rsid w:val="00223AB2"/>
    <w:rsid w:val="00224A69"/>
    <w:rsid w:val="0022537E"/>
    <w:rsid w:val="0022625A"/>
    <w:rsid w:val="00227165"/>
    <w:rsid w:val="00227AAE"/>
    <w:rsid w:val="00231766"/>
    <w:rsid w:val="00231C4F"/>
    <w:rsid w:val="0023210C"/>
    <w:rsid w:val="00232563"/>
    <w:rsid w:val="00234BC6"/>
    <w:rsid w:val="00240A82"/>
    <w:rsid w:val="0024258C"/>
    <w:rsid w:val="00242611"/>
    <w:rsid w:val="00244254"/>
    <w:rsid w:val="00244AF1"/>
    <w:rsid w:val="00244EA0"/>
    <w:rsid w:val="00245E9A"/>
    <w:rsid w:val="002464EF"/>
    <w:rsid w:val="0024675A"/>
    <w:rsid w:val="00246C9B"/>
    <w:rsid w:val="00247047"/>
    <w:rsid w:val="002476C3"/>
    <w:rsid w:val="00250652"/>
    <w:rsid w:val="00251136"/>
    <w:rsid w:val="00251315"/>
    <w:rsid w:val="00252D95"/>
    <w:rsid w:val="00253749"/>
    <w:rsid w:val="00253A69"/>
    <w:rsid w:val="0025468F"/>
    <w:rsid w:val="00254FFC"/>
    <w:rsid w:val="00255B60"/>
    <w:rsid w:val="00256976"/>
    <w:rsid w:val="00257962"/>
    <w:rsid w:val="00257CBF"/>
    <w:rsid w:val="0026053A"/>
    <w:rsid w:val="002617F2"/>
    <w:rsid w:val="00261910"/>
    <w:rsid w:val="00262C82"/>
    <w:rsid w:val="00263484"/>
    <w:rsid w:val="002649D9"/>
    <w:rsid w:val="0026594A"/>
    <w:rsid w:val="00265B36"/>
    <w:rsid w:val="002661AF"/>
    <w:rsid w:val="00267E1D"/>
    <w:rsid w:val="002700CC"/>
    <w:rsid w:val="00270326"/>
    <w:rsid w:val="0027131D"/>
    <w:rsid w:val="00271ACC"/>
    <w:rsid w:val="00272043"/>
    <w:rsid w:val="002739F6"/>
    <w:rsid w:val="0027603F"/>
    <w:rsid w:val="00277C73"/>
    <w:rsid w:val="00280948"/>
    <w:rsid w:val="002814D6"/>
    <w:rsid w:val="0028164D"/>
    <w:rsid w:val="002872AA"/>
    <w:rsid w:val="00287931"/>
    <w:rsid w:val="00291881"/>
    <w:rsid w:val="0029231A"/>
    <w:rsid w:val="00295598"/>
    <w:rsid w:val="00296157"/>
    <w:rsid w:val="00296A85"/>
    <w:rsid w:val="002970AA"/>
    <w:rsid w:val="002A4046"/>
    <w:rsid w:val="002A461F"/>
    <w:rsid w:val="002A4F85"/>
    <w:rsid w:val="002A5E8D"/>
    <w:rsid w:val="002B010A"/>
    <w:rsid w:val="002B35DD"/>
    <w:rsid w:val="002B371A"/>
    <w:rsid w:val="002B415C"/>
    <w:rsid w:val="002B42EC"/>
    <w:rsid w:val="002B5127"/>
    <w:rsid w:val="002B713E"/>
    <w:rsid w:val="002C045F"/>
    <w:rsid w:val="002C07B1"/>
    <w:rsid w:val="002C09C7"/>
    <w:rsid w:val="002C0C27"/>
    <w:rsid w:val="002C17F5"/>
    <w:rsid w:val="002C23ED"/>
    <w:rsid w:val="002C2AE6"/>
    <w:rsid w:val="002C2D27"/>
    <w:rsid w:val="002C2DEF"/>
    <w:rsid w:val="002C3948"/>
    <w:rsid w:val="002C4FC1"/>
    <w:rsid w:val="002C4FF7"/>
    <w:rsid w:val="002C5030"/>
    <w:rsid w:val="002C5220"/>
    <w:rsid w:val="002C5C66"/>
    <w:rsid w:val="002C6684"/>
    <w:rsid w:val="002C68B2"/>
    <w:rsid w:val="002C747D"/>
    <w:rsid w:val="002C7AAB"/>
    <w:rsid w:val="002D1383"/>
    <w:rsid w:val="002D17A7"/>
    <w:rsid w:val="002D218B"/>
    <w:rsid w:val="002D3C12"/>
    <w:rsid w:val="002D4B63"/>
    <w:rsid w:val="002D67E9"/>
    <w:rsid w:val="002D7564"/>
    <w:rsid w:val="002E23A8"/>
    <w:rsid w:val="002E3DEE"/>
    <w:rsid w:val="002E3F7C"/>
    <w:rsid w:val="002E4589"/>
    <w:rsid w:val="002E4775"/>
    <w:rsid w:val="002E4A4C"/>
    <w:rsid w:val="002E4BC3"/>
    <w:rsid w:val="002E50B7"/>
    <w:rsid w:val="002E66D3"/>
    <w:rsid w:val="002E74B7"/>
    <w:rsid w:val="002E7A47"/>
    <w:rsid w:val="002F0C2B"/>
    <w:rsid w:val="002F0FCB"/>
    <w:rsid w:val="002F1B8B"/>
    <w:rsid w:val="002F1B8E"/>
    <w:rsid w:val="002F2BA0"/>
    <w:rsid w:val="002F36CC"/>
    <w:rsid w:val="002F5243"/>
    <w:rsid w:val="002F54C6"/>
    <w:rsid w:val="002F732B"/>
    <w:rsid w:val="002F7A83"/>
    <w:rsid w:val="002F7C37"/>
    <w:rsid w:val="003009DD"/>
    <w:rsid w:val="00300CBC"/>
    <w:rsid w:val="00300D33"/>
    <w:rsid w:val="00300D9A"/>
    <w:rsid w:val="00300DBA"/>
    <w:rsid w:val="003025C6"/>
    <w:rsid w:val="00303F59"/>
    <w:rsid w:val="0030560B"/>
    <w:rsid w:val="00305E31"/>
    <w:rsid w:val="00305FE4"/>
    <w:rsid w:val="0030638B"/>
    <w:rsid w:val="00306FBB"/>
    <w:rsid w:val="003077BC"/>
    <w:rsid w:val="00310C15"/>
    <w:rsid w:val="003132C6"/>
    <w:rsid w:val="00314659"/>
    <w:rsid w:val="00314AB9"/>
    <w:rsid w:val="00314EE1"/>
    <w:rsid w:val="003156E3"/>
    <w:rsid w:val="00315BA8"/>
    <w:rsid w:val="00317AEC"/>
    <w:rsid w:val="00320D5C"/>
    <w:rsid w:val="003217F6"/>
    <w:rsid w:val="00322844"/>
    <w:rsid w:val="003228C9"/>
    <w:rsid w:val="00322931"/>
    <w:rsid w:val="003230AD"/>
    <w:rsid w:val="00323B55"/>
    <w:rsid w:val="003263F4"/>
    <w:rsid w:val="00326FB1"/>
    <w:rsid w:val="003276EB"/>
    <w:rsid w:val="003276FB"/>
    <w:rsid w:val="003277AB"/>
    <w:rsid w:val="003306EA"/>
    <w:rsid w:val="00331A51"/>
    <w:rsid w:val="00331FBF"/>
    <w:rsid w:val="00332319"/>
    <w:rsid w:val="00333227"/>
    <w:rsid w:val="00333C58"/>
    <w:rsid w:val="003341E5"/>
    <w:rsid w:val="00334F9B"/>
    <w:rsid w:val="00340A2C"/>
    <w:rsid w:val="00340DBA"/>
    <w:rsid w:val="00342191"/>
    <w:rsid w:val="00342A98"/>
    <w:rsid w:val="003436D5"/>
    <w:rsid w:val="00344921"/>
    <w:rsid w:val="00344A9A"/>
    <w:rsid w:val="00344D4F"/>
    <w:rsid w:val="00344EA1"/>
    <w:rsid w:val="00345197"/>
    <w:rsid w:val="00346D40"/>
    <w:rsid w:val="003502AE"/>
    <w:rsid w:val="0035078C"/>
    <w:rsid w:val="00350E5F"/>
    <w:rsid w:val="00351B9A"/>
    <w:rsid w:val="00351DD7"/>
    <w:rsid w:val="00352142"/>
    <w:rsid w:val="00354825"/>
    <w:rsid w:val="00354E9E"/>
    <w:rsid w:val="00354F22"/>
    <w:rsid w:val="00355799"/>
    <w:rsid w:val="00355921"/>
    <w:rsid w:val="00356559"/>
    <w:rsid w:val="00356C3A"/>
    <w:rsid w:val="00356E8A"/>
    <w:rsid w:val="00357EFC"/>
    <w:rsid w:val="00360776"/>
    <w:rsid w:val="00361741"/>
    <w:rsid w:val="0036329A"/>
    <w:rsid w:val="003648B1"/>
    <w:rsid w:val="0036490C"/>
    <w:rsid w:val="003660E7"/>
    <w:rsid w:val="00366234"/>
    <w:rsid w:val="00366819"/>
    <w:rsid w:val="003672AE"/>
    <w:rsid w:val="00367F28"/>
    <w:rsid w:val="00371A17"/>
    <w:rsid w:val="003727E7"/>
    <w:rsid w:val="003727F7"/>
    <w:rsid w:val="00372946"/>
    <w:rsid w:val="00372DFB"/>
    <w:rsid w:val="00373487"/>
    <w:rsid w:val="00373D06"/>
    <w:rsid w:val="003764A0"/>
    <w:rsid w:val="00376A64"/>
    <w:rsid w:val="003774A0"/>
    <w:rsid w:val="00380106"/>
    <w:rsid w:val="003815BD"/>
    <w:rsid w:val="00382DC0"/>
    <w:rsid w:val="00382E64"/>
    <w:rsid w:val="00384354"/>
    <w:rsid w:val="0038439D"/>
    <w:rsid w:val="0038489D"/>
    <w:rsid w:val="0038559E"/>
    <w:rsid w:val="00386916"/>
    <w:rsid w:val="00386CBD"/>
    <w:rsid w:val="00387F7D"/>
    <w:rsid w:val="0039019F"/>
    <w:rsid w:val="003923F8"/>
    <w:rsid w:val="003942FA"/>
    <w:rsid w:val="0039520D"/>
    <w:rsid w:val="00395505"/>
    <w:rsid w:val="003963B0"/>
    <w:rsid w:val="00396E20"/>
    <w:rsid w:val="00397A2C"/>
    <w:rsid w:val="003A23F3"/>
    <w:rsid w:val="003A2E49"/>
    <w:rsid w:val="003A3BF5"/>
    <w:rsid w:val="003A4F64"/>
    <w:rsid w:val="003B1434"/>
    <w:rsid w:val="003B3771"/>
    <w:rsid w:val="003B5014"/>
    <w:rsid w:val="003C0679"/>
    <w:rsid w:val="003C110F"/>
    <w:rsid w:val="003C439A"/>
    <w:rsid w:val="003C4B20"/>
    <w:rsid w:val="003C54D1"/>
    <w:rsid w:val="003C6517"/>
    <w:rsid w:val="003C7632"/>
    <w:rsid w:val="003D28D7"/>
    <w:rsid w:val="003D4691"/>
    <w:rsid w:val="003D5BC3"/>
    <w:rsid w:val="003D5EE1"/>
    <w:rsid w:val="003D6053"/>
    <w:rsid w:val="003D60EE"/>
    <w:rsid w:val="003D626D"/>
    <w:rsid w:val="003D66C8"/>
    <w:rsid w:val="003D6709"/>
    <w:rsid w:val="003E012E"/>
    <w:rsid w:val="003E05B6"/>
    <w:rsid w:val="003E065F"/>
    <w:rsid w:val="003E17CB"/>
    <w:rsid w:val="003E2743"/>
    <w:rsid w:val="003E3116"/>
    <w:rsid w:val="003E37F6"/>
    <w:rsid w:val="003E4192"/>
    <w:rsid w:val="003E52D3"/>
    <w:rsid w:val="003E642B"/>
    <w:rsid w:val="003E6599"/>
    <w:rsid w:val="003E6F74"/>
    <w:rsid w:val="003E7675"/>
    <w:rsid w:val="003E7BC4"/>
    <w:rsid w:val="003F0482"/>
    <w:rsid w:val="003F0BD8"/>
    <w:rsid w:val="003F2417"/>
    <w:rsid w:val="003F3243"/>
    <w:rsid w:val="003F3255"/>
    <w:rsid w:val="003F422D"/>
    <w:rsid w:val="003F638E"/>
    <w:rsid w:val="003F7D2F"/>
    <w:rsid w:val="0040080D"/>
    <w:rsid w:val="00400835"/>
    <w:rsid w:val="00400E7E"/>
    <w:rsid w:val="004021D8"/>
    <w:rsid w:val="00402560"/>
    <w:rsid w:val="00402E0A"/>
    <w:rsid w:val="00403735"/>
    <w:rsid w:val="00403975"/>
    <w:rsid w:val="0040540D"/>
    <w:rsid w:val="00407034"/>
    <w:rsid w:val="00407417"/>
    <w:rsid w:val="0040777D"/>
    <w:rsid w:val="004107A2"/>
    <w:rsid w:val="00410AF2"/>
    <w:rsid w:val="004110E7"/>
    <w:rsid w:val="00411111"/>
    <w:rsid w:val="00411523"/>
    <w:rsid w:val="00411BBD"/>
    <w:rsid w:val="0041203E"/>
    <w:rsid w:val="00412B19"/>
    <w:rsid w:val="0041325E"/>
    <w:rsid w:val="004132F0"/>
    <w:rsid w:val="00413EF5"/>
    <w:rsid w:val="00414C4C"/>
    <w:rsid w:val="00417F9E"/>
    <w:rsid w:val="004212EA"/>
    <w:rsid w:val="00421707"/>
    <w:rsid w:val="004219F9"/>
    <w:rsid w:val="00421A35"/>
    <w:rsid w:val="0042289B"/>
    <w:rsid w:val="00423264"/>
    <w:rsid w:val="00423BFC"/>
    <w:rsid w:val="00425179"/>
    <w:rsid w:val="004252EC"/>
    <w:rsid w:val="00425EF5"/>
    <w:rsid w:val="0042628C"/>
    <w:rsid w:val="004301E0"/>
    <w:rsid w:val="0043157C"/>
    <w:rsid w:val="004317A0"/>
    <w:rsid w:val="00437B1B"/>
    <w:rsid w:val="00437DBE"/>
    <w:rsid w:val="00440284"/>
    <w:rsid w:val="004402EF"/>
    <w:rsid w:val="00440673"/>
    <w:rsid w:val="004406E9"/>
    <w:rsid w:val="0044142C"/>
    <w:rsid w:val="00442201"/>
    <w:rsid w:val="0044235E"/>
    <w:rsid w:val="004429C7"/>
    <w:rsid w:val="0044379E"/>
    <w:rsid w:val="004445EC"/>
    <w:rsid w:val="00444C62"/>
    <w:rsid w:val="00444D0D"/>
    <w:rsid w:val="00444E17"/>
    <w:rsid w:val="00445E47"/>
    <w:rsid w:val="004479DF"/>
    <w:rsid w:val="00450AD8"/>
    <w:rsid w:val="004516CC"/>
    <w:rsid w:val="0045204D"/>
    <w:rsid w:val="00452191"/>
    <w:rsid w:val="0045236A"/>
    <w:rsid w:val="004527BE"/>
    <w:rsid w:val="00453880"/>
    <w:rsid w:val="00453A87"/>
    <w:rsid w:val="00453D11"/>
    <w:rsid w:val="004551A4"/>
    <w:rsid w:val="00455C31"/>
    <w:rsid w:val="00455FD1"/>
    <w:rsid w:val="0045679A"/>
    <w:rsid w:val="00457FB3"/>
    <w:rsid w:val="00460174"/>
    <w:rsid w:val="004608E5"/>
    <w:rsid w:val="00460E27"/>
    <w:rsid w:val="0046108B"/>
    <w:rsid w:val="0046140A"/>
    <w:rsid w:val="0046301C"/>
    <w:rsid w:val="00463E29"/>
    <w:rsid w:val="00464D22"/>
    <w:rsid w:val="00465E15"/>
    <w:rsid w:val="0046624D"/>
    <w:rsid w:val="00466936"/>
    <w:rsid w:val="00466AFF"/>
    <w:rsid w:val="00470669"/>
    <w:rsid w:val="00470A77"/>
    <w:rsid w:val="00471234"/>
    <w:rsid w:val="0047188A"/>
    <w:rsid w:val="00473992"/>
    <w:rsid w:val="004740CF"/>
    <w:rsid w:val="004764CA"/>
    <w:rsid w:val="00476597"/>
    <w:rsid w:val="00476F4B"/>
    <w:rsid w:val="00477580"/>
    <w:rsid w:val="00477BA4"/>
    <w:rsid w:val="00477EE5"/>
    <w:rsid w:val="004800F9"/>
    <w:rsid w:val="00480667"/>
    <w:rsid w:val="00482C5E"/>
    <w:rsid w:val="0048313B"/>
    <w:rsid w:val="004838B3"/>
    <w:rsid w:val="00483E65"/>
    <w:rsid w:val="00484730"/>
    <w:rsid w:val="00484929"/>
    <w:rsid w:val="004860D1"/>
    <w:rsid w:val="00487590"/>
    <w:rsid w:val="00487F12"/>
    <w:rsid w:val="004900E2"/>
    <w:rsid w:val="004907D4"/>
    <w:rsid w:val="004917C1"/>
    <w:rsid w:val="0049247C"/>
    <w:rsid w:val="004928BA"/>
    <w:rsid w:val="004929DD"/>
    <w:rsid w:val="00492DF6"/>
    <w:rsid w:val="00493077"/>
    <w:rsid w:val="00494959"/>
    <w:rsid w:val="004962AC"/>
    <w:rsid w:val="00496A03"/>
    <w:rsid w:val="00496EF0"/>
    <w:rsid w:val="004A0F44"/>
    <w:rsid w:val="004A21B2"/>
    <w:rsid w:val="004A3EBF"/>
    <w:rsid w:val="004A6A94"/>
    <w:rsid w:val="004A6E11"/>
    <w:rsid w:val="004A708E"/>
    <w:rsid w:val="004A77F5"/>
    <w:rsid w:val="004B0C30"/>
    <w:rsid w:val="004B131F"/>
    <w:rsid w:val="004B136E"/>
    <w:rsid w:val="004B1B09"/>
    <w:rsid w:val="004B221A"/>
    <w:rsid w:val="004B294F"/>
    <w:rsid w:val="004B2CB5"/>
    <w:rsid w:val="004B2DD6"/>
    <w:rsid w:val="004B37CD"/>
    <w:rsid w:val="004B37E7"/>
    <w:rsid w:val="004B3969"/>
    <w:rsid w:val="004B3A95"/>
    <w:rsid w:val="004B5161"/>
    <w:rsid w:val="004B5D08"/>
    <w:rsid w:val="004B6B9E"/>
    <w:rsid w:val="004B6D5A"/>
    <w:rsid w:val="004B742C"/>
    <w:rsid w:val="004B767D"/>
    <w:rsid w:val="004B76BE"/>
    <w:rsid w:val="004B7EAD"/>
    <w:rsid w:val="004C118D"/>
    <w:rsid w:val="004C30B8"/>
    <w:rsid w:val="004C347B"/>
    <w:rsid w:val="004C3C0A"/>
    <w:rsid w:val="004C4E9B"/>
    <w:rsid w:val="004C58E5"/>
    <w:rsid w:val="004C5FE9"/>
    <w:rsid w:val="004C653F"/>
    <w:rsid w:val="004C7C20"/>
    <w:rsid w:val="004C7D14"/>
    <w:rsid w:val="004D0E8A"/>
    <w:rsid w:val="004D1169"/>
    <w:rsid w:val="004D135F"/>
    <w:rsid w:val="004D2463"/>
    <w:rsid w:val="004D2F57"/>
    <w:rsid w:val="004D3091"/>
    <w:rsid w:val="004D30C2"/>
    <w:rsid w:val="004D3CCC"/>
    <w:rsid w:val="004D4B7F"/>
    <w:rsid w:val="004D537C"/>
    <w:rsid w:val="004D67CE"/>
    <w:rsid w:val="004D7919"/>
    <w:rsid w:val="004E0018"/>
    <w:rsid w:val="004E1ABB"/>
    <w:rsid w:val="004E1F42"/>
    <w:rsid w:val="004E3999"/>
    <w:rsid w:val="004E4FA8"/>
    <w:rsid w:val="004E54B3"/>
    <w:rsid w:val="004E5908"/>
    <w:rsid w:val="004E620A"/>
    <w:rsid w:val="004E66ED"/>
    <w:rsid w:val="004E799F"/>
    <w:rsid w:val="004F0979"/>
    <w:rsid w:val="004F10D2"/>
    <w:rsid w:val="004F144B"/>
    <w:rsid w:val="004F33E2"/>
    <w:rsid w:val="004F3E71"/>
    <w:rsid w:val="004F471B"/>
    <w:rsid w:val="004F49C9"/>
    <w:rsid w:val="004F5CCD"/>
    <w:rsid w:val="004F61E4"/>
    <w:rsid w:val="004F71E7"/>
    <w:rsid w:val="005018A9"/>
    <w:rsid w:val="005018C9"/>
    <w:rsid w:val="00502375"/>
    <w:rsid w:val="005025CB"/>
    <w:rsid w:val="00502A9A"/>
    <w:rsid w:val="00503169"/>
    <w:rsid w:val="00503690"/>
    <w:rsid w:val="00503899"/>
    <w:rsid w:val="00503AE8"/>
    <w:rsid w:val="00504E90"/>
    <w:rsid w:val="00505C7B"/>
    <w:rsid w:val="0050769B"/>
    <w:rsid w:val="00510A33"/>
    <w:rsid w:val="005120D4"/>
    <w:rsid w:val="00512154"/>
    <w:rsid w:val="0051225F"/>
    <w:rsid w:val="00512962"/>
    <w:rsid w:val="00512B86"/>
    <w:rsid w:val="0051304A"/>
    <w:rsid w:val="00514A95"/>
    <w:rsid w:val="00515AD3"/>
    <w:rsid w:val="00517AAC"/>
    <w:rsid w:val="00517BB2"/>
    <w:rsid w:val="00517E55"/>
    <w:rsid w:val="00521C9E"/>
    <w:rsid w:val="00523159"/>
    <w:rsid w:val="005241E7"/>
    <w:rsid w:val="00524BF3"/>
    <w:rsid w:val="0052553E"/>
    <w:rsid w:val="00526671"/>
    <w:rsid w:val="005273E8"/>
    <w:rsid w:val="0053081F"/>
    <w:rsid w:val="0053205E"/>
    <w:rsid w:val="00534287"/>
    <w:rsid w:val="0053461D"/>
    <w:rsid w:val="0054063E"/>
    <w:rsid w:val="00540662"/>
    <w:rsid w:val="005406F2"/>
    <w:rsid w:val="005407B3"/>
    <w:rsid w:val="00542122"/>
    <w:rsid w:val="00542F00"/>
    <w:rsid w:val="00545BD0"/>
    <w:rsid w:val="0054607A"/>
    <w:rsid w:val="00546B98"/>
    <w:rsid w:val="00550DC5"/>
    <w:rsid w:val="00550EE5"/>
    <w:rsid w:val="00554ECC"/>
    <w:rsid w:val="0055598B"/>
    <w:rsid w:val="00555E88"/>
    <w:rsid w:val="00556BB7"/>
    <w:rsid w:val="00557C94"/>
    <w:rsid w:val="005611B7"/>
    <w:rsid w:val="00562192"/>
    <w:rsid w:val="005635ED"/>
    <w:rsid w:val="00563C6B"/>
    <w:rsid w:val="005648AA"/>
    <w:rsid w:val="005657B5"/>
    <w:rsid w:val="00566683"/>
    <w:rsid w:val="00566E74"/>
    <w:rsid w:val="00567F95"/>
    <w:rsid w:val="00570508"/>
    <w:rsid w:val="0057098C"/>
    <w:rsid w:val="00570A43"/>
    <w:rsid w:val="00570B07"/>
    <w:rsid w:val="00570D3E"/>
    <w:rsid w:val="0057127E"/>
    <w:rsid w:val="0057311B"/>
    <w:rsid w:val="005754D2"/>
    <w:rsid w:val="0057666C"/>
    <w:rsid w:val="005767DD"/>
    <w:rsid w:val="00576FDA"/>
    <w:rsid w:val="005774AD"/>
    <w:rsid w:val="005803A7"/>
    <w:rsid w:val="00582257"/>
    <w:rsid w:val="00582EE9"/>
    <w:rsid w:val="00584024"/>
    <w:rsid w:val="00586CD7"/>
    <w:rsid w:val="00587B0A"/>
    <w:rsid w:val="00587FDA"/>
    <w:rsid w:val="0059038B"/>
    <w:rsid w:val="00591234"/>
    <w:rsid w:val="005926FB"/>
    <w:rsid w:val="00593CE4"/>
    <w:rsid w:val="00593CE7"/>
    <w:rsid w:val="005952FB"/>
    <w:rsid w:val="00595501"/>
    <w:rsid w:val="00595CDE"/>
    <w:rsid w:val="00596906"/>
    <w:rsid w:val="00596D28"/>
    <w:rsid w:val="0059788A"/>
    <w:rsid w:val="005A033C"/>
    <w:rsid w:val="005A0866"/>
    <w:rsid w:val="005A0A0F"/>
    <w:rsid w:val="005A1127"/>
    <w:rsid w:val="005A16D0"/>
    <w:rsid w:val="005A1ADC"/>
    <w:rsid w:val="005A1C0A"/>
    <w:rsid w:val="005A29D6"/>
    <w:rsid w:val="005A34CA"/>
    <w:rsid w:val="005A440F"/>
    <w:rsid w:val="005A49EB"/>
    <w:rsid w:val="005A4CA7"/>
    <w:rsid w:val="005A6CF6"/>
    <w:rsid w:val="005A6DCE"/>
    <w:rsid w:val="005B1C29"/>
    <w:rsid w:val="005B23CA"/>
    <w:rsid w:val="005B4918"/>
    <w:rsid w:val="005B4AD3"/>
    <w:rsid w:val="005B50C9"/>
    <w:rsid w:val="005B5269"/>
    <w:rsid w:val="005B5422"/>
    <w:rsid w:val="005B63E7"/>
    <w:rsid w:val="005C16A7"/>
    <w:rsid w:val="005C251D"/>
    <w:rsid w:val="005C271D"/>
    <w:rsid w:val="005C30BB"/>
    <w:rsid w:val="005C3A81"/>
    <w:rsid w:val="005C43F1"/>
    <w:rsid w:val="005C449A"/>
    <w:rsid w:val="005C5BA2"/>
    <w:rsid w:val="005C5C46"/>
    <w:rsid w:val="005C669B"/>
    <w:rsid w:val="005C7C51"/>
    <w:rsid w:val="005D0AB0"/>
    <w:rsid w:val="005D0E80"/>
    <w:rsid w:val="005D14B4"/>
    <w:rsid w:val="005D2226"/>
    <w:rsid w:val="005D30E9"/>
    <w:rsid w:val="005D3643"/>
    <w:rsid w:val="005D3DD8"/>
    <w:rsid w:val="005D4025"/>
    <w:rsid w:val="005D6CFA"/>
    <w:rsid w:val="005E0C9C"/>
    <w:rsid w:val="005E10AB"/>
    <w:rsid w:val="005E243D"/>
    <w:rsid w:val="005E2456"/>
    <w:rsid w:val="005E3973"/>
    <w:rsid w:val="005E4D15"/>
    <w:rsid w:val="005E5331"/>
    <w:rsid w:val="005E6837"/>
    <w:rsid w:val="005E6CA1"/>
    <w:rsid w:val="005E7173"/>
    <w:rsid w:val="005E7202"/>
    <w:rsid w:val="005E7313"/>
    <w:rsid w:val="005E73E5"/>
    <w:rsid w:val="005E778A"/>
    <w:rsid w:val="005F0C05"/>
    <w:rsid w:val="005F338A"/>
    <w:rsid w:val="005F4348"/>
    <w:rsid w:val="005F4968"/>
    <w:rsid w:val="005F4B3A"/>
    <w:rsid w:val="005F4E55"/>
    <w:rsid w:val="005F5D60"/>
    <w:rsid w:val="005F6CDA"/>
    <w:rsid w:val="006015E8"/>
    <w:rsid w:val="006029D2"/>
    <w:rsid w:val="00604E26"/>
    <w:rsid w:val="00605508"/>
    <w:rsid w:val="006066CB"/>
    <w:rsid w:val="00606BF8"/>
    <w:rsid w:val="00613433"/>
    <w:rsid w:val="00613E01"/>
    <w:rsid w:val="006157A7"/>
    <w:rsid w:val="00617199"/>
    <w:rsid w:val="006174E2"/>
    <w:rsid w:val="00620FA9"/>
    <w:rsid w:val="0062208B"/>
    <w:rsid w:val="00622245"/>
    <w:rsid w:val="0062306E"/>
    <w:rsid w:val="0062327E"/>
    <w:rsid w:val="00624D7A"/>
    <w:rsid w:val="006251FB"/>
    <w:rsid w:val="00625B9E"/>
    <w:rsid w:val="00625FA5"/>
    <w:rsid w:val="00626B71"/>
    <w:rsid w:val="00627022"/>
    <w:rsid w:val="00627308"/>
    <w:rsid w:val="006312C6"/>
    <w:rsid w:val="00632D1D"/>
    <w:rsid w:val="0063359B"/>
    <w:rsid w:val="00637009"/>
    <w:rsid w:val="00640342"/>
    <w:rsid w:val="0064056C"/>
    <w:rsid w:val="006411C8"/>
    <w:rsid w:val="00641214"/>
    <w:rsid w:val="00643551"/>
    <w:rsid w:val="00643D33"/>
    <w:rsid w:val="006449F1"/>
    <w:rsid w:val="00644C69"/>
    <w:rsid w:val="00645359"/>
    <w:rsid w:val="0064608B"/>
    <w:rsid w:val="00646432"/>
    <w:rsid w:val="00646879"/>
    <w:rsid w:val="00646B59"/>
    <w:rsid w:val="00650199"/>
    <w:rsid w:val="006502C9"/>
    <w:rsid w:val="0065168C"/>
    <w:rsid w:val="00651B0F"/>
    <w:rsid w:val="00652E30"/>
    <w:rsid w:val="006534C7"/>
    <w:rsid w:val="00653551"/>
    <w:rsid w:val="0065406B"/>
    <w:rsid w:val="00654499"/>
    <w:rsid w:val="00654FB4"/>
    <w:rsid w:val="006553C1"/>
    <w:rsid w:val="00660F94"/>
    <w:rsid w:val="0066187F"/>
    <w:rsid w:val="00661CF4"/>
    <w:rsid w:val="00663DA4"/>
    <w:rsid w:val="00663DFB"/>
    <w:rsid w:val="00664B59"/>
    <w:rsid w:val="00664E05"/>
    <w:rsid w:val="0066508B"/>
    <w:rsid w:val="00665B12"/>
    <w:rsid w:val="00665B6D"/>
    <w:rsid w:val="006731C2"/>
    <w:rsid w:val="0067414B"/>
    <w:rsid w:val="00674538"/>
    <w:rsid w:val="00675B58"/>
    <w:rsid w:val="00675C49"/>
    <w:rsid w:val="00675FC4"/>
    <w:rsid w:val="00676353"/>
    <w:rsid w:val="006767D9"/>
    <w:rsid w:val="00680E3E"/>
    <w:rsid w:val="00682292"/>
    <w:rsid w:val="00682921"/>
    <w:rsid w:val="00683C3E"/>
    <w:rsid w:val="00685EB5"/>
    <w:rsid w:val="00685F52"/>
    <w:rsid w:val="00690529"/>
    <w:rsid w:val="006906DF"/>
    <w:rsid w:val="00690B16"/>
    <w:rsid w:val="0069137C"/>
    <w:rsid w:val="00691DB0"/>
    <w:rsid w:val="00691F99"/>
    <w:rsid w:val="00693216"/>
    <w:rsid w:val="006939C0"/>
    <w:rsid w:val="00693AD1"/>
    <w:rsid w:val="00693BD8"/>
    <w:rsid w:val="006943A9"/>
    <w:rsid w:val="00694AAA"/>
    <w:rsid w:val="00694F76"/>
    <w:rsid w:val="00695862"/>
    <w:rsid w:val="006968AF"/>
    <w:rsid w:val="006A01BC"/>
    <w:rsid w:val="006A05E6"/>
    <w:rsid w:val="006A06D6"/>
    <w:rsid w:val="006A0C23"/>
    <w:rsid w:val="006A1721"/>
    <w:rsid w:val="006A2765"/>
    <w:rsid w:val="006A3CAA"/>
    <w:rsid w:val="006A4E3C"/>
    <w:rsid w:val="006A6C28"/>
    <w:rsid w:val="006A6E48"/>
    <w:rsid w:val="006B0ECD"/>
    <w:rsid w:val="006B1CD8"/>
    <w:rsid w:val="006B27B9"/>
    <w:rsid w:val="006B2B1B"/>
    <w:rsid w:val="006B2CA5"/>
    <w:rsid w:val="006B32CF"/>
    <w:rsid w:val="006B4633"/>
    <w:rsid w:val="006B5A42"/>
    <w:rsid w:val="006B5DFB"/>
    <w:rsid w:val="006B6EBD"/>
    <w:rsid w:val="006B7317"/>
    <w:rsid w:val="006C0706"/>
    <w:rsid w:val="006C0865"/>
    <w:rsid w:val="006C0CC3"/>
    <w:rsid w:val="006C1D07"/>
    <w:rsid w:val="006C2806"/>
    <w:rsid w:val="006C47A4"/>
    <w:rsid w:val="006C493C"/>
    <w:rsid w:val="006C5572"/>
    <w:rsid w:val="006C6459"/>
    <w:rsid w:val="006C6ACC"/>
    <w:rsid w:val="006C6B3D"/>
    <w:rsid w:val="006C77BD"/>
    <w:rsid w:val="006D0464"/>
    <w:rsid w:val="006D0AA9"/>
    <w:rsid w:val="006D0F2E"/>
    <w:rsid w:val="006D261B"/>
    <w:rsid w:val="006D2CB5"/>
    <w:rsid w:val="006D60BF"/>
    <w:rsid w:val="006D6109"/>
    <w:rsid w:val="006D640F"/>
    <w:rsid w:val="006D647D"/>
    <w:rsid w:val="006D6537"/>
    <w:rsid w:val="006E00E2"/>
    <w:rsid w:val="006E066A"/>
    <w:rsid w:val="006E111B"/>
    <w:rsid w:val="006E3662"/>
    <w:rsid w:val="006E3ED8"/>
    <w:rsid w:val="006E4C8A"/>
    <w:rsid w:val="006E5086"/>
    <w:rsid w:val="006E5E70"/>
    <w:rsid w:val="006E6BD0"/>
    <w:rsid w:val="006E6DF0"/>
    <w:rsid w:val="006E7B27"/>
    <w:rsid w:val="006E7E89"/>
    <w:rsid w:val="006F0188"/>
    <w:rsid w:val="006F092D"/>
    <w:rsid w:val="006F178C"/>
    <w:rsid w:val="006F1A9C"/>
    <w:rsid w:val="006F21E8"/>
    <w:rsid w:val="006F3D08"/>
    <w:rsid w:val="006F3FB2"/>
    <w:rsid w:val="006F4DC4"/>
    <w:rsid w:val="006F5AED"/>
    <w:rsid w:val="006F6C95"/>
    <w:rsid w:val="006F6CC3"/>
    <w:rsid w:val="006F712E"/>
    <w:rsid w:val="006F7304"/>
    <w:rsid w:val="00700BDA"/>
    <w:rsid w:val="0070181B"/>
    <w:rsid w:val="0070316F"/>
    <w:rsid w:val="0070447C"/>
    <w:rsid w:val="0070562E"/>
    <w:rsid w:val="0070738F"/>
    <w:rsid w:val="00710425"/>
    <w:rsid w:val="007110FC"/>
    <w:rsid w:val="007113AB"/>
    <w:rsid w:val="007113B0"/>
    <w:rsid w:val="00711764"/>
    <w:rsid w:val="007128DE"/>
    <w:rsid w:val="00712C27"/>
    <w:rsid w:val="00712DF6"/>
    <w:rsid w:val="0071398A"/>
    <w:rsid w:val="00713BE2"/>
    <w:rsid w:val="007151B0"/>
    <w:rsid w:val="00715B97"/>
    <w:rsid w:val="007162AA"/>
    <w:rsid w:val="00716D6C"/>
    <w:rsid w:val="00717106"/>
    <w:rsid w:val="00717229"/>
    <w:rsid w:val="00720C58"/>
    <w:rsid w:val="00723DC5"/>
    <w:rsid w:val="00724C59"/>
    <w:rsid w:val="007251B6"/>
    <w:rsid w:val="0072743B"/>
    <w:rsid w:val="00727AC7"/>
    <w:rsid w:val="00727FBA"/>
    <w:rsid w:val="00730031"/>
    <w:rsid w:val="00730F0C"/>
    <w:rsid w:val="00731003"/>
    <w:rsid w:val="00731934"/>
    <w:rsid w:val="0073210B"/>
    <w:rsid w:val="00732DAC"/>
    <w:rsid w:val="0073480F"/>
    <w:rsid w:val="00734820"/>
    <w:rsid w:val="00734C2F"/>
    <w:rsid w:val="007359B5"/>
    <w:rsid w:val="00740139"/>
    <w:rsid w:val="0074018F"/>
    <w:rsid w:val="00741BAE"/>
    <w:rsid w:val="00744264"/>
    <w:rsid w:val="00744572"/>
    <w:rsid w:val="007449CD"/>
    <w:rsid w:val="0074522D"/>
    <w:rsid w:val="007456F1"/>
    <w:rsid w:val="00745F55"/>
    <w:rsid w:val="00745FA8"/>
    <w:rsid w:val="007463C5"/>
    <w:rsid w:val="00750163"/>
    <w:rsid w:val="00750DB8"/>
    <w:rsid w:val="00751F6B"/>
    <w:rsid w:val="00752149"/>
    <w:rsid w:val="007537AE"/>
    <w:rsid w:val="00754884"/>
    <w:rsid w:val="00755711"/>
    <w:rsid w:val="00755CAA"/>
    <w:rsid w:val="00756702"/>
    <w:rsid w:val="00757486"/>
    <w:rsid w:val="00760C73"/>
    <w:rsid w:val="007615DB"/>
    <w:rsid w:val="00761D32"/>
    <w:rsid w:val="00761F04"/>
    <w:rsid w:val="00763192"/>
    <w:rsid w:val="007643A0"/>
    <w:rsid w:val="007651AA"/>
    <w:rsid w:val="007656F9"/>
    <w:rsid w:val="00766527"/>
    <w:rsid w:val="0077157D"/>
    <w:rsid w:val="00771B2C"/>
    <w:rsid w:val="007724CB"/>
    <w:rsid w:val="007730C9"/>
    <w:rsid w:val="007734CA"/>
    <w:rsid w:val="00776965"/>
    <w:rsid w:val="007809F0"/>
    <w:rsid w:val="00780EA9"/>
    <w:rsid w:val="00780FEA"/>
    <w:rsid w:val="007827D1"/>
    <w:rsid w:val="0078290C"/>
    <w:rsid w:val="00783AF0"/>
    <w:rsid w:val="00786CA9"/>
    <w:rsid w:val="007872EF"/>
    <w:rsid w:val="007874FD"/>
    <w:rsid w:val="00787696"/>
    <w:rsid w:val="0079100E"/>
    <w:rsid w:val="00791451"/>
    <w:rsid w:val="00791B06"/>
    <w:rsid w:val="007929F7"/>
    <w:rsid w:val="00794598"/>
    <w:rsid w:val="007948B9"/>
    <w:rsid w:val="00795C10"/>
    <w:rsid w:val="00797BC9"/>
    <w:rsid w:val="007A1103"/>
    <w:rsid w:val="007A1345"/>
    <w:rsid w:val="007A2C1C"/>
    <w:rsid w:val="007A3480"/>
    <w:rsid w:val="007A50C5"/>
    <w:rsid w:val="007A6AF7"/>
    <w:rsid w:val="007A6B67"/>
    <w:rsid w:val="007A6C7D"/>
    <w:rsid w:val="007A749E"/>
    <w:rsid w:val="007A786E"/>
    <w:rsid w:val="007B0269"/>
    <w:rsid w:val="007B0316"/>
    <w:rsid w:val="007B4024"/>
    <w:rsid w:val="007B42CA"/>
    <w:rsid w:val="007B438D"/>
    <w:rsid w:val="007B52F5"/>
    <w:rsid w:val="007B6AAD"/>
    <w:rsid w:val="007B6BE2"/>
    <w:rsid w:val="007C0026"/>
    <w:rsid w:val="007C0DCB"/>
    <w:rsid w:val="007C1117"/>
    <w:rsid w:val="007C23DB"/>
    <w:rsid w:val="007C3DAC"/>
    <w:rsid w:val="007C53E7"/>
    <w:rsid w:val="007D124A"/>
    <w:rsid w:val="007D1BCC"/>
    <w:rsid w:val="007D375C"/>
    <w:rsid w:val="007D3DA5"/>
    <w:rsid w:val="007D4723"/>
    <w:rsid w:val="007D4AC9"/>
    <w:rsid w:val="007D4EC0"/>
    <w:rsid w:val="007D6556"/>
    <w:rsid w:val="007D6BAC"/>
    <w:rsid w:val="007D6F96"/>
    <w:rsid w:val="007D782D"/>
    <w:rsid w:val="007E082D"/>
    <w:rsid w:val="007E105F"/>
    <w:rsid w:val="007E12E5"/>
    <w:rsid w:val="007E146A"/>
    <w:rsid w:val="007E1F4F"/>
    <w:rsid w:val="007E28C2"/>
    <w:rsid w:val="007E549B"/>
    <w:rsid w:val="007E5980"/>
    <w:rsid w:val="007E5F2D"/>
    <w:rsid w:val="007E7576"/>
    <w:rsid w:val="007E7C9B"/>
    <w:rsid w:val="007F0E6F"/>
    <w:rsid w:val="007F1067"/>
    <w:rsid w:val="007F113C"/>
    <w:rsid w:val="007F3B0F"/>
    <w:rsid w:val="007F5458"/>
    <w:rsid w:val="007F7270"/>
    <w:rsid w:val="007F7C54"/>
    <w:rsid w:val="00803447"/>
    <w:rsid w:val="008034C6"/>
    <w:rsid w:val="00803772"/>
    <w:rsid w:val="00803F2A"/>
    <w:rsid w:val="00805305"/>
    <w:rsid w:val="00807472"/>
    <w:rsid w:val="00810C64"/>
    <w:rsid w:val="00810C9B"/>
    <w:rsid w:val="00810D83"/>
    <w:rsid w:val="00812393"/>
    <w:rsid w:val="008124D6"/>
    <w:rsid w:val="008132D9"/>
    <w:rsid w:val="00813E4D"/>
    <w:rsid w:val="00813F1D"/>
    <w:rsid w:val="00815A20"/>
    <w:rsid w:val="00816030"/>
    <w:rsid w:val="00816BAD"/>
    <w:rsid w:val="00816F06"/>
    <w:rsid w:val="0081762E"/>
    <w:rsid w:val="008205B0"/>
    <w:rsid w:val="00820A36"/>
    <w:rsid w:val="008225BF"/>
    <w:rsid w:val="0082290F"/>
    <w:rsid w:val="0082387D"/>
    <w:rsid w:val="0082465E"/>
    <w:rsid w:val="00824DEB"/>
    <w:rsid w:val="00825E55"/>
    <w:rsid w:val="008260CB"/>
    <w:rsid w:val="00826561"/>
    <w:rsid w:val="008265C9"/>
    <w:rsid w:val="00826A0F"/>
    <w:rsid w:val="0083069E"/>
    <w:rsid w:val="00831545"/>
    <w:rsid w:val="008315C7"/>
    <w:rsid w:val="00833180"/>
    <w:rsid w:val="00833937"/>
    <w:rsid w:val="0083502A"/>
    <w:rsid w:val="00835197"/>
    <w:rsid w:val="008351B2"/>
    <w:rsid w:val="0083559A"/>
    <w:rsid w:val="00835B18"/>
    <w:rsid w:val="00836118"/>
    <w:rsid w:val="00836998"/>
    <w:rsid w:val="00841E4B"/>
    <w:rsid w:val="0084253E"/>
    <w:rsid w:val="0084308F"/>
    <w:rsid w:val="00843544"/>
    <w:rsid w:val="00844579"/>
    <w:rsid w:val="008466F5"/>
    <w:rsid w:val="00846FB8"/>
    <w:rsid w:val="0084707B"/>
    <w:rsid w:val="00853FBB"/>
    <w:rsid w:val="00855A67"/>
    <w:rsid w:val="00856690"/>
    <w:rsid w:val="00856FF9"/>
    <w:rsid w:val="008579E1"/>
    <w:rsid w:val="00857DDA"/>
    <w:rsid w:val="00861822"/>
    <w:rsid w:val="00864048"/>
    <w:rsid w:val="00864452"/>
    <w:rsid w:val="00864D1A"/>
    <w:rsid w:val="008652C3"/>
    <w:rsid w:val="0086579E"/>
    <w:rsid w:val="00866C27"/>
    <w:rsid w:val="00867269"/>
    <w:rsid w:val="00870507"/>
    <w:rsid w:val="00874D2C"/>
    <w:rsid w:val="00876042"/>
    <w:rsid w:val="00876ACC"/>
    <w:rsid w:val="00880056"/>
    <w:rsid w:val="00880108"/>
    <w:rsid w:val="008806B5"/>
    <w:rsid w:val="00881A35"/>
    <w:rsid w:val="00882BD7"/>
    <w:rsid w:val="00884544"/>
    <w:rsid w:val="008853B4"/>
    <w:rsid w:val="00885E16"/>
    <w:rsid w:val="00885EBD"/>
    <w:rsid w:val="00885F7D"/>
    <w:rsid w:val="00887457"/>
    <w:rsid w:val="008878B8"/>
    <w:rsid w:val="00891993"/>
    <w:rsid w:val="00892E16"/>
    <w:rsid w:val="00894A8C"/>
    <w:rsid w:val="00894C5D"/>
    <w:rsid w:val="00894E9B"/>
    <w:rsid w:val="00894FDB"/>
    <w:rsid w:val="008965B9"/>
    <w:rsid w:val="008966DA"/>
    <w:rsid w:val="008969C7"/>
    <w:rsid w:val="00896CD2"/>
    <w:rsid w:val="00897125"/>
    <w:rsid w:val="008A0138"/>
    <w:rsid w:val="008A089B"/>
    <w:rsid w:val="008A161F"/>
    <w:rsid w:val="008A1A2C"/>
    <w:rsid w:val="008A28AF"/>
    <w:rsid w:val="008A2CCF"/>
    <w:rsid w:val="008A38E9"/>
    <w:rsid w:val="008A691D"/>
    <w:rsid w:val="008A6ADE"/>
    <w:rsid w:val="008A6E19"/>
    <w:rsid w:val="008B0274"/>
    <w:rsid w:val="008B0E2E"/>
    <w:rsid w:val="008B161B"/>
    <w:rsid w:val="008B2A8F"/>
    <w:rsid w:val="008B324B"/>
    <w:rsid w:val="008B3706"/>
    <w:rsid w:val="008B3E55"/>
    <w:rsid w:val="008B3F8E"/>
    <w:rsid w:val="008B4908"/>
    <w:rsid w:val="008B4D71"/>
    <w:rsid w:val="008B61A1"/>
    <w:rsid w:val="008B7F79"/>
    <w:rsid w:val="008C0F76"/>
    <w:rsid w:val="008C1100"/>
    <w:rsid w:val="008C19A6"/>
    <w:rsid w:val="008C2ECB"/>
    <w:rsid w:val="008C444D"/>
    <w:rsid w:val="008C4ECD"/>
    <w:rsid w:val="008C5103"/>
    <w:rsid w:val="008C53F0"/>
    <w:rsid w:val="008C5AA1"/>
    <w:rsid w:val="008C695B"/>
    <w:rsid w:val="008C7639"/>
    <w:rsid w:val="008C7A41"/>
    <w:rsid w:val="008C7B0D"/>
    <w:rsid w:val="008C7EDC"/>
    <w:rsid w:val="008D0219"/>
    <w:rsid w:val="008D0780"/>
    <w:rsid w:val="008D096B"/>
    <w:rsid w:val="008D0C21"/>
    <w:rsid w:val="008D1E72"/>
    <w:rsid w:val="008D2174"/>
    <w:rsid w:val="008D2649"/>
    <w:rsid w:val="008D3586"/>
    <w:rsid w:val="008D499E"/>
    <w:rsid w:val="008D4C10"/>
    <w:rsid w:val="008D4C28"/>
    <w:rsid w:val="008D63F3"/>
    <w:rsid w:val="008D6533"/>
    <w:rsid w:val="008D7295"/>
    <w:rsid w:val="008D77B6"/>
    <w:rsid w:val="008E0962"/>
    <w:rsid w:val="008E113E"/>
    <w:rsid w:val="008E21E0"/>
    <w:rsid w:val="008E3472"/>
    <w:rsid w:val="008E41A2"/>
    <w:rsid w:val="008E52DF"/>
    <w:rsid w:val="008E6563"/>
    <w:rsid w:val="008E7DEC"/>
    <w:rsid w:val="008F2078"/>
    <w:rsid w:val="008F2D32"/>
    <w:rsid w:val="008F5CFF"/>
    <w:rsid w:val="008F5EB7"/>
    <w:rsid w:val="008F6187"/>
    <w:rsid w:val="008F6FD8"/>
    <w:rsid w:val="008F71DE"/>
    <w:rsid w:val="00900216"/>
    <w:rsid w:val="009006BE"/>
    <w:rsid w:val="0090104A"/>
    <w:rsid w:val="009021BC"/>
    <w:rsid w:val="00905163"/>
    <w:rsid w:val="00905FCA"/>
    <w:rsid w:val="009060DF"/>
    <w:rsid w:val="00906BE7"/>
    <w:rsid w:val="009071E7"/>
    <w:rsid w:val="00907437"/>
    <w:rsid w:val="00907700"/>
    <w:rsid w:val="0091027B"/>
    <w:rsid w:val="009107B1"/>
    <w:rsid w:val="00910E95"/>
    <w:rsid w:val="00910FC0"/>
    <w:rsid w:val="009119D7"/>
    <w:rsid w:val="00911D1A"/>
    <w:rsid w:val="00912C37"/>
    <w:rsid w:val="00912C96"/>
    <w:rsid w:val="00912D79"/>
    <w:rsid w:val="00912DA3"/>
    <w:rsid w:val="00913AC4"/>
    <w:rsid w:val="00914241"/>
    <w:rsid w:val="009149E2"/>
    <w:rsid w:val="00916F8A"/>
    <w:rsid w:val="00917842"/>
    <w:rsid w:val="009201C1"/>
    <w:rsid w:val="009209F4"/>
    <w:rsid w:val="00921E43"/>
    <w:rsid w:val="0092233B"/>
    <w:rsid w:val="00922AD4"/>
    <w:rsid w:val="00924365"/>
    <w:rsid w:val="00925AE4"/>
    <w:rsid w:val="00925C07"/>
    <w:rsid w:val="009267B2"/>
    <w:rsid w:val="009274BF"/>
    <w:rsid w:val="00927D48"/>
    <w:rsid w:val="00927DBA"/>
    <w:rsid w:val="00930411"/>
    <w:rsid w:val="009318D2"/>
    <w:rsid w:val="00932111"/>
    <w:rsid w:val="00932C26"/>
    <w:rsid w:val="0093311E"/>
    <w:rsid w:val="009337D8"/>
    <w:rsid w:val="00933BBB"/>
    <w:rsid w:val="00933C6E"/>
    <w:rsid w:val="00934184"/>
    <w:rsid w:val="009342EF"/>
    <w:rsid w:val="0093553C"/>
    <w:rsid w:val="009364C1"/>
    <w:rsid w:val="009368A6"/>
    <w:rsid w:val="00937AF2"/>
    <w:rsid w:val="00940BDB"/>
    <w:rsid w:val="00940C30"/>
    <w:rsid w:val="009414B9"/>
    <w:rsid w:val="009419FC"/>
    <w:rsid w:val="00942BB2"/>
    <w:rsid w:val="00944A2D"/>
    <w:rsid w:val="009459B3"/>
    <w:rsid w:val="00945DDB"/>
    <w:rsid w:val="00946B37"/>
    <w:rsid w:val="00946BB2"/>
    <w:rsid w:val="0094718B"/>
    <w:rsid w:val="009477EC"/>
    <w:rsid w:val="00947E47"/>
    <w:rsid w:val="009519AA"/>
    <w:rsid w:val="00952789"/>
    <w:rsid w:val="00953BC9"/>
    <w:rsid w:val="00954836"/>
    <w:rsid w:val="00955376"/>
    <w:rsid w:val="00955475"/>
    <w:rsid w:val="00955565"/>
    <w:rsid w:val="00955808"/>
    <w:rsid w:val="00956E9E"/>
    <w:rsid w:val="00957E73"/>
    <w:rsid w:val="00963CA3"/>
    <w:rsid w:val="009649BE"/>
    <w:rsid w:val="00964DB7"/>
    <w:rsid w:val="00964FAC"/>
    <w:rsid w:val="00965CCE"/>
    <w:rsid w:val="00967253"/>
    <w:rsid w:val="00967625"/>
    <w:rsid w:val="00967D8B"/>
    <w:rsid w:val="009709C5"/>
    <w:rsid w:val="00970EA9"/>
    <w:rsid w:val="00972636"/>
    <w:rsid w:val="00975464"/>
    <w:rsid w:val="00975BB1"/>
    <w:rsid w:val="00976837"/>
    <w:rsid w:val="009770E0"/>
    <w:rsid w:val="0098009E"/>
    <w:rsid w:val="009805CE"/>
    <w:rsid w:val="0098061B"/>
    <w:rsid w:val="0098066A"/>
    <w:rsid w:val="00981000"/>
    <w:rsid w:val="0098239D"/>
    <w:rsid w:val="009837A6"/>
    <w:rsid w:val="00983B4C"/>
    <w:rsid w:val="00984E21"/>
    <w:rsid w:val="00984E9D"/>
    <w:rsid w:val="00985872"/>
    <w:rsid w:val="00985DE9"/>
    <w:rsid w:val="009871B5"/>
    <w:rsid w:val="00987D5D"/>
    <w:rsid w:val="00992810"/>
    <w:rsid w:val="00992E48"/>
    <w:rsid w:val="00994B3C"/>
    <w:rsid w:val="00994B4E"/>
    <w:rsid w:val="00996551"/>
    <w:rsid w:val="00997084"/>
    <w:rsid w:val="009A0FDF"/>
    <w:rsid w:val="009A10F8"/>
    <w:rsid w:val="009A11E8"/>
    <w:rsid w:val="009A2FEB"/>
    <w:rsid w:val="009A307B"/>
    <w:rsid w:val="009A4FA3"/>
    <w:rsid w:val="009B0442"/>
    <w:rsid w:val="009B3ABE"/>
    <w:rsid w:val="009B4443"/>
    <w:rsid w:val="009B477B"/>
    <w:rsid w:val="009B4A8E"/>
    <w:rsid w:val="009B4F18"/>
    <w:rsid w:val="009B5CC7"/>
    <w:rsid w:val="009B5D74"/>
    <w:rsid w:val="009B72E9"/>
    <w:rsid w:val="009B766E"/>
    <w:rsid w:val="009C483D"/>
    <w:rsid w:val="009C71EB"/>
    <w:rsid w:val="009C77F0"/>
    <w:rsid w:val="009C78DC"/>
    <w:rsid w:val="009D1CB4"/>
    <w:rsid w:val="009D39F5"/>
    <w:rsid w:val="009D450A"/>
    <w:rsid w:val="009D5C54"/>
    <w:rsid w:val="009D7A83"/>
    <w:rsid w:val="009D7C77"/>
    <w:rsid w:val="009E0671"/>
    <w:rsid w:val="009E238A"/>
    <w:rsid w:val="009E3687"/>
    <w:rsid w:val="009E4C71"/>
    <w:rsid w:val="009E4DAD"/>
    <w:rsid w:val="009E6050"/>
    <w:rsid w:val="009E6313"/>
    <w:rsid w:val="009E7267"/>
    <w:rsid w:val="009F15D8"/>
    <w:rsid w:val="009F1E03"/>
    <w:rsid w:val="009F20C9"/>
    <w:rsid w:val="009F21DA"/>
    <w:rsid w:val="009F2D1C"/>
    <w:rsid w:val="009F4A7E"/>
    <w:rsid w:val="009F52A0"/>
    <w:rsid w:val="009F53C8"/>
    <w:rsid w:val="009F554A"/>
    <w:rsid w:val="009F6E23"/>
    <w:rsid w:val="009F708B"/>
    <w:rsid w:val="009F744F"/>
    <w:rsid w:val="009F768C"/>
    <w:rsid w:val="009F76D4"/>
    <w:rsid w:val="009F7953"/>
    <w:rsid w:val="009F7E90"/>
    <w:rsid w:val="00A00196"/>
    <w:rsid w:val="00A00A4F"/>
    <w:rsid w:val="00A00C70"/>
    <w:rsid w:val="00A01DAE"/>
    <w:rsid w:val="00A01DCB"/>
    <w:rsid w:val="00A04B3E"/>
    <w:rsid w:val="00A053F0"/>
    <w:rsid w:val="00A06444"/>
    <w:rsid w:val="00A0679B"/>
    <w:rsid w:val="00A06C70"/>
    <w:rsid w:val="00A079C5"/>
    <w:rsid w:val="00A111B7"/>
    <w:rsid w:val="00A12689"/>
    <w:rsid w:val="00A12AD4"/>
    <w:rsid w:val="00A132FE"/>
    <w:rsid w:val="00A137F1"/>
    <w:rsid w:val="00A162FB"/>
    <w:rsid w:val="00A206D0"/>
    <w:rsid w:val="00A218A6"/>
    <w:rsid w:val="00A221F7"/>
    <w:rsid w:val="00A2315E"/>
    <w:rsid w:val="00A235DA"/>
    <w:rsid w:val="00A24EBD"/>
    <w:rsid w:val="00A255E2"/>
    <w:rsid w:val="00A274AC"/>
    <w:rsid w:val="00A300C5"/>
    <w:rsid w:val="00A30238"/>
    <w:rsid w:val="00A30EB1"/>
    <w:rsid w:val="00A31649"/>
    <w:rsid w:val="00A325C0"/>
    <w:rsid w:val="00A33115"/>
    <w:rsid w:val="00A33967"/>
    <w:rsid w:val="00A36500"/>
    <w:rsid w:val="00A456DE"/>
    <w:rsid w:val="00A4697F"/>
    <w:rsid w:val="00A51688"/>
    <w:rsid w:val="00A52169"/>
    <w:rsid w:val="00A53A1A"/>
    <w:rsid w:val="00A55CC9"/>
    <w:rsid w:val="00A56EF2"/>
    <w:rsid w:val="00A60CD5"/>
    <w:rsid w:val="00A61366"/>
    <w:rsid w:val="00A62168"/>
    <w:rsid w:val="00A6261F"/>
    <w:rsid w:val="00A62B5B"/>
    <w:rsid w:val="00A63C28"/>
    <w:rsid w:val="00A63F49"/>
    <w:rsid w:val="00A64509"/>
    <w:rsid w:val="00A65635"/>
    <w:rsid w:val="00A65B83"/>
    <w:rsid w:val="00A6680A"/>
    <w:rsid w:val="00A66885"/>
    <w:rsid w:val="00A67C64"/>
    <w:rsid w:val="00A72115"/>
    <w:rsid w:val="00A73264"/>
    <w:rsid w:val="00A74B4D"/>
    <w:rsid w:val="00A76A53"/>
    <w:rsid w:val="00A76D97"/>
    <w:rsid w:val="00A77A18"/>
    <w:rsid w:val="00A77C18"/>
    <w:rsid w:val="00A80919"/>
    <w:rsid w:val="00A80B90"/>
    <w:rsid w:val="00A82348"/>
    <w:rsid w:val="00A82815"/>
    <w:rsid w:val="00A82AA9"/>
    <w:rsid w:val="00A82C2B"/>
    <w:rsid w:val="00A83111"/>
    <w:rsid w:val="00A83C6F"/>
    <w:rsid w:val="00A83E5F"/>
    <w:rsid w:val="00A84F10"/>
    <w:rsid w:val="00A8544D"/>
    <w:rsid w:val="00A85D7D"/>
    <w:rsid w:val="00A86838"/>
    <w:rsid w:val="00A86BD5"/>
    <w:rsid w:val="00A87219"/>
    <w:rsid w:val="00A87951"/>
    <w:rsid w:val="00A901F7"/>
    <w:rsid w:val="00A90878"/>
    <w:rsid w:val="00A90D8E"/>
    <w:rsid w:val="00A92958"/>
    <w:rsid w:val="00A93387"/>
    <w:rsid w:val="00A93995"/>
    <w:rsid w:val="00A940A1"/>
    <w:rsid w:val="00A95A12"/>
    <w:rsid w:val="00A96639"/>
    <w:rsid w:val="00A96F67"/>
    <w:rsid w:val="00A979DA"/>
    <w:rsid w:val="00A97DD7"/>
    <w:rsid w:val="00AA0208"/>
    <w:rsid w:val="00AA0383"/>
    <w:rsid w:val="00AA0CF3"/>
    <w:rsid w:val="00AA1884"/>
    <w:rsid w:val="00AA2068"/>
    <w:rsid w:val="00AA218E"/>
    <w:rsid w:val="00AA2361"/>
    <w:rsid w:val="00AA2FC3"/>
    <w:rsid w:val="00AA3CFC"/>
    <w:rsid w:val="00AA3E48"/>
    <w:rsid w:val="00AA6974"/>
    <w:rsid w:val="00AA74F9"/>
    <w:rsid w:val="00AA7BB8"/>
    <w:rsid w:val="00AB0412"/>
    <w:rsid w:val="00AB0457"/>
    <w:rsid w:val="00AB1B43"/>
    <w:rsid w:val="00AB32FE"/>
    <w:rsid w:val="00AB39AE"/>
    <w:rsid w:val="00AB4FA8"/>
    <w:rsid w:val="00AB6E49"/>
    <w:rsid w:val="00AC0DDA"/>
    <w:rsid w:val="00AC13B0"/>
    <w:rsid w:val="00AC2682"/>
    <w:rsid w:val="00AC29B4"/>
    <w:rsid w:val="00AC3811"/>
    <w:rsid w:val="00AC3BF1"/>
    <w:rsid w:val="00AC3D72"/>
    <w:rsid w:val="00AC3FC8"/>
    <w:rsid w:val="00AC4732"/>
    <w:rsid w:val="00AC5DFF"/>
    <w:rsid w:val="00AD007E"/>
    <w:rsid w:val="00AD1789"/>
    <w:rsid w:val="00AD2E47"/>
    <w:rsid w:val="00AD2E5D"/>
    <w:rsid w:val="00AD328E"/>
    <w:rsid w:val="00AD3886"/>
    <w:rsid w:val="00AD6617"/>
    <w:rsid w:val="00AD6A3C"/>
    <w:rsid w:val="00AD75D8"/>
    <w:rsid w:val="00AD7AF1"/>
    <w:rsid w:val="00AD7C55"/>
    <w:rsid w:val="00AE096C"/>
    <w:rsid w:val="00AE4448"/>
    <w:rsid w:val="00AE63B6"/>
    <w:rsid w:val="00AE6EC6"/>
    <w:rsid w:val="00AF0BDD"/>
    <w:rsid w:val="00AF4D81"/>
    <w:rsid w:val="00AF4F08"/>
    <w:rsid w:val="00B00158"/>
    <w:rsid w:val="00B005F7"/>
    <w:rsid w:val="00B029CA"/>
    <w:rsid w:val="00B03C36"/>
    <w:rsid w:val="00B04D46"/>
    <w:rsid w:val="00B04F19"/>
    <w:rsid w:val="00B063FF"/>
    <w:rsid w:val="00B06C27"/>
    <w:rsid w:val="00B078C3"/>
    <w:rsid w:val="00B07DAE"/>
    <w:rsid w:val="00B1067F"/>
    <w:rsid w:val="00B11131"/>
    <w:rsid w:val="00B11537"/>
    <w:rsid w:val="00B1167F"/>
    <w:rsid w:val="00B11B58"/>
    <w:rsid w:val="00B11EF4"/>
    <w:rsid w:val="00B14233"/>
    <w:rsid w:val="00B147D5"/>
    <w:rsid w:val="00B1506F"/>
    <w:rsid w:val="00B15642"/>
    <w:rsid w:val="00B16A6D"/>
    <w:rsid w:val="00B20096"/>
    <w:rsid w:val="00B20105"/>
    <w:rsid w:val="00B20683"/>
    <w:rsid w:val="00B21D54"/>
    <w:rsid w:val="00B21FE1"/>
    <w:rsid w:val="00B23269"/>
    <w:rsid w:val="00B23789"/>
    <w:rsid w:val="00B23A46"/>
    <w:rsid w:val="00B2466E"/>
    <w:rsid w:val="00B24AF7"/>
    <w:rsid w:val="00B2536D"/>
    <w:rsid w:val="00B26ADF"/>
    <w:rsid w:val="00B26D69"/>
    <w:rsid w:val="00B27827"/>
    <w:rsid w:val="00B27B50"/>
    <w:rsid w:val="00B31C8B"/>
    <w:rsid w:val="00B31FDF"/>
    <w:rsid w:val="00B32D95"/>
    <w:rsid w:val="00B3451C"/>
    <w:rsid w:val="00B345A0"/>
    <w:rsid w:val="00B3612E"/>
    <w:rsid w:val="00B36AE1"/>
    <w:rsid w:val="00B36DCD"/>
    <w:rsid w:val="00B40E92"/>
    <w:rsid w:val="00B4199E"/>
    <w:rsid w:val="00B43165"/>
    <w:rsid w:val="00B439CE"/>
    <w:rsid w:val="00B44445"/>
    <w:rsid w:val="00B445A5"/>
    <w:rsid w:val="00B465AD"/>
    <w:rsid w:val="00B46739"/>
    <w:rsid w:val="00B46DFF"/>
    <w:rsid w:val="00B46EE7"/>
    <w:rsid w:val="00B50C2C"/>
    <w:rsid w:val="00B52F9F"/>
    <w:rsid w:val="00B56DFF"/>
    <w:rsid w:val="00B56F9A"/>
    <w:rsid w:val="00B574EE"/>
    <w:rsid w:val="00B57B27"/>
    <w:rsid w:val="00B57B55"/>
    <w:rsid w:val="00B60024"/>
    <w:rsid w:val="00B60581"/>
    <w:rsid w:val="00B612B6"/>
    <w:rsid w:val="00B61441"/>
    <w:rsid w:val="00B64620"/>
    <w:rsid w:val="00B65150"/>
    <w:rsid w:val="00B65328"/>
    <w:rsid w:val="00B66344"/>
    <w:rsid w:val="00B67681"/>
    <w:rsid w:val="00B71D15"/>
    <w:rsid w:val="00B72922"/>
    <w:rsid w:val="00B7302B"/>
    <w:rsid w:val="00B737C4"/>
    <w:rsid w:val="00B742FA"/>
    <w:rsid w:val="00B747C3"/>
    <w:rsid w:val="00B74EE6"/>
    <w:rsid w:val="00B7536C"/>
    <w:rsid w:val="00B75774"/>
    <w:rsid w:val="00B7727C"/>
    <w:rsid w:val="00B82D33"/>
    <w:rsid w:val="00B845B3"/>
    <w:rsid w:val="00B9102E"/>
    <w:rsid w:val="00B91701"/>
    <w:rsid w:val="00B91DBC"/>
    <w:rsid w:val="00B9360A"/>
    <w:rsid w:val="00B9362E"/>
    <w:rsid w:val="00B9467C"/>
    <w:rsid w:val="00B947E6"/>
    <w:rsid w:val="00B9535E"/>
    <w:rsid w:val="00B95E9A"/>
    <w:rsid w:val="00B95F16"/>
    <w:rsid w:val="00B9624C"/>
    <w:rsid w:val="00B96F1C"/>
    <w:rsid w:val="00B97130"/>
    <w:rsid w:val="00BA020D"/>
    <w:rsid w:val="00BA062B"/>
    <w:rsid w:val="00BA1BE6"/>
    <w:rsid w:val="00BA2682"/>
    <w:rsid w:val="00BA28AB"/>
    <w:rsid w:val="00BA4447"/>
    <w:rsid w:val="00BA5E9B"/>
    <w:rsid w:val="00BB0123"/>
    <w:rsid w:val="00BB07CD"/>
    <w:rsid w:val="00BB081D"/>
    <w:rsid w:val="00BB0A5F"/>
    <w:rsid w:val="00BB1E09"/>
    <w:rsid w:val="00BB2B7C"/>
    <w:rsid w:val="00BB2F08"/>
    <w:rsid w:val="00BB3FFF"/>
    <w:rsid w:val="00BB42B3"/>
    <w:rsid w:val="00BB5AB6"/>
    <w:rsid w:val="00BB6048"/>
    <w:rsid w:val="00BC0894"/>
    <w:rsid w:val="00BC1106"/>
    <w:rsid w:val="00BC20CA"/>
    <w:rsid w:val="00BC26E0"/>
    <w:rsid w:val="00BC290A"/>
    <w:rsid w:val="00BC5B49"/>
    <w:rsid w:val="00BC6628"/>
    <w:rsid w:val="00BC6CB6"/>
    <w:rsid w:val="00BD0061"/>
    <w:rsid w:val="00BD08B5"/>
    <w:rsid w:val="00BD29AE"/>
    <w:rsid w:val="00BD2AAC"/>
    <w:rsid w:val="00BD2C6D"/>
    <w:rsid w:val="00BD432C"/>
    <w:rsid w:val="00BD5198"/>
    <w:rsid w:val="00BD525D"/>
    <w:rsid w:val="00BD739A"/>
    <w:rsid w:val="00BD76E9"/>
    <w:rsid w:val="00BE014C"/>
    <w:rsid w:val="00BE20CA"/>
    <w:rsid w:val="00BE3741"/>
    <w:rsid w:val="00BE4E88"/>
    <w:rsid w:val="00BE5D24"/>
    <w:rsid w:val="00BE6306"/>
    <w:rsid w:val="00BF1B37"/>
    <w:rsid w:val="00BF1E9C"/>
    <w:rsid w:val="00BF2FF9"/>
    <w:rsid w:val="00BF34F9"/>
    <w:rsid w:val="00BF577C"/>
    <w:rsid w:val="00BF682B"/>
    <w:rsid w:val="00BF7101"/>
    <w:rsid w:val="00C00AAD"/>
    <w:rsid w:val="00C02BA3"/>
    <w:rsid w:val="00C0316E"/>
    <w:rsid w:val="00C0576B"/>
    <w:rsid w:val="00C05A25"/>
    <w:rsid w:val="00C06272"/>
    <w:rsid w:val="00C06B7D"/>
    <w:rsid w:val="00C07C11"/>
    <w:rsid w:val="00C10558"/>
    <w:rsid w:val="00C106EE"/>
    <w:rsid w:val="00C10CBE"/>
    <w:rsid w:val="00C126F0"/>
    <w:rsid w:val="00C13427"/>
    <w:rsid w:val="00C13432"/>
    <w:rsid w:val="00C14644"/>
    <w:rsid w:val="00C14750"/>
    <w:rsid w:val="00C15C3C"/>
    <w:rsid w:val="00C160F4"/>
    <w:rsid w:val="00C200AB"/>
    <w:rsid w:val="00C20D86"/>
    <w:rsid w:val="00C21B3E"/>
    <w:rsid w:val="00C222A8"/>
    <w:rsid w:val="00C224E2"/>
    <w:rsid w:val="00C22EC3"/>
    <w:rsid w:val="00C233E2"/>
    <w:rsid w:val="00C235F4"/>
    <w:rsid w:val="00C23802"/>
    <w:rsid w:val="00C23862"/>
    <w:rsid w:val="00C23B76"/>
    <w:rsid w:val="00C24832"/>
    <w:rsid w:val="00C24975"/>
    <w:rsid w:val="00C26FCF"/>
    <w:rsid w:val="00C27E69"/>
    <w:rsid w:val="00C30803"/>
    <w:rsid w:val="00C322E3"/>
    <w:rsid w:val="00C32AD9"/>
    <w:rsid w:val="00C32B57"/>
    <w:rsid w:val="00C33AE2"/>
    <w:rsid w:val="00C369C0"/>
    <w:rsid w:val="00C36D23"/>
    <w:rsid w:val="00C37F1F"/>
    <w:rsid w:val="00C409DF"/>
    <w:rsid w:val="00C410B9"/>
    <w:rsid w:val="00C41111"/>
    <w:rsid w:val="00C4248A"/>
    <w:rsid w:val="00C44D55"/>
    <w:rsid w:val="00C4581C"/>
    <w:rsid w:val="00C50B61"/>
    <w:rsid w:val="00C50EC2"/>
    <w:rsid w:val="00C51948"/>
    <w:rsid w:val="00C52A0C"/>
    <w:rsid w:val="00C52CD2"/>
    <w:rsid w:val="00C52DBF"/>
    <w:rsid w:val="00C52EE4"/>
    <w:rsid w:val="00C53889"/>
    <w:rsid w:val="00C55478"/>
    <w:rsid w:val="00C614C1"/>
    <w:rsid w:val="00C61F36"/>
    <w:rsid w:val="00C62D33"/>
    <w:rsid w:val="00C62FC6"/>
    <w:rsid w:val="00C64DE4"/>
    <w:rsid w:val="00C654B1"/>
    <w:rsid w:val="00C65830"/>
    <w:rsid w:val="00C65859"/>
    <w:rsid w:val="00C65A9C"/>
    <w:rsid w:val="00C66021"/>
    <w:rsid w:val="00C6759B"/>
    <w:rsid w:val="00C70C47"/>
    <w:rsid w:val="00C71251"/>
    <w:rsid w:val="00C7149F"/>
    <w:rsid w:val="00C716C0"/>
    <w:rsid w:val="00C7330C"/>
    <w:rsid w:val="00C7379C"/>
    <w:rsid w:val="00C75038"/>
    <w:rsid w:val="00C753BF"/>
    <w:rsid w:val="00C75A22"/>
    <w:rsid w:val="00C75B45"/>
    <w:rsid w:val="00C75ED6"/>
    <w:rsid w:val="00C763BC"/>
    <w:rsid w:val="00C76836"/>
    <w:rsid w:val="00C77679"/>
    <w:rsid w:val="00C77B79"/>
    <w:rsid w:val="00C80B12"/>
    <w:rsid w:val="00C816B2"/>
    <w:rsid w:val="00C81B80"/>
    <w:rsid w:val="00C820D7"/>
    <w:rsid w:val="00C84254"/>
    <w:rsid w:val="00C84CD6"/>
    <w:rsid w:val="00C873BF"/>
    <w:rsid w:val="00C87CF3"/>
    <w:rsid w:val="00C87DCF"/>
    <w:rsid w:val="00C90657"/>
    <w:rsid w:val="00C91BE6"/>
    <w:rsid w:val="00C9240D"/>
    <w:rsid w:val="00C95285"/>
    <w:rsid w:val="00C96882"/>
    <w:rsid w:val="00CA0A72"/>
    <w:rsid w:val="00CA0C3B"/>
    <w:rsid w:val="00CA2455"/>
    <w:rsid w:val="00CA2A83"/>
    <w:rsid w:val="00CA34B5"/>
    <w:rsid w:val="00CA37BF"/>
    <w:rsid w:val="00CA3ED1"/>
    <w:rsid w:val="00CA4D1D"/>
    <w:rsid w:val="00CA5227"/>
    <w:rsid w:val="00CA67E1"/>
    <w:rsid w:val="00CA7ECA"/>
    <w:rsid w:val="00CA7FF3"/>
    <w:rsid w:val="00CB13E0"/>
    <w:rsid w:val="00CB17BA"/>
    <w:rsid w:val="00CB3E84"/>
    <w:rsid w:val="00CB4223"/>
    <w:rsid w:val="00CB4DC0"/>
    <w:rsid w:val="00CB4E56"/>
    <w:rsid w:val="00CB4F89"/>
    <w:rsid w:val="00CB6926"/>
    <w:rsid w:val="00CB6C8F"/>
    <w:rsid w:val="00CB7341"/>
    <w:rsid w:val="00CC24F1"/>
    <w:rsid w:val="00CC32D6"/>
    <w:rsid w:val="00CC33D6"/>
    <w:rsid w:val="00CC3510"/>
    <w:rsid w:val="00CC3F8F"/>
    <w:rsid w:val="00CC43B7"/>
    <w:rsid w:val="00CC4BA1"/>
    <w:rsid w:val="00CC5DBE"/>
    <w:rsid w:val="00CC60C9"/>
    <w:rsid w:val="00CC746C"/>
    <w:rsid w:val="00CD047C"/>
    <w:rsid w:val="00CD0A1B"/>
    <w:rsid w:val="00CD2103"/>
    <w:rsid w:val="00CD2268"/>
    <w:rsid w:val="00CD27C9"/>
    <w:rsid w:val="00CD399A"/>
    <w:rsid w:val="00CD4129"/>
    <w:rsid w:val="00CD7297"/>
    <w:rsid w:val="00CE0D34"/>
    <w:rsid w:val="00CE1738"/>
    <w:rsid w:val="00CE2216"/>
    <w:rsid w:val="00CE4E0F"/>
    <w:rsid w:val="00CE5EA1"/>
    <w:rsid w:val="00CE6703"/>
    <w:rsid w:val="00CE73B4"/>
    <w:rsid w:val="00CF0E15"/>
    <w:rsid w:val="00CF275A"/>
    <w:rsid w:val="00CF3A32"/>
    <w:rsid w:val="00CF4A00"/>
    <w:rsid w:val="00CF4B25"/>
    <w:rsid w:val="00CF4B79"/>
    <w:rsid w:val="00CF4C9A"/>
    <w:rsid w:val="00CF513E"/>
    <w:rsid w:val="00CF54A6"/>
    <w:rsid w:val="00CF564C"/>
    <w:rsid w:val="00CF5CAD"/>
    <w:rsid w:val="00CF6777"/>
    <w:rsid w:val="00D00922"/>
    <w:rsid w:val="00D00AF5"/>
    <w:rsid w:val="00D011B9"/>
    <w:rsid w:val="00D01C2D"/>
    <w:rsid w:val="00D03C79"/>
    <w:rsid w:val="00D04CD8"/>
    <w:rsid w:val="00D04F1E"/>
    <w:rsid w:val="00D05960"/>
    <w:rsid w:val="00D06916"/>
    <w:rsid w:val="00D072C4"/>
    <w:rsid w:val="00D10CB8"/>
    <w:rsid w:val="00D11201"/>
    <w:rsid w:val="00D121CA"/>
    <w:rsid w:val="00D135CF"/>
    <w:rsid w:val="00D1646A"/>
    <w:rsid w:val="00D16BBC"/>
    <w:rsid w:val="00D16D6F"/>
    <w:rsid w:val="00D17BC8"/>
    <w:rsid w:val="00D17F3E"/>
    <w:rsid w:val="00D221CA"/>
    <w:rsid w:val="00D22BD9"/>
    <w:rsid w:val="00D23918"/>
    <w:rsid w:val="00D23D4B"/>
    <w:rsid w:val="00D2534D"/>
    <w:rsid w:val="00D25433"/>
    <w:rsid w:val="00D25696"/>
    <w:rsid w:val="00D2647E"/>
    <w:rsid w:val="00D2659B"/>
    <w:rsid w:val="00D26F05"/>
    <w:rsid w:val="00D304E9"/>
    <w:rsid w:val="00D32699"/>
    <w:rsid w:val="00D341CB"/>
    <w:rsid w:val="00D371C2"/>
    <w:rsid w:val="00D37B1A"/>
    <w:rsid w:val="00D40F0D"/>
    <w:rsid w:val="00D4106B"/>
    <w:rsid w:val="00D41515"/>
    <w:rsid w:val="00D428F9"/>
    <w:rsid w:val="00D43C6B"/>
    <w:rsid w:val="00D44D65"/>
    <w:rsid w:val="00D47079"/>
    <w:rsid w:val="00D475FA"/>
    <w:rsid w:val="00D500A0"/>
    <w:rsid w:val="00D500AB"/>
    <w:rsid w:val="00D517E0"/>
    <w:rsid w:val="00D51ED7"/>
    <w:rsid w:val="00D52F89"/>
    <w:rsid w:val="00D542FF"/>
    <w:rsid w:val="00D54669"/>
    <w:rsid w:val="00D60B65"/>
    <w:rsid w:val="00D60DED"/>
    <w:rsid w:val="00D61D6E"/>
    <w:rsid w:val="00D627E5"/>
    <w:rsid w:val="00D62BBC"/>
    <w:rsid w:val="00D63AA4"/>
    <w:rsid w:val="00D6797A"/>
    <w:rsid w:val="00D70615"/>
    <w:rsid w:val="00D70E68"/>
    <w:rsid w:val="00D7112B"/>
    <w:rsid w:val="00D7192B"/>
    <w:rsid w:val="00D72B91"/>
    <w:rsid w:val="00D73957"/>
    <w:rsid w:val="00D7525B"/>
    <w:rsid w:val="00D75C80"/>
    <w:rsid w:val="00D765E0"/>
    <w:rsid w:val="00D76BD1"/>
    <w:rsid w:val="00D81E51"/>
    <w:rsid w:val="00D83111"/>
    <w:rsid w:val="00D8523F"/>
    <w:rsid w:val="00D85C70"/>
    <w:rsid w:val="00D85D38"/>
    <w:rsid w:val="00D86A59"/>
    <w:rsid w:val="00D87324"/>
    <w:rsid w:val="00D915DF"/>
    <w:rsid w:val="00D91A8B"/>
    <w:rsid w:val="00D9255B"/>
    <w:rsid w:val="00D93401"/>
    <w:rsid w:val="00D95CCF"/>
    <w:rsid w:val="00D96425"/>
    <w:rsid w:val="00DA11F2"/>
    <w:rsid w:val="00DA1C7E"/>
    <w:rsid w:val="00DA36D7"/>
    <w:rsid w:val="00DA3800"/>
    <w:rsid w:val="00DA3BB0"/>
    <w:rsid w:val="00DA3BD0"/>
    <w:rsid w:val="00DA4C3C"/>
    <w:rsid w:val="00DA7BAB"/>
    <w:rsid w:val="00DB18A0"/>
    <w:rsid w:val="00DB601E"/>
    <w:rsid w:val="00DB627D"/>
    <w:rsid w:val="00DB7866"/>
    <w:rsid w:val="00DB7D80"/>
    <w:rsid w:val="00DC17F7"/>
    <w:rsid w:val="00DC261A"/>
    <w:rsid w:val="00DC3376"/>
    <w:rsid w:val="00DC40EB"/>
    <w:rsid w:val="00DC7676"/>
    <w:rsid w:val="00DC7A5C"/>
    <w:rsid w:val="00DD0DA0"/>
    <w:rsid w:val="00DD2988"/>
    <w:rsid w:val="00DD2A53"/>
    <w:rsid w:val="00DD365B"/>
    <w:rsid w:val="00DD36C9"/>
    <w:rsid w:val="00DD4639"/>
    <w:rsid w:val="00DD5088"/>
    <w:rsid w:val="00DD60ED"/>
    <w:rsid w:val="00DD6380"/>
    <w:rsid w:val="00DD6949"/>
    <w:rsid w:val="00DD6E4B"/>
    <w:rsid w:val="00DD7990"/>
    <w:rsid w:val="00DE1991"/>
    <w:rsid w:val="00DE2DE8"/>
    <w:rsid w:val="00DE3247"/>
    <w:rsid w:val="00DE3614"/>
    <w:rsid w:val="00DE4098"/>
    <w:rsid w:val="00DE4793"/>
    <w:rsid w:val="00DE5013"/>
    <w:rsid w:val="00DE501F"/>
    <w:rsid w:val="00DE5FFF"/>
    <w:rsid w:val="00DE7E5B"/>
    <w:rsid w:val="00DF0719"/>
    <w:rsid w:val="00DF1345"/>
    <w:rsid w:val="00DF1657"/>
    <w:rsid w:val="00DF1A63"/>
    <w:rsid w:val="00DF25F1"/>
    <w:rsid w:val="00DF2E60"/>
    <w:rsid w:val="00DF56A1"/>
    <w:rsid w:val="00DF6427"/>
    <w:rsid w:val="00DF6C92"/>
    <w:rsid w:val="00E00369"/>
    <w:rsid w:val="00E01574"/>
    <w:rsid w:val="00E01742"/>
    <w:rsid w:val="00E02678"/>
    <w:rsid w:val="00E02872"/>
    <w:rsid w:val="00E03125"/>
    <w:rsid w:val="00E05674"/>
    <w:rsid w:val="00E058AB"/>
    <w:rsid w:val="00E05C9D"/>
    <w:rsid w:val="00E06951"/>
    <w:rsid w:val="00E10491"/>
    <w:rsid w:val="00E117F1"/>
    <w:rsid w:val="00E11AF9"/>
    <w:rsid w:val="00E12C05"/>
    <w:rsid w:val="00E13282"/>
    <w:rsid w:val="00E139B7"/>
    <w:rsid w:val="00E14607"/>
    <w:rsid w:val="00E14657"/>
    <w:rsid w:val="00E161BD"/>
    <w:rsid w:val="00E16AFF"/>
    <w:rsid w:val="00E170C0"/>
    <w:rsid w:val="00E176D4"/>
    <w:rsid w:val="00E2005A"/>
    <w:rsid w:val="00E20879"/>
    <w:rsid w:val="00E23E81"/>
    <w:rsid w:val="00E278E1"/>
    <w:rsid w:val="00E27CD3"/>
    <w:rsid w:val="00E30DD4"/>
    <w:rsid w:val="00E31407"/>
    <w:rsid w:val="00E31640"/>
    <w:rsid w:val="00E3187D"/>
    <w:rsid w:val="00E32C50"/>
    <w:rsid w:val="00E33632"/>
    <w:rsid w:val="00E34357"/>
    <w:rsid w:val="00E34476"/>
    <w:rsid w:val="00E35C36"/>
    <w:rsid w:val="00E37205"/>
    <w:rsid w:val="00E43564"/>
    <w:rsid w:val="00E43E68"/>
    <w:rsid w:val="00E44CFE"/>
    <w:rsid w:val="00E46505"/>
    <w:rsid w:val="00E50E67"/>
    <w:rsid w:val="00E50FCF"/>
    <w:rsid w:val="00E55000"/>
    <w:rsid w:val="00E56C95"/>
    <w:rsid w:val="00E56CB6"/>
    <w:rsid w:val="00E57291"/>
    <w:rsid w:val="00E5765A"/>
    <w:rsid w:val="00E57DC4"/>
    <w:rsid w:val="00E61927"/>
    <w:rsid w:val="00E63270"/>
    <w:rsid w:val="00E633A5"/>
    <w:rsid w:val="00E64292"/>
    <w:rsid w:val="00E64664"/>
    <w:rsid w:val="00E67598"/>
    <w:rsid w:val="00E71575"/>
    <w:rsid w:val="00E71838"/>
    <w:rsid w:val="00E72E07"/>
    <w:rsid w:val="00E7361E"/>
    <w:rsid w:val="00E805B7"/>
    <w:rsid w:val="00E82748"/>
    <w:rsid w:val="00E840C6"/>
    <w:rsid w:val="00E84867"/>
    <w:rsid w:val="00E848A6"/>
    <w:rsid w:val="00E84CFB"/>
    <w:rsid w:val="00E84D89"/>
    <w:rsid w:val="00E85193"/>
    <w:rsid w:val="00E85BD8"/>
    <w:rsid w:val="00E86080"/>
    <w:rsid w:val="00E87DF6"/>
    <w:rsid w:val="00E90431"/>
    <w:rsid w:val="00E9060F"/>
    <w:rsid w:val="00E90BAD"/>
    <w:rsid w:val="00E919E0"/>
    <w:rsid w:val="00E91CC1"/>
    <w:rsid w:val="00E92624"/>
    <w:rsid w:val="00E92A3C"/>
    <w:rsid w:val="00E9370C"/>
    <w:rsid w:val="00E9714E"/>
    <w:rsid w:val="00E97E5C"/>
    <w:rsid w:val="00E97F2A"/>
    <w:rsid w:val="00EA00BD"/>
    <w:rsid w:val="00EA136E"/>
    <w:rsid w:val="00EA1C2A"/>
    <w:rsid w:val="00EA6437"/>
    <w:rsid w:val="00EA75D8"/>
    <w:rsid w:val="00EB1277"/>
    <w:rsid w:val="00EB7205"/>
    <w:rsid w:val="00EC0E5B"/>
    <w:rsid w:val="00EC13AD"/>
    <w:rsid w:val="00EC2002"/>
    <w:rsid w:val="00EC3CD6"/>
    <w:rsid w:val="00EC4677"/>
    <w:rsid w:val="00ED043F"/>
    <w:rsid w:val="00ED09BB"/>
    <w:rsid w:val="00ED1595"/>
    <w:rsid w:val="00ED2B2B"/>
    <w:rsid w:val="00ED2C8B"/>
    <w:rsid w:val="00ED3B2D"/>
    <w:rsid w:val="00ED44FD"/>
    <w:rsid w:val="00ED4BF7"/>
    <w:rsid w:val="00ED59BD"/>
    <w:rsid w:val="00ED60CB"/>
    <w:rsid w:val="00EE0175"/>
    <w:rsid w:val="00EE038F"/>
    <w:rsid w:val="00EE0D1F"/>
    <w:rsid w:val="00EE25B4"/>
    <w:rsid w:val="00EE29B9"/>
    <w:rsid w:val="00EE2E0E"/>
    <w:rsid w:val="00EE32EB"/>
    <w:rsid w:val="00EE40F2"/>
    <w:rsid w:val="00EE4BD6"/>
    <w:rsid w:val="00EE61B1"/>
    <w:rsid w:val="00EE6672"/>
    <w:rsid w:val="00EE692A"/>
    <w:rsid w:val="00EF083B"/>
    <w:rsid w:val="00EF0AA5"/>
    <w:rsid w:val="00EF0EA0"/>
    <w:rsid w:val="00EF1455"/>
    <w:rsid w:val="00EF318B"/>
    <w:rsid w:val="00EF3D34"/>
    <w:rsid w:val="00EF69B2"/>
    <w:rsid w:val="00EF79A3"/>
    <w:rsid w:val="00EF7D3C"/>
    <w:rsid w:val="00F009FD"/>
    <w:rsid w:val="00F01323"/>
    <w:rsid w:val="00F02B6D"/>
    <w:rsid w:val="00F02DA7"/>
    <w:rsid w:val="00F03116"/>
    <w:rsid w:val="00F03A7F"/>
    <w:rsid w:val="00F03DA9"/>
    <w:rsid w:val="00F03ED1"/>
    <w:rsid w:val="00F06888"/>
    <w:rsid w:val="00F077B7"/>
    <w:rsid w:val="00F10F7B"/>
    <w:rsid w:val="00F11C2F"/>
    <w:rsid w:val="00F12E6F"/>
    <w:rsid w:val="00F14087"/>
    <w:rsid w:val="00F171DC"/>
    <w:rsid w:val="00F1754D"/>
    <w:rsid w:val="00F17988"/>
    <w:rsid w:val="00F211BB"/>
    <w:rsid w:val="00F219C1"/>
    <w:rsid w:val="00F21B11"/>
    <w:rsid w:val="00F23846"/>
    <w:rsid w:val="00F23AB7"/>
    <w:rsid w:val="00F23E08"/>
    <w:rsid w:val="00F25293"/>
    <w:rsid w:val="00F2742F"/>
    <w:rsid w:val="00F278E8"/>
    <w:rsid w:val="00F31521"/>
    <w:rsid w:val="00F31A1E"/>
    <w:rsid w:val="00F31CB4"/>
    <w:rsid w:val="00F3212A"/>
    <w:rsid w:val="00F324B4"/>
    <w:rsid w:val="00F32E53"/>
    <w:rsid w:val="00F330D2"/>
    <w:rsid w:val="00F353FA"/>
    <w:rsid w:val="00F356DC"/>
    <w:rsid w:val="00F36E0A"/>
    <w:rsid w:val="00F37A6E"/>
    <w:rsid w:val="00F37AC7"/>
    <w:rsid w:val="00F43E6F"/>
    <w:rsid w:val="00F46744"/>
    <w:rsid w:val="00F46D0E"/>
    <w:rsid w:val="00F47313"/>
    <w:rsid w:val="00F52027"/>
    <w:rsid w:val="00F522CD"/>
    <w:rsid w:val="00F52496"/>
    <w:rsid w:val="00F533AB"/>
    <w:rsid w:val="00F554A2"/>
    <w:rsid w:val="00F55D36"/>
    <w:rsid w:val="00F611D9"/>
    <w:rsid w:val="00F622DB"/>
    <w:rsid w:val="00F62D49"/>
    <w:rsid w:val="00F641F2"/>
    <w:rsid w:val="00F65B07"/>
    <w:rsid w:val="00F6705D"/>
    <w:rsid w:val="00F70190"/>
    <w:rsid w:val="00F73E46"/>
    <w:rsid w:val="00F7564D"/>
    <w:rsid w:val="00F76AD7"/>
    <w:rsid w:val="00F80083"/>
    <w:rsid w:val="00F80177"/>
    <w:rsid w:val="00F801C6"/>
    <w:rsid w:val="00F806F5"/>
    <w:rsid w:val="00F81C67"/>
    <w:rsid w:val="00F82E53"/>
    <w:rsid w:val="00F82FAC"/>
    <w:rsid w:val="00F82FCE"/>
    <w:rsid w:val="00F833E3"/>
    <w:rsid w:val="00F84C36"/>
    <w:rsid w:val="00F85A12"/>
    <w:rsid w:val="00F8609B"/>
    <w:rsid w:val="00F86AB5"/>
    <w:rsid w:val="00F874CD"/>
    <w:rsid w:val="00F87D72"/>
    <w:rsid w:val="00F9007F"/>
    <w:rsid w:val="00F91360"/>
    <w:rsid w:val="00F91546"/>
    <w:rsid w:val="00F91EA0"/>
    <w:rsid w:val="00F93151"/>
    <w:rsid w:val="00F93A0A"/>
    <w:rsid w:val="00F93C42"/>
    <w:rsid w:val="00F93FF7"/>
    <w:rsid w:val="00F9560B"/>
    <w:rsid w:val="00F9586F"/>
    <w:rsid w:val="00F95970"/>
    <w:rsid w:val="00F95A9B"/>
    <w:rsid w:val="00F9621D"/>
    <w:rsid w:val="00F97154"/>
    <w:rsid w:val="00F97AEA"/>
    <w:rsid w:val="00FA1F9A"/>
    <w:rsid w:val="00FA27A4"/>
    <w:rsid w:val="00FA297D"/>
    <w:rsid w:val="00FA3C86"/>
    <w:rsid w:val="00FA4B5D"/>
    <w:rsid w:val="00FA59D1"/>
    <w:rsid w:val="00FA6F54"/>
    <w:rsid w:val="00FB073B"/>
    <w:rsid w:val="00FB4B59"/>
    <w:rsid w:val="00FB4F5A"/>
    <w:rsid w:val="00FB4FD4"/>
    <w:rsid w:val="00FC1B30"/>
    <w:rsid w:val="00FC1CA6"/>
    <w:rsid w:val="00FC28AE"/>
    <w:rsid w:val="00FC37FE"/>
    <w:rsid w:val="00FC4BD1"/>
    <w:rsid w:val="00FC50D0"/>
    <w:rsid w:val="00FC5937"/>
    <w:rsid w:val="00FD10E7"/>
    <w:rsid w:val="00FD158D"/>
    <w:rsid w:val="00FD1689"/>
    <w:rsid w:val="00FD392B"/>
    <w:rsid w:val="00FD4951"/>
    <w:rsid w:val="00FD4F02"/>
    <w:rsid w:val="00FD5138"/>
    <w:rsid w:val="00FE3D0D"/>
    <w:rsid w:val="00FE4C8B"/>
    <w:rsid w:val="00FE4D45"/>
    <w:rsid w:val="00FE5897"/>
    <w:rsid w:val="00FE705C"/>
    <w:rsid w:val="00FF02E9"/>
    <w:rsid w:val="00FF141D"/>
    <w:rsid w:val="00FF2434"/>
    <w:rsid w:val="00FF5578"/>
    <w:rsid w:val="00FF6F64"/>
    <w:rsid w:val="00FF7066"/>
    <w:rsid w:val="00FF7173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38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755D3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szCs w:val="20"/>
      <w:lang w:val="x-none" w:eastAsia="ar-SA"/>
    </w:rPr>
  </w:style>
  <w:style w:type="paragraph" w:styleId="Ttulo2">
    <w:name w:val="heading 2"/>
    <w:basedOn w:val="Normal"/>
    <w:next w:val="Normal"/>
    <w:link w:val="Ttulo2Char"/>
    <w:qFormat/>
    <w:rsid w:val="001755D3"/>
    <w:pPr>
      <w:keepNext/>
      <w:widowControl w:val="0"/>
      <w:numPr>
        <w:ilvl w:val="1"/>
        <w:numId w:val="1"/>
      </w:numPr>
      <w:tabs>
        <w:tab w:val="left" w:pos="536"/>
        <w:tab w:val="left" w:pos="2270"/>
        <w:tab w:val="left" w:pos="4294"/>
      </w:tabs>
      <w:suppressAutoHyphens/>
      <w:jc w:val="both"/>
      <w:outlineLvl w:val="1"/>
    </w:pPr>
    <w:rPr>
      <w:b/>
      <w:szCs w:val="20"/>
      <w:lang w:val="x-none" w:eastAsia="ar-SA"/>
    </w:rPr>
  </w:style>
  <w:style w:type="paragraph" w:styleId="Ttulo3">
    <w:name w:val="heading 3"/>
    <w:basedOn w:val="Normal"/>
    <w:next w:val="Normal"/>
    <w:link w:val="Ttulo3Char"/>
    <w:qFormat/>
    <w:rsid w:val="001755D3"/>
    <w:pPr>
      <w:keepNext/>
      <w:numPr>
        <w:ilvl w:val="2"/>
        <w:numId w:val="1"/>
      </w:numPr>
      <w:tabs>
        <w:tab w:val="left" w:pos="536"/>
        <w:tab w:val="left" w:pos="2270"/>
        <w:tab w:val="left" w:pos="4294"/>
      </w:tabs>
      <w:suppressAutoHyphens/>
      <w:jc w:val="center"/>
      <w:outlineLvl w:val="2"/>
    </w:pPr>
    <w:rPr>
      <w:szCs w:val="20"/>
      <w:lang w:val="x-none" w:eastAsia="ar-SA"/>
    </w:rPr>
  </w:style>
  <w:style w:type="paragraph" w:styleId="Ttulo4">
    <w:name w:val="heading 4"/>
    <w:basedOn w:val="Normal"/>
    <w:next w:val="Normal"/>
    <w:link w:val="Ttulo4Char"/>
    <w:qFormat/>
    <w:rsid w:val="001755D3"/>
    <w:pPr>
      <w:keepNext/>
      <w:widowControl w:val="0"/>
      <w:numPr>
        <w:ilvl w:val="3"/>
        <w:numId w:val="1"/>
      </w:numPr>
      <w:suppressAutoHyphens/>
      <w:spacing w:line="360" w:lineRule="auto"/>
      <w:jc w:val="both"/>
      <w:outlineLvl w:val="3"/>
    </w:pPr>
    <w:rPr>
      <w:b/>
      <w:bCs/>
      <w:lang w:val="x-none" w:eastAsia="ar-SA"/>
    </w:rPr>
  </w:style>
  <w:style w:type="paragraph" w:styleId="Ttulo5">
    <w:name w:val="heading 5"/>
    <w:basedOn w:val="Normal"/>
    <w:next w:val="Normal"/>
    <w:link w:val="Ttulo5Char"/>
    <w:qFormat/>
    <w:rsid w:val="001755D3"/>
    <w:pPr>
      <w:keepNext/>
      <w:numPr>
        <w:ilvl w:val="4"/>
        <w:numId w:val="1"/>
      </w:numPr>
      <w:suppressAutoHyphens/>
      <w:jc w:val="center"/>
      <w:outlineLvl w:val="4"/>
    </w:pPr>
    <w:rPr>
      <w:b/>
      <w:sz w:val="36"/>
      <w:szCs w:val="20"/>
      <w:lang w:val="x-none" w:eastAsia="ar-SA"/>
    </w:rPr>
  </w:style>
  <w:style w:type="paragraph" w:styleId="Ttulo6">
    <w:name w:val="heading 6"/>
    <w:basedOn w:val="Normal"/>
    <w:next w:val="Normal"/>
    <w:link w:val="Ttulo6Char"/>
    <w:uiPriority w:val="9"/>
    <w:qFormat/>
    <w:rsid w:val="001755D3"/>
    <w:pPr>
      <w:keepNext/>
      <w:numPr>
        <w:ilvl w:val="5"/>
        <w:numId w:val="1"/>
      </w:numPr>
      <w:suppressAutoHyphens/>
      <w:ind w:left="708"/>
      <w:jc w:val="both"/>
      <w:outlineLvl w:val="5"/>
    </w:pPr>
    <w:rPr>
      <w:rFonts w:ascii="Arial" w:hAnsi="Arial"/>
      <w:b/>
      <w:bCs/>
      <w:szCs w:val="20"/>
      <w:lang w:val="x-none" w:eastAsia="ar-SA"/>
    </w:rPr>
  </w:style>
  <w:style w:type="paragraph" w:styleId="Ttulo7">
    <w:name w:val="heading 7"/>
    <w:basedOn w:val="Normal"/>
    <w:next w:val="Normal"/>
    <w:link w:val="Ttulo7Char"/>
    <w:qFormat/>
    <w:rsid w:val="001755D3"/>
    <w:pPr>
      <w:keepNext/>
      <w:numPr>
        <w:ilvl w:val="6"/>
        <w:numId w:val="1"/>
      </w:numPr>
      <w:tabs>
        <w:tab w:val="center" w:pos="2127"/>
        <w:tab w:val="center" w:pos="7371"/>
      </w:tabs>
      <w:suppressAutoHyphens/>
      <w:jc w:val="both"/>
      <w:outlineLvl w:val="6"/>
    </w:pPr>
    <w:rPr>
      <w:sz w:val="28"/>
      <w:szCs w:val="20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rsid w:val="001755D3"/>
    <w:pPr>
      <w:keepNext/>
      <w:numPr>
        <w:ilvl w:val="7"/>
        <w:numId w:val="1"/>
      </w:numPr>
      <w:suppressAutoHyphens/>
      <w:jc w:val="center"/>
      <w:outlineLvl w:val="7"/>
    </w:pPr>
    <w:rPr>
      <w:rFonts w:ascii="Arial" w:hAnsi="Arial"/>
      <w:b/>
      <w:bCs/>
      <w:sz w:val="28"/>
      <w:szCs w:val="20"/>
      <w:lang w:val="x-none" w:eastAsia="ar-SA"/>
    </w:rPr>
  </w:style>
  <w:style w:type="paragraph" w:styleId="Ttulo9">
    <w:name w:val="heading 9"/>
    <w:basedOn w:val="Normal"/>
    <w:next w:val="Normal"/>
    <w:link w:val="Ttulo9Char"/>
    <w:qFormat/>
    <w:rsid w:val="001755D3"/>
    <w:pPr>
      <w:keepNext/>
      <w:numPr>
        <w:ilvl w:val="8"/>
        <w:numId w:val="1"/>
      </w:numPr>
      <w:tabs>
        <w:tab w:val="center" w:pos="1843"/>
        <w:tab w:val="center" w:pos="7088"/>
      </w:tabs>
      <w:suppressAutoHyphens/>
      <w:jc w:val="both"/>
      <w:outlineLvl w:val="8"/>
    </w:pPr>
    <w:rPr>
      <w:rFonts w:ascii="Arial" w:hAnsi="Arial"/>
      <w:b/>
      <w:sz w:val="28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9E23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2340"/>
      <w:jc w:val="both"/>
    </w:pPr>
    <w:rPr>
      <w:szCs w:val="20"/>
      <w:lang w:val="x-none" w:eastAsia="x-none"/>
    </w:rPr>
  </w:style>
  <w:style w:type="table" w:styleId="Tabelacomgrade">
    <w:name w:val="Table Grid"/>
    <w:basedOn w:val="Tabelanormal"/>
    <w:rsid w:val="00CA3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3B4C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983B4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pple-style-span">
    <w:name w:val="apple-style-span"/>
    <w:basedOn w:val="Fontepargpadro"/>
    <w:rsid w:val="002B35DD"/>
  </w:style>
  <w:style w:type="character" w:styleId="Forte">
    <w:name w:val="Strong"/>
    <w:uiPriority w:val="22"/>
    <w:qFormat/>
    <w:rsid w:val="002B35DD"/>
    <w:rPr>
      <w:b/>
      <w:bCs/>
    </w:rPr>
  </w:style>
  <w:style w:type="character" w:styleId="Hyperlink">
    <w:name w:val="Hyperlink"/>
    <w:rsid w:val="002B35DD"/>
    <w:rPr>
      <w:strike w:val="0"/>
      <w:dstrike w:val="0"/>
      <w:color w:val="336633"/>
      <w:u w:val="none"/>
      <w:effect w:val="none"/>
    </w:rPr>
  </w:style>
  <w:style w:type="paragraph" w:customStyle="1" w:styleId="Default">
    <w:name w:val="Default"/>
    <w:rsid w:val="002B35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B35DD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styleId="nfase">
    <w:name w:val="Emphasis"/>
    <w:uiPriority w:val="20"/>
    <w:qFormat/>
    <w:rsid w:val="002B35DD"/>
    <w:rPr>
      <w:b/>
      <w:bCs/>
      <w:i w:val="0"/>
      <w:iCs w:val="0"/>
    </w:rPr>
  </w:style>
  <w:style w:type="paragraph" w:customStyle="1" w:styleId="padrao">
    <w:name w:val="padrao"/>
    <w:basedOn w:val="Normal"/>
    <w:rsid w:val="00A82815"/>
    <w:pPr>
      <w:spacing w:before="100" w:beforeAutospacing="1" w:after="100" w:afterAutospacing="1"/>
    </w:pPr>
  </w:style>
  <w:style w:type="character" w:styleId="Nmerodepgina">
    <w:name w:val="page number"/>
    <w:basedOn w:val="Fontepargpadro"/>
    <w:uiPriority w:val="99"/>
    <w:rsid w:val="00BD2AAC"/>
  </w:style>
  <w:style w:type="paragraph" w:styleId="PargrafodaLista">
    <w:name w:val="List Paragraph"/>
    <w:basedOn w:val="Normal"/>
    <w:uiPriority w:val="34"/>
    <w:qFormat/>
    <w:rsid w:val="003942FA"/>
    <w:pPr>
      <w:ind w:left="708"/>
    </w:pPr>
  </w:style>
  <w:style w:type="paragraph" w:styleId="Textodebalo">
    <w:name w:val="Balloon Text"/>
    <w:basedOn w:val="Normal"/>
    <w:link w:val="TextodebaloChar"/>
    <w:unhideWhenUsed/>
    <w:rsid w:val="00B56DFF"/>
    <w:rPr>
      <w:rFonts w:ascii="Tahoma" w:eastAsia="Calibri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rsid w:val="00B56DFF"/>
    <w:rPr>
      <w:rFonts w:ascii="Tahoma" w:eastAsia="Calibri" w:hAnsi="Tahoma" w:cs="Tahoma"/>
      <w:sz w:val="16"/>
      <w:szCs w:val="16"/>
      <w:lang w:eastAsia="en-US"/>
    </w:rPr>
  </w:style>
  <w:style w:type="character" w:customStyle="1" w:styleId="Recuodecorpodetexto2Char">
    <w:name w:val="Recuo de corpo de texto 2 Char"/>
    <w:link w:val="Recuodecorpodetexto2"/>
    <w:rsid w:val="00B747C3"/>
    <w:rPr>
      <w:sz w:val="24"/>
    </w:rPr>
  </w:style>
  <w:style w:type="character" w:customStyle="1" w:styleId="CabealhoChar">
    <w:name w:val="Cabeçalho Char"/>
    <w:link w:val="Cabealho"/>
    <w:uiPriority w:val="99"/>
    <w:rsid w:val="00B747C3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B747C3"/>
    <w:rPr>
      <w:sz w:val="24"/>
      <w:szCs w:val="24"/>
    </w:rPr>
  </w:style>
  <w:style w:type="paragraph" w:customStyle="1" w:styleId="Corpodetexto21">
    <w:name w:val="Corpo de texto 21"/>
    <w:basedOn w:val="Normal"/>
    <w:rsid w:val="00894A8C"/>
    <w:pPr>
      <w:suppressAutoHyphens/>
      <w:spacing w:line="360" w:lineRule="auto"/>
      <w:jc w:val="both"/>
    </w:pPr>
    <w:rPr>
      <w:szCs w:val="20"/>
      <w:lang w:eastAsia="ar-SA"/>
    </w:rPr>
  </w:style>
  <w:style w:type="paragraph" w:customStyle="1" w:styleId="WW-Padro1">
    <w:name w:val="WW-Padrão1"/>
    <w:basedOn w:val="Normal"/>
    <w:rsid w:val="00894A8C"/>
    <w:pPr>
      <w:suppressAutoHyphens/>
      <w:overflowPunct w:val="0"/>
      <w:autoSpaceDE w:val="0"/>
      <w:textAlignment w:val="baseline"/>
    </w:pPr>
    <w:rPr>
      <w:sz w:val="20"/>
      <w:szCs w:val="20"/>
      <w:lang w:val="en-US" w:eastAsia="ar-SA"/>
    </w:rPr>
  </w:style>
  <w:style w:type="character" w:customStyle="1" w:styleId="Ttulo1Char">
    <w:name w:val="Título 1 Char"/>
    <w:link w:val="Ttulo1"/>
    <w:rsid w:val="001755D3"/>
    <w:rPr>
      <w:rFonts w:ascii="Arial" w:hAnsi="Arial"/>
      <w:b/>
      <w:sz w:val="24"/>
      <w:lang w:val="x-none" w:eastAsia="ar-SA"/>
    </w:rPr>
  </w:style>
  <w:style w:type="character" w:customStyle="1" w:styleId="Ttulo2Char">
    <w:name w:val="Título 2 Char"/>
    <w:link w:val="Ttulo2"/>
    <w:rsid w:val="001755D3"/>
    <w:rPr>
      <w:b/>
      <w:sz w:val="24"/>
      <w:lang w:val="x-none" w:eastAsia="ar-SA"/>
    </w:rPr>
  </w:style>
  <w:style w:type="character" w:customStyle="1" w:styleId="Ttulo3Char">
    <w:name w:val="Título 3 Char"/>
    <w:link w:val="Ttulo3"/>
    <w:rsid w:val="001755D3"/>
    <w:rPr>
      <w:sz w:val="24"/>
      <w:lang w:val="x-none" w:eastAsia="ar-SA"/>
    </w:rPr>
  </w:style>
  <w:style w:type="character" w:customStyle="1" w:styleId="Ttulo4Char">
    <w:name w:val="Título 4 Char"/>
    <w:link w:val="Ttulo4"/>
    <w:rsid w:val="001755D3"/>
    <w:rPr>
      <w:b/>
      <w:bCs/>
      <w:sz w:val="24"/>
      <w:szCs w:val="24"/>
      <w:lang w:val="x-none" w:eastAsia="ar-SA"/>
    </w:rPr>
  </w:style>
  <w:style w:type="character" w:customStyle="1" w:styleId="Ttulo5Char">
    <w:name w:val="Título 5 Char"/>
    <w:link w:val="Ttulo5"/>
    <w:rsid w:val="001755D3"/>
    <w:rPr>
      <w:b/>
      <w:sz w:val="36"/>
      <w:lang w:val="x-none" w:eastAsia="ar-SA"/>
    </w:rPr>
  </w:style>
  <w:style w:type="character" w:customStyle="1" w:styleId="Ttulo6Char">
    <w:name w:val="Título 6 Char"/>
    <w:link w:val="Ttulo6"/>
    <w:uiPriority w:val="9"/>
    <w:rsid w:val="001755D3"/>
    <w:rPr>
      <w:rFonts w:ascii="Arial" w:hAnsi="Arial"/>
      <w:b/>
      <w:bCs/>
      <w:sz w:val="24"/>
      <w:lang w:val="x-none" w:eastAsia="ar-SA"/>
    </w:rPr>
  </w:style>
  <w:style w:type="character" w:customStyle="1" w:styleId="Ttulo7Char">
    <w:name w:val="Título 7 Char"/>
    <w:link w:val="Ttulo7"/>
    <w:rsid w:val="001755D3"/>
    <w:rPr>
      <w:sz w:val="28"/>
      <w:lang w:val="x-none" w:eastAsia="ar-SA"/>
    </w:rPr>
  </w:style>
  <w:style w:type="character" w:customStyle="1" w:styleId="Ttulo8Char">
    <w:name w:val="Título 8 Char"/>
    <w:link w:val="Ttulo8"/>
    <w:rsid w:val="001755D3"/>
    <w:rPr>
      <w:rFonts w:ascii="Arial" w:hAnsi="Arial"/>
      <w:b/>
      <w:bCs/>
      <w:sz w:val="28"/>
      <w:lang w:val="x-none" w:eastAsia="ar-SA"/>
    </w:rPr>
  </w:style>
  <w:style w:type="character" w:customStyle="1" w:styleId="Ttulo9Char">
    <w:name w:val="Título 9 Char"/>
    <w:link w:val="Ttulo9"/>
    <w:rsid w:val="001755D3"/>
    <w:rPr>
      <w:rFonts w:ascii="Arial" w:hAnsi="Arial"/>
      <w:b/>
      <w:sz w:val="28"/>
      <w:lang w:val="x-none" w:eastAsia="ar-SA"/>
    </w:rPr>
  </w:style>
  <w:style w:type="paragraph" w:styleId="Recuodecorpodetexto">
    <w:name w:val="Body Text Indent"/>
    <w:basedOn w:val="Normal"/>
    <w:link w:val="RecuodecorpodetextoChar"/>
    <w:rsid w:val="008260CB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8260CB"/>
    <w:rPr>
      <w:sz w:val="24"/>
      <w:szCs w:val="24"/>
    </w:rPr>
  </w:style>
  <w:style w:type="paragraph" w:styleId="Corpodetexto">
    <w:name w:val="Body Text"/>
    <w:basedOn w:val="Normal"/>
    <w:link w:val="CorpodetextoChar"/>
    <w:rsid w:val="00355921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355921"/>
    <w:rPr>
      <w:sz w:val="24"/>
      <w:szCs w:val="24"/>
    </w:rPr>
  </w:style>
  <w:style w:type="character" w:customStyle="1" w:styleId="Fontepargpadro1">
    <w:name w:val="Fonte parág. padrão1"/>
    <w:rsid w:val="00FD4951"/>
  </w:style>
  <w:style w:type="paragraph" w:customStyle="1" w:styleId="Ttulo10">
    <w:name w:val="Título1"/>
    <w:basedOn w:val="Normal"/>
    <w:next w:val="Corpodetexto"/>
    <w:rsid w:val="00FD4951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styleId="Lista">
    <w:name w:val="List"/>
    <w:basedOn w:val="Corpodetexto"/>
    <w:rsid w:val="00FD4951"/>
    <w:pPr>
      <w:suppressAutoHyphens/>
      <w:spacing w:after="0" w:line="360" w:lineRule="auto"/>
      <w:jc w:val="center"/>
    </w:pPr>
    <w:rPr>
      <w:rFonts w:cs="Mangal"/>
      <w:b/>
      <w:bCs/>
      <w:i/>
      <w:iCs/>
      <w:kern w:val="1"/>
      <w:sz w:val="32"/>
      <w:u w:val="single"/>
      <w:lang w:val="pt-BR" w:eastAsia="ar-SA"/>
    </w:rPr>
  </w:style>
  <w:style w:type="paragraph" w:customStyle="1" w:styleId="Legenda1">
    <w:name w:val="Legenda1"/>
    <w:basedOn w:val="Normal"/>
    <w:rsid w:val="00FD4951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ndice">
    <w:name w:val="Índice"/>
    <w:basedOn w:val="Normal"/>
    <w:rsid w:val="00FD4951"/>
    <w:pPr>
      <w:suppressLineNumbers/>
      <w:suppressAutoHyphens/>
    </w:pPr>
    <w:rPr>
      <w:rFonts w:cs="Mangal"/>
      <w:kern w:val="1"/>
      <w:sz w:val="28"/>
      <w:lang w:eastAsia="ar-SA"/>
    </w:rPr>
  </w:style>
  <w:style w:type="paragraph" w:customStyle="1" w:styleId="TextosemFormatao1">
    <w:name w:val="Texto sem Formatação1"/>
    <w:basedOn w:val="Normal"/>
    <w:rsid w:val="00FD4951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Contedodequadro">
    <w:name w:val="Conteúdo de quadro"/>
    <w:basedOn w:val="Corpodetexto"/>
    <w:rsid w:val="00FD4951"/>
    <w:pPr>
      <w:suppressAutoHyphens/>
      <w:spacing w:after="0" w:line="360" w:lineRule="auto"/>
      <w:jc w:val="center"/>
    </w:pPr>
    <w:rPr>
      <w:b/>
      <w:bCs/>
      <w:i/>
      <w:iCs/>
      <w:kern w:val="1"/>
      <w:sz w:val="32"/>
      <w:u w:val="single"/>
      <w:lang w:val="pt-BR" w:eastAsia="ar-SA"/>
    </w:rPr>
  </w:style>
  <w:style w:type="paragraph" w:customStyle="1" w:styleId="Contedodetabela">
    <w:name w:val="Conteúdo de tabela"/>
    <w:basedOn w:val="Normal"/>
    <w:rsid w:val="00FD4951"/>
    <w:pPr>
      <w:suppressLineNumbers/>
      <w:suppressAutoHyphens/>
    </w:pPr>
    <w:rPr>
      <w:kern w:val="1"/>
      <w:sz w:val="28"/>
      <w:lang w:eastAsia="ar-SA"/>
    </w:rPr>
  </w:style>
  <w:style w:type="paragraph" w:customStyle="1" w:styleId="Recuodecorpodetexto21">
    <w:name w:val="Recuo de corpo de texto 21"/>
    <w:basedOn w:val="Normal"/>
    <w:rsid w:val="00FD4951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eastAsia="Lucida Sans Unicode"/>
      <w:kern w:val="1"/>
      <w:lang w:eastAsia="ar-SA"/>
    </w:rPr>
  </w:style>
  <w:style w:type="character" w:styleId="HiperlinkVisitado">
    <w:name w:val="FollowedHyperlink"/>
    <w:rsid w:val="00FD4951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FD4951"/>
    <w:pPr>
      <w:jc w:val="both"/>
    </w:pPr>
    <w:rPr>
      <w:rFonts w:ascii="Arial" w:hAnsi="Arial"/>
      <w:color w:val="000000"/>
      <w:szCs w:val="18"/>
      <w:lang w:val="x-none" w:eastAsia="x-none"/>
    </w:rPr>
  </w:style>
  <w:style w:type="character" w:customStyle="1" w:styleId="Corpodetexto2Char">
    <w:name w:val="Corpo de texto 2 Char"/>
    <w:link w:val="Corpodetexto2"/>
    <w:rsid w:val="00FD4951"/>
    <w:rPr>
      <w:rFonts w:ascii="Arial" w:hAnsi="Arial" w:cs="Arial"/>
      <w:color w:val="000000"/>
      <w:sz w:val="24"/>
      <w:szCs w:val="18"/>
    </w:rPr>
  </w:style>
  <w:style w:type="paragraph" w:styleId="Corpodetexto3">
    <w:name w:val="Body Text 3"/>
    <w:basedOn w:val="Normal"/>
    <w:link w:val="Corpodetexto3Char"/>
    <w:rsid w:val="00FD4951"/>
    <w:pPr>
      <w:jc w:val="both"/>
    </w:pPr>
    <w:rPr>
      <w:rFonts w:ascii="Arial" w:hAnsi="Arial"/>
      <w:color w:val="FF0000"/>
      <w:lang w:val="x-none" w:eastAsia="x-none"/>
    </w:rPr>
  </w:style>
  <w:style w:type="character" w:customStyle="1" w:styleId="Corpodetexto3Char">
    <w:name w:val="Corpo de texto 3 Char"/>
    <w:link w:val="Corpodetexto3"/>
    <w:rsid w:val="00FD4951"/>
    <w:rPr>
      <w:rFonts w:ascii="Arial" w:hAnsi="Arial" w:cs="Arial"/>
      <w:color w:val="FF0000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FD495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FD4951"/>
    <w:rPr>
      <w:sz w:val="16"/>
      <w:szCs w:val="16"/>
    </w:rPr>
  </w:style>
  <w:style w:type="paragraph" w:customStyle="1" w:styleId="ecxyiv1363240515msonormal">
    <w:name w:val="ecxyiv1363240515msonormal"/>
    <w:basedOn w:val="Normal"/>
    <w:rsid w:val="00FD4951"/>
    <w:pPr>
      <w:spacing w:after="324"/>
    </w:pPr>
  </w:style>
  <w:style w:type="character" w:styleId="MquinadeescreverHTML">
    <w:name w:val="HTML Typewriter"/>
    <w:rsid w:val="00FD4951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link w:val="TextosemFormataoChar"/>
    <w:rsid w:val="00FD4951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FD4951"/>
    <w:rPr>
      <w:rFonts w:ascii="Courier New" w:hAnsi="Courier New"/>
    </w:rPr>
  </w:style>
  <w:style w:type="character" w:styleId="Refdecomentrio">
    <w:name w:val="annotation reference"/>
    <w:rsid w:val="00FD495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D49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D4951"/>
  </w:style>
  <w:style w:type="paragraph" w:styleId="Assuntodocomentrio">
    <w:name w:val="annotation subject"/>
    <w:basedOn w:val="Textodecomentrio"/>
    <w:next w:val="Textodecomentrio"/>
    <w:link w:val="AssuntodocomentrioChar"/>
    <w:rsid w:val="00FD4951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FD4951"/>
    <w:rPr>
      <w:b/>
      <w:bCs/>
    </w:rPr>
  </w:style>
  <w:style w:type="paragraph" w:styleId="SemEspaamento">
    <w:name w:val="No Spacing"/>
    <w:uiPriority w:val="1"/>
    <w:qFormat/>
    <w:rsid w:val="00FD4951"/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D4951"/>
    <w:pPr>
      <w:suppressAutoHyphens/>
    </w:pPr>
    <w:rPr>
      <w:sz w:val="20"/>
      <w:szCs w:val="20"/>
      <w:lang w:val="x-none" w:eastAsia="ar-SA"/>
    </w:rPr>
  </w:style>
  <w:style w:type="character" w:customStyle="1" w:styleId="TextodenotaderodapChar">
    <w:name w:val="Texto de nota de rodapé Char"/>
    <w:link w:val="Textodenotaderodap"/>
    <w:uiPriority w:val="99"/>
    <w:rsid w:val="00FD4951"/>
    <w:rPr>
      <w:lang w:eastAsia="ar-SA"/>
    </w:rPr>
  </w:style>
  <w:style w:type="character" w:styleId="Refdenotaderodap">
    <w:name w:val="footnote reference"/>
    <w:uiPriority w:val="99"/>
    <w:unhideWhenUsed/>
    <w:rsid w:val="00FD4951"/>
    <w:rPr>
      <w:vertAlign w:val="superscript"/>
    </w:rPr>
  </w:style>
  <w:style w:type="numbering" w:customStyle="1" w:styleId="Semlista1">
    <w:name w:val="Sem lista1"/>
    <w:next w:val="Semlista"/>
    <w:semiHidden/>
    <w:rsid w:val="00DD60ED"/>
  </w:style>
  <w:style w:type="paragraph" w:customStyle="1" w:styleId="PADRAO0">
    <w:name w:val="PADRAO"/>
    <w:basedOn w:val="Normal"/>
    <w:rsid w:val="00DD60ED"/>
    <w:pPr>
      <w:jc w:val="both"/>
    </w:pPr>
    <w:rPr>
      <w:rFonts w:ascii="Tms Rmn" w:hAnsi="Tms Rmn"/>
      <w:szCs w:val="20"/>
    </w:rPr>
  </w:style>
  <w:style w:type="paragraph" w:customStyle="1" w:styleId="TxBrp9">
    <w:name w:val="TxBr_p9"/>
    <w:basedOn w:val="Normal"/>
    <w:rsid w:val="00DD60ED"/>
    <w:pPr>
      <w:widowControl w:val="0"/>
      <w:tabs>
        <w:tab w:val="left" w:pos="204"/>
      </w:tabs>
      <w:snapToGrid w:val="0"/>
      <w:spacing w:line="240" w:lineRule="atLeast"/>
      <w:jc w:val="both"/>
    </w:pPr>
    <w:rPr>
      <w:szCs w:val="20"/>
    </w:rPr>
  </w:style>
  <w:style w:type="paragraph" w:customStyle="1" w:styleId="Estilo1">
    <w:name w:val="Estilo1"/>
    <w:basedOn w:val="Normal"/>
    <w:rsid w:val="00DD60ED"/>
    <w:pPr>
      <w:spacing w:after="120" w:line="360" w:lineRule="auto"/>
      <w:ind w:left="567"/>
      <w:jc w:val="both"/>
    </w:pPr>
    <w:rPr>
      <w:sz w:val="20"/>
      <w:szCs w:val="20"/>
    </w:rPr>
  </w:style>
  <w:style w:type="paragraph" w:customStyle="1" w:styleId="DivisodeTabelas">
    <w:name w:val="Divisão de Tabelas"/>
    <w:basedOn w:val="Normal"/>
    <w:rsid w:val="00DD60ED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DD60ED"/>
    <w:pPr>
      <w:tabs>
        <w:tab w:val="left" w:pos="72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  <w:jc w:val="both"/>
    </w:pPr>
    <w:rPr>
      <w:rFonts w:ascii="Arial" w:hAnsi="Arial" w:cs="Times New (W1)"/>
      <w:szCs w:val="20"/>
      <w:lang w:eastAsia="ar-SA"/>
    </w:rPr>
  </w:style>
  <w:style w:type="paragraph" w:customStyle="1" w:styleId="Corpo">
    <w:name w:val="Corpo"/>
    <w:rsid w:val="00DD60ED"/>
    <w:pPr>
      <w:suppressAutoHyphens/>
    </w:pPr>
    <w:rPr>
      <w:rFonts w:cs="Times New (W1)"/>
      <w:color w:val="000000"/>
      <w:sz w:val="24"/>
      <w:lang w:eastAsia="ar-SA"/>
    </w:rPr>
  </w:style>
  <w:style w:type="paragraph" w:customStyle="1" w:styleId="EDITAL">
    <w:name w:val="EDITAL"/>
    <w:basedOn w:val="Normal"/>
    <w:rsid w:val="00DD60ED"/>
    <w:pPr>
      <w:suppressAutoHyphens/>
      <w:ind w:left="288" w:right="288" w:firstLine="288"/>
      <w:jc w:val="both"/>
    </w:pPr>
    <w:rPr>
      <w:rFonts w:ascii="Arial" w:hAnsi="Arial" w:cs="Times New (W1)"/>
      <w:szCs w:val="20"/>
      <w:lang w:eastAsia="ar-SA"/>
    </w:rPr>
  </w:style>
  <w:style w:type="paragraph" w:customStyle="1" w:styleId="A070763">
    <w:name w:val="_A070763"/>
    <w:basedOn w:val="Normal"/>
    <w:rsid w:val="00DD60ED"/>
    <w:pPr>
      <w:suppressAutoHyphens/>
      <w:ind w:left="864" w:right="432" w:firstLine="864"/>
      <w:jc w:val="both"/>
    </w:pPr>
    <w:rPr>
      <w:rFonts w:cs="Times New (W1)"/>
      <w:szCs w:val="20"/>
      <w:lang w:eastAsia="ar-SA"/>
    </w:rPr>
  </w:style>
  <w:style w:type="paragraph" w:customStyle="1" w:styleId="A031265">
    <w:name w:val="_A031265"/>
    <w:basedOn w:val="Normal"/>
    <w:rsid w:val="00DD60ED"/>
    <w:pPr>
      <w:suppressAutoHyphens/>
      <w:ind w:left="1584" w:right="144" w:firstLine="288"/>
      <w:jc w:val="both"/>
    </w:pPr>
    <w:rPr>
      <w:rFonts w:cs="Times New (W1)"/>
      <w:szCs w:val="20"/>
      <w:lang w:eastAsia="ar-SA"/>
    </w:rPr>
  </w:style>
  <w:style w:type="paragraph" w:customStyle="1" w:styleId="A030965">
    <w:name w:val="_A030965"/>
    <w:basedOn w:val="Normal"/>
    <w:rsid w:val="00DD60ED"/>
    <w:pPr>
      <w:suppressAutoHyphens/>
      <w:ind w:left="1152" w:right="144" w:firstLine="288"/>
      <w:jc w:val="both"/>
    </w:pPr>
    <w:rPr>
      <w:rFonts w:cs="Times New (W1)"/>
      <w:szCs w:val="20"/>
      <w:lang w:eastAsia="ar-SA"/>
    </w:rPr>
  </w:style>
  <w:style w:type="paragraph" w:customStyle="1" w:styleId="EDITAL1">
    <w:name w:val="EDITAL1"/>
    <w:basedOn w:val="Normal"/>
    <w:rsid w:val="00DD60ED"/>
    <w:pPr>
      <w:suppressAutoHyphens/>
      <w:ind w:left="432" w:firstLine="432"/>
      <w:jc w:val="both"/>
    </w:pPr>
    <w:rPr>
      <w:rFonts w:cs="Times New (W1)"/>
      <w:szCs w:val="20"/>
      <w:lang w:eastAsia="ar-SA"/>
    </w:rPr>
  </w:style>
  <w:style w:type="paragraph" w:customStyle="1" w:styleId="A031065">
    <w:name w:val="_A031065"/>
    <w:basedOn w:val="Normal"/>
    <w:rsid w:val="00DD60ED"/>
    <w:pPr>
      <w:suppressAutoHyphens/>
      <w:ind w:left="1296" w:right="144" w:firstLine="288"/>
      <w:jc w:val="both"/>
    </w:pPr>
    <w:rPr>
      <w:rFonts w:cs="Times New (W1)"/>
      <w:szCs w:val="20"/>
      <w:lang w:eastAsia="ar-SA"/>
    </w:rPr>
  </w:style>
  <w:style w:type="paragraph" w:customStyle="1" w:styleId="Textbody">
    <w:name w:val="Text body"/>
    <w:basedOn w:val="Normal"/>
    <w:rsid w:val="00DD60ED"/>
    <w:pPr>
      <w:suppressAutoHyphens/>
      <w:spacing w:line="360" w:lineRule="auto"/>
      <w:jc w:val="both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A333-E560-442F-9C2A-B0E32CB3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/>
  <LinksUpToDate>false</LinksUpToDate>
  <CharactersWithSpaces>959</CharactersWithSpaces>
  <SharedDoc>false</SharedDoc>
  <HLinks>
    <vt:vector size="36" baseType="variant">
      <vt:variant>
        <vt:i4>4587588</vt:i4>
      </vt:variant>
      <vt:variant>
        <vt:i4>15</vt:i4>
      </vt:variant>
      <vt:variant>
        <vt:i4>0</vt:i4>
      </vt:variant>
      <vt:variant>
        <vt:i4>5</vt:i4>
      </vt:variant>
      <vt:variant>
        <vt:lpwstr>http://www.sigmaconsultoriasc.com.br/</vt:lpwstr>
      </vt:variant>
      <vt:variant>
        <vt:lpwstr/>
      </vt:variant>
      <vt:variant>
        <vt:i4>4391003</vt:i4>
      </vt:variant>
      <vt:variant>
        <vt:i4>12</vt:i4>
      </vt:variant>
      <vt:variant>
        <vt:i4>0</vt:i4>
      </vt:variant>
      <vt:variant>
        <vt:i4>5</vt:i4>
      </vt:variant>
      <vt:variant>
        <vt:lpwstr>http://www.castellobranco.sc.gov.br/</vt:lpwstr>
      </vt:variant>
      <vt:variant>
        <vt:lpwstr/>
      </vt:variant>
      <vt:variant>
        <vt:i4>786545</vt:i4>
      </vt:variant>
      <vt:variant>
        <vt:i4>9</vt:i4>
      </vt:variant>
      <vt:variant>
        <vt:i4>0</vt:i4>
      </vt:variant>
      <vt:variant>
        <vt:i4>5</vt:i4>
      </vt:variant>
      <vt:variant>
        <vt:lpwstr>mailto:contato@sigmaconsultoriasc.com.br</vt:lpwstr>
      </vt:variant>
      <vt:variant>
        <vt:lpwstr/>
      </vt:variant>
      <vt:variant>
        <vt:i4>786545</vt:i4>
      </vt:variant>
      <vt:variant>
        <vt:i4>6</vt:i4>
      </vt:variant>
      <vt:variant>
        <vt:i4>0</vt:i4>
      </vt:variant>
      <vt:variant>
        <vt:i4>5</vt:i4>
      </vt:variant>
      <vt:variant>
        <vt:lpwstr>mailto:contato@sigmaconsultoriasc.com.br</vt:lpwstr>
      </vt:variant>
      <vt:variant>
        <vt:lpwstr/>
      </vt:variant>
      <vt:variant>
        <vt:i4>4391003</vt:i4>
      </vt:variant>
      <vt:variant>
        <vt:i4>3</vt:i4>
      </vt:variant>
      <vt:variant>
        <vt:i4>0</vt:i4>
      </vt:variant>
      <vt:variant>
        <vt:i4>5</vt:i4>
      </vt:variant>
      <vt:variant>
        <vt:lpwstr>http://www.castellobranco.sc.gov.br/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sigmaconsultoriasc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eitura</dc:creator>
  <cp:lastModifiedBy>EDSON</cp:lastModifiedBy>
  <cp:revision>8</cp:revision>
  <cp:lastPrinted>2016-12-15T20:48:00Z</cp:lastPrinted>
  <dcterms:created xsi:type="dcterms:W3CDTF">2018-01-15T12:40:00Z</dcterms:created>
  <dcterms:modified xsi:type="dcterms:W3CDTF">2018-01-15T12:46:00Z</dcterms:modified>
</cp:coreProperties>
</file>